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F0" w:rsidRDefault="00692FF0" w:rsidP="00692FF0">
      <w:pPr>
        <w:widowControl w:val="0"/>
        <w:spacing w:after="0" w:line="240" w:lineRule="exact"/>
        <w:ind w:left="2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М</w:t>
      </w:r>
      <w:r w:rsidRPr="00565985">
        <w:rPr>
          <w:rFonts w:ascii="Times New Roman" w:eastAsia="Times New Roman" w:hAnsi="Times New Roman" w:cs="Times New Roman"/>
          <w:b/>
          <w:color w:val="000000"/>
          <w:sz w:val="24"/>
          <w:szCs w:val="24"/>
          <w:lang w:bidi="ru-RU"/>
        </w:rPr>
        <w:t>униципальное казенное дошкольное образовательное учреждение</w:t>
      </w:r>
    </w:p>
    <w:p w:rsidR="00692FF0" w:rsidRPr="00FD670B" w:rsidRDefault="00692FF0" w:rsidP="00692FF0">
      <w:pPr>
        <w:jc w:val="center"/>
        <w:rPr>
          <w:rFonts w:ascii="Times New Roman" w:hAnsi="Times New Roman" w:cs="Times New Roman"/>
          <w:b/>
          <w:sz w:val="24"/>
          <w:szCs w:val="24"/>
        </w:rPr>
      </w:pPr>
      <w:r w:rsidRPr="00FD670B">
        <w:rPr>
          <w:rFonts w:ascii="Times New Roman" w:hAnsi="Times New Roman" w:cs="Times New Roman"/>
          <w:b/>
          <w:sz w:val="24"/>
          <w:szCs w:val="24"/>
        </w:rPr>
        <w:t>«Детский сад № 495 комбинированного вида «Гномик»</w:t>
      </w:r>
    </w:p>
    <w:p w:rsidR="00692FF0" w:rsidRDefault="00692FF0" w:rsidP="00692FF0">
      <w:pPr>
        <w:widowControl w:val="0"/>
        <w:spacing w:after="0" w:line="240" w:lineRule="exact"/>
        <w:ind w:left="20"/>
        <w:jc w:val="center"/>
        <w:rPr>
          <w:rFonts w:ascii="Times New Roman" w:eastAsia="Times New Roman" w:hAnsi="Times New Roman" w:cs="Times New Roman"/>
          <w:b/>
          <w:color w:val="000000"/>
          <w:sz w:val="24"/>
          <w:szCs w:val="24"/>
          <w:lang w:bidi="ru-RU"/>
        </w:rPr>
      </w:pPr>
    </w:p>
    <w:p w:rsidR="00692FF0" w:rsidRPr="00565985" w:rsidRDefault="00692FF0" w:rsidP="00692FF0">
      <w:pPr>
        <w:widowControl w:val="0"/>
        <w:spacing w:after="0" w:line="240" w:lineRule="exact"/>
        <w:ind w:left="20"/>
        <w:jc w:val="center"/>
        <w:rPr>
          <w:rFonts w:ascii="Times New Roman" w:eastAsia="Times New Roman" w:hAnsi="Times New Roman" w:cs="Times New Roman"/>
          <w:b/>
          <w:color w:val="000000"/>
          <w:sz w:val="24"/>
          <w:szCs w:val="24"/>
          <w:lang w:bidi="ru-RU"/>
        </w:rPr>
      </w:pPr>
    </w:p>
    <w:p w:rsidR="00692FF0" w:rsidRDefault="00692FF0" w:rsidP="00692FF0">
      <w:pPr>
        <w:widowControl w:val="0"/>
        <w:spacing w:after="0" w:line="240" w:lineRule="exact"/>
        <w:ind w:left="20"/>
        <w:jc w:val="center"/>
        <w:rPr>
          <w:rFonts w:ascii="Times New Roman" w:eastAsia="Times New Roman" w:hAnsi="Times New Roman" w:cs="Times New Roman"/>
          <w:color w:val="000000"/>
          <w:sz w:val="24"/>
          <w:szCs w:val="24"/>
          <w:lang w:bidi="ru-RU"/>
        </w:rPr>
      </w:pPr>
    </w:p>
    <w:p w:rsidR="00692FF0" w:rsidRPr="00565985" w:rsidRDefault="00692FF0" w:rsidP="00692FF0">
      <w:pPr>
        <w:widowControl w:val="0"/>
        <w:spacing w:after="0" w:line="240" w:lineRule="exact"/>
        <w:ind w:left="20"/>
        <w:jc w:val="center"/>
        <w:rPr>
          <w:rFonts w:ascii="Times New Roman" w:eastAsia="Times New Roman" w:hAnsi="Times New Roman" w:cs="Times New Roman"/>
          <w:color w:val="000000"/>
          <w:sz w:val="24"/>
          <w:szCs w:val="24"/>
          <w:lang w:bidi="ru-RU"/>
        </w:rPr>
      </w:pPr>
    </w:p>
    <w:p w:rsidR="00692FF0" w:rsidRPr="00565985" w:rsidRDefault="00692FF0" w:rsidP="00692FF0">
      <w:pPr>
        <w:framePr w:w="10156" w:h="2660" w:wrap="notBeside" w:vAnchor="text" w:hAnchor="page" w:x="976" w:y="5"/>
        <w:widowControl w:val="0"/>
        <w:spacing w:after="0" w:line="240" w:lineRule="auto"/>
        <w:jc w:val="right"/>
        <w:rPr>
          <w:rFonts w:ascii="Arial Unicode MS" w:eastAsia="Arial Unicode MS" w:hAnsi="Arial Unicode MS" w:cs="Arial Unicode MS"/>
          <w:color w:val="000000"/>
          <w:sz w:val="2"/>
          <w:szCs w:val="2"/>
          <w:lang w:bidi="ru-RU"/>
        </w:rPr>
      </w:pPr>
    </w:p>
    <w:p w:rsidR="00692FF0" w:rsidRDefault="00692FF0" w:rsidP="00692FF0">
      <w:pPr>
        <w:framePr w:w="10156" w:h="2660" w:wrap="notBeside" w:vAnchor="text" w:hAnchor="page" w:x="976" w:y="5"/>
        <w:widowControl w:val="0"/>
        <w:spacing w:after="0" w:line="263" w:lineRule="exact"/>
        <w:rPr>
          <w:rFonts w:ascii="Times New Roman" w:eastAsia="Times New Roman" w:hAnsi="Times New Roman" w:cs="Times New Roman"/>
          <w:color w:val="000000"/>
          <w:sz w:val="21"/>
          <w:szCs w:val="21"/>
          <w:lang w:bidi="ru-RU"/>
        </w:rPr>
      </w:pP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p>
    <w:p w:rsidR="00692FF0" w:rsidRDefault="00692FF0" w:rsidP="00692FF0">
      <w:pPr>
        <w:framePr w:w="10156" w:h="2660" w:wrap="notBeside" w:vAnchor="text" w:hAnchor="page" w:x="976" w:y="5"/>
        <w:widowControl w:val="0"/>
        <w:spacing w:after="0" w:line="263" w:lineRule="exact"/>
        <w:rPr>
          <w:rFonts w:ascii="Times New Roman" w:eastAsia="Times New Roman" w:hAnsi="Times New Roman" w:cs="Times New Roman"/>
          <w:color w:val="000000"/>
          <w:sz w:val="21"/>
          <w:szCs w:val="21"/>
          <w:lang w:bidi="ru-RU"/>
        </w:rPr>
      </w:pPr>
      <w:r>
        <w:rPr>
          <w:rFonts w:ascii="Times New Roman" w:eastAsia="Times New Roman" w:hAnsi="Times New Roman" w:cs="Times New Roman"/>
          <w:color w:val="000000"/>
          <w:sz w:val="21"/>
          <w:szCs w:val="21"/>
          <w:lang w:bidi="ru-RU"/>
        </w:rPr>
        <w:tab/>
      </w:r>
      <w:r w:rsidRPr="00565985">
        <w:rPr>
          <w:rFonts w:ascii="Times New Roman" w:eastAsia="Times New Roman" w:hAnsi="Times New Roman" w:cs="Times New Roman"/>
          <w:color w:val="000000"/>
          <w:sz w:val="21"/>
          <w:szCs w:val="21"/>
          <w:lang w:bidi="ru-RU"/>
        </w:rPr>
        <w:t>«Принято»:</w:t>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t xml:space="preserve">    Утверждено:</w:t>
      </w:r>
    </w:p>
    <w:p w:rsidR="00692FF0" w:rsidRDefault="00692FF0" w:rsidP="00692FF0">
      <w:pPr>
        <w:framePr w:w="10156" w:h="2660" w:wrap="notBeside" w:vAnchor="text" w:hAnchor="page" w:x="976" w:y="5"/>
        <w:widowControl w:val="0"/>
        <w:spacing w:after="0" w:line="263" w:lineRule="exact"/>
        <w:rPr>
          <w:rFonts w:ascii="Times New Roman" w:eastAsia="Times New Roman" w:hAnsi="Times New Roman" w:cs="Times New Roman"/>
          <w:color w:val="000000"/>
          <w:sz w:val="21"/>
          <w:szCs w:val="21"/>
          <w:lang w:bidi="ru-RU"/>
        </w:rPr>
      </w:pPr>
      <w:r>
        <w:rPr>
          <w:rFonts w:ascii="Times New Roman" w:eastAsia="Times New Roman" w:hAnsi="Times New Roman" w:cs="Times New Roman"/>
          <w:color w:val="000000"/>
          <w:sz w:val="21"/>
          <w:szCs w:val="21"/>
          <w:lang w:bidi="ru-RU"/>
        </w:rPr>
        <w:t>З</w:t>
      </w:r>
      <w:r w:rsidRPr="00565985">
        <w:rPr>
          <w:rFonts w:ascii="Times New Roman" w:eastAsia="Times New Roman" w:hAnsi="Times New Roman" w:cs="Times New Roman"/>
          <w:color w:val="000000"/>
          <w:sz w:val="21"/>
          <w:szCs w:val="21"/>
          <w:lang w:bidi="ru-RU"/>
        </w:rPr>
        <w:t>аседанием педагогического совета,</w:t>
      </w:r>
      <w:r>
        <w:rPr>
          <w:rFonts w:ascii="Times New Roman" w:eastAsia="Times New Roman" w:hAnsi="Times New Roman" w:cs="Times New Roman"/>
          <w:color w:val="000000"/>
          <w:sz w:val="21"/>
          <w:szCs w:val="21"/>
          <w:lang w:bidi="ru-RU"/>
        </w:rPr>
        <w:t xml:space="preserve">                                                   Заведующим  МКДОУ д/с № 495                                         протокол №   1     от       04   .09. 2019</w:t>
      </w:r>
      <w:r w:rsidRPr="00565985">
        <w:rPr>
          <w:rFonts w:ascii="Times New Roman" w:eastAsia="Times New Roman" w:hAnsi="Times New Roman" w:cs="Times New Roman"/>
          <w:color w:val="000000"/>
          <w:sz w:val="21"/>
          <w:szCs w:val="21"/>
          <w:lang w:bidi="ru-RU"/>
        </w:rPr>
        <w:t xml:space="preserve"> г.</w:t>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t xml:space="preserve">       ______________________(Лизогуб Н.А.)</w:t>
      </w:r>
    </w:p>
    <w:p w:rsidR="00692FF0" w:rsidRDefault="00692FF0" w:rsidP="00692FF0">
      <w:pPr>
        <w:framePr w:w="10156" w:h="2660" w:wrap="notBeside" w:vAnchor="text" w:hAnchor="page" w:x="976" w:y="5"/>
        <w:widowControl w:val="0"/>
        <w:spacing w:after="0" w:line="263" w:lineRule="exact"/>
        <w:rPr>
          <w:rFonts w:ascii="Times New Roman" w:eastAsia="Times New Roman" w:hAnsi="Times New Roman" w:cs="Times New Roman"/>
          <w:color w:val="000000"/>
          <w:sz w:val="21"/>
          <w:szCs w:val="21"/>
          <w:lang w:bidi="ru-RU"/>
        </w:rPr>
      </w:pP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t xml:space="preserve">     26  . 09. 2019г.</w:t>
      </w:r>
    </w:p>
    <w:p w:rsidR="00692FF0" w:rsidRPr="00565985" w:rsidRDefault="00692FF0" w:rsidP="00692FF0">
      <w:pPr>
        <w:framePr w:w="10156" w:h="2660" w:wrap="notBeside" w:vAnchor="text" w:hAnchor="page" w:x="976" w:y="5"/>
        <w:widowControl w:val="0"/>
        <w:spacing w:after="0" w:line="263" w:lineRule="exact"/>
        <w:rPr>
          <w:rFonts w:ascii="Times New Roman" w:eastAsia="Times New Roman" w:hAnsi="Times New Roman" w:cs="Times New Roman"/>
          <w:color w:val="000000"/>
          <w:sz w:val="21"/>
          <w:szCs w:val="21"/>
          <w:lang w:bidi="ru-RU"/>
        </w:rPr>
      </w:pP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r>
      <w:r>
        <w:rPr>
          <w:rFonts w:ascii="Times New Roman" w:eastAsia="Times New Roman" w:hAnsi="Times New Roman" w:cs="Times New Roman"/>
          <w:color w:val="000000"/>
          <w:sz w:val="21"/>
          <w:szCs w:val="21"/>
          <w:lang w:bidi="ru-RU"/>
        </w:rPr>
        <w:tab/>
        <w:t xml:space="preserve">     Приказ № 88/2 от 26.09.2019</w:t>
      </w:r>
    </w:p>
    <w:p w:rsidR="00692FF0" w:rsidRDefault="00692FF0" w:rsidP="00692FF0">
      <w:pPr>
        <w:keepNext/>
        <w:keepLines/>
        <w:widowControl w:val="0"/>
        <w:spacing w:before="733" w:after="120" w:line="360" w:lineRule="exact"/>
        <w:outlineLvl w:val="0"/>
        <w:rPr>
          <w:rFonts w:ascii="Times New Roman" w:eastAsia="Times New Roman" w:hAnsi="Times New Roman" w:cs="Times New Roman"/>
          <w:b/>
          <w:bCs/>
          <w:color w:val="000000"/>
          <w:sz w:val="36"/>
          <w:szCs w:val="36"/>
          <w:lang w:bidi="ru-RU"/>
        </w:rPr>
      </w:pPr>
      <w:bookmarkStart w:id="0" w:name="bookmark0"/>
    </w:p>
    <w:p w:rsidR="00692FF0" w:rsidRDefault="00692FF0" w:rsidP="00692FF0">
      <w:pPr>
        <w:keepNext/>
        <w:keepLines/>
        <w:widowControl w:val="0"/>
        <w:spacing w:before="733" w:after="120" w:line="360" w:lineRule="exact"/>
        <w:ind w:left="20"/>
        <w:jc w:val="center"/>
        <w:outlineLvl w:val="0"/>
        <w:rPr>
          <w:rFonts w:ascii="Times New Roman" w:hAnsi="Times New Roman" w:cs="Times New Roman"/>
          <w:b/>
          <w:sz w:val="32"/>
          <w:szCs w:val="32"/>
        </w:rPr>
      </w:pPr>
      <w:r>
        <w:rPr>
          <w:rFonts w:ascii="Times New Roman" w:eastAsia="Times New Roman" w:hAnsi="Times New Roman" w:cs="Times New Roman"/>
          <w:b/>
          <w:bCs/>
          <w:color w:val="000000"/>
          <w:sz w:val="36"/>
          <w:szCs w:val="36"/>
          <w:lang w:bidi="ru-RU"/>
        </w:rPr>
        <w:t xml:space="preserve">Рабочая </w:t>
      </w:r>
      <w:r w:rsidRPr="00565985">
        <w:rPr>
          <w:rFonts w:ascii="Times New Roman" w:eastAsia="Times New Roman" w:hAnsi="Times New Roman" w:cs="Times New Roman"/>
          <w:b/>
          <w:bCs/>
          <w:color w:val="000000"/>
          <w:sz w:val="36"/>
          <w:szCs w:val="36"/>
          <w:lang w:bidi="ru-RU"/>
        </w:rPr>
        <w:t xml:space="preserve"> программа</w:t>
      </w:r>
      <w:bookmarkEnd w:id="0"/>
      <w:r>
        <w:rPr>
          <w:rFonts w:ascii="Times New Roman" w:eastAsia="Times New Roman" w:hAnsi="Times New Roman" w:cs="Times New Roman"/>
          <w:b/>
          <w:bCs/>
          <w:color w:val="000000"/>
          <w:sz w:val="36"/>
          <w:szCs w:val="36"/>
          <w:lang w:bidi="ru-RU"/>
        </w:rPr>
        <w:t xml:space="preserve"> коррекционно-развивающей работы </w:t>
      </w:r>
      <w:r w:rsidRPr="00AA3527">
        <w:rPr>
          <w:rFonts w:ascii="Times New Roman" w:eastAsia="Times New Roman" w:hAnsi="Times New Roman" w:cs="Times New Roman"/>
          <w:b/>
          <w:bCs/>
          <w:color w:val="000000"/>
          <w:sz w:val="32"/>
          <w:szCs w:val="32"/>
          <w:lang w:bidi="ru-RU"/>
        </w:rPr>
        <w:t xml:space="preserve">учителя </w:t>
      </w:r>
      <w:r>
        <w:rPr>
          <w:rFonts w:ascii="Times New Roman" w:eastAsia="Times New Roman" w:hAnsi="Times New Roman" w:cs="Times New Roman"/>
          <w:b/>
          <w:bCs/>
          <w:color w:val="000000"/>
          <w:sz w:val="32"/>
          <w:szCs w:val="32"/>
          <w:lang w:bidi="ru-RU"/>
        </w:rPr>
        <w:t>–</w:t>
      </w:r>
      <w:r w:rsidRPr="00AA3527">
        <w:rPr>
          <w:rFonts w:ascii="Times New Roman" w:eastAsia="Times New Roman" w:hAnsi="Times New Roman" w:cs="Times New Roman"/>
          <w:b/>
          <w:bCs/>
          <w:color w:val="000000"/>
          <w:sz w:val="32"/>
          <w:szCs w:val="32"/>
          <w:lang w:bidi="ru-RU"/>
        </w:rPr>
        <w:t xml:space="preserve"> логопеда</w:t>
      </w:r>
      <w:r>
        <w:rPr>
          <w:rFonts w:ascii="Times New Roman" w:eastAsia="Times New Roman" w:hAnsi="Times New Roman" w:cs="Times New Roman"/>
          <w:b/>
          <w:bCs/>
          <w:color w:val="000000"/>
          <w:sz w:val="32"/>
          <w:szCs w:val="32"/>
          <w:lang w:bidi="ru-RU"/>
        </w:rPr>
        <w:t xml:space="preserve"> </w:t>
      </w:r>
      <w:r w:rsidRPr="006338D6">
        <w:rPr>
          <w:rFonts w:ascii="Times New Roman" w:hAnsi="Times New Roman" w:cs="Times New Roman"/>
          <w:b/>
          <w:sz w:val="32"/>
          <w:szCs w:val="32"/>
        </w:rPr>
        <w:t xml:space="preserve">в группе </w:t>
      </w:r>
      <w:r>
        <w:rPr>
          <w:rFonts w:ascii="Times New Roman" w:hAnsi="Times New Roman" w:cs="Times New Roman"/>
          <w:b/>
          <w:sz w:val="32"/>
          <w:szCs w:val="32"/>
        </w:rPr>
        <w:t xml:space="preserve">компенсирующей направленности </w:t>
      </w:r>
      <w:r w:rsidRPr="00AA3527">
        <w:rPr>
          <w:rFonts w:ascii="Times New Roman" w:hAnsi="Times New Roman" w:cs="Times New Roman"/>
          <w:b/>
          <w:sz w:val="32"/>
          <w:szCs w:val="32"/>
        </w:rPr>
        <w:t xml:space="preserve">для детей с нарушения речи </w:t>
      </w:r>
      <w:r>
        <w:rPr>
          <w:rFonts w:ascii="Times New Roman" w:hAnsi="Times New Roman" w:cs="Times New Roman"/>
          <w:b/>
          <w:sz w:val="32"/>
          <w:szCs w:val="32"/>
        </w:rPr>
        <w:t>(</w:t>
      </w:r>
      <w:r w:rsidR="00EC5B8D">
        <w:rPr>
          <w:rFonts w:ascii="Times New Roman" w:hAnsi="Times New Roman" w:cs="Times New Roman"/>
          <w:b/>
          <w:sz w:val="32"/>
          <w:szCs w:val="32"/>
        </w:rPr>
        <w:t>5</w:t>
      </w:r>
      <w:r>
        <w:rPr>
          <w:rFonts w:ascii="Times New Roman" w:hAnsi="Times New Roman" w:cs="Times New Roman"/>
          <w:b/>
          <w:sz w:val="32"/>
          <w:szCs w:val="32"/>
        </w:rPr>
        <w:t>-7 лет)</w:t>
      </w:r>
    </w:p>
    <w:p w:rsidR="00692FF0" w:rsidRPr="00AA3527" w:rsidRDefault="00692FF0" w:rsidP="00692FF0">
      <w:pPr>
        <w:keepNext/>
        <w:keepLines/>
        <w:widowControl w:val="0"/>
        <w:spacing w:before="733" w:after="120" w:line="360" w:lineRule="exact"/>
        <w:ind w:left="20"/>
        <w:jc w:val="center"/>
        <w:outlineLvl w:val="0"/>
      </w:pPr>
      <w:r w:rsidRPr="00AA3527">
        <w:rPr>
          <w:rFonts w:ascii="Times New Roman" w:hAnsi="Times New Roman" w:cs="Times New Roman"/>
          <w:b/>
          <w:sz w:val="32"/>
          <w:szCs w:val="32"/>
        </w:rPr>
        <w:t>на 2019-202</w:t>
      </w:r>
      <w:r w:rsidR="00A63A9D">
        <w:rPr>
          <w:rFonts w:ascii="Times New Roman" w:hAnsi="Times New Roman" w:cs="Times New Roman"/>
          <w:b/>
          <w:sz w:val="32"/>
          <w:szCs w:val="32"/>
        </w:rPr>
        <w:t>2</w:t>
      </w:r>
      <w:r w:rsidRPr="00AA3527">
        <w:rPr>
          <w:rFonts w:ascii="Times New Roman" w:hAnsi="Times New Roman" w:cs="Times New Roman"/>
          <w:b/>
          <w:sz w:val="32"/>
          <w:szCs w:val="32"/>
        </w:rPr>
        <w:t xml:space="preserve">  гг.</w:t>
      </w:r>
      <w:r w:rsidRPr="00AA3527">
        <w:rPr>
          <w:rFonts w:ascii="Times New Roman" w:eastAsia="Times New Roman" w:hAnsi="Times New Roman" w:cs="Times New Roman"/>
          <w:b/>
          <w:bCs/>
          <w:color w:val="000000"/>
          <w:sz w:val="32"/>
          <w:szCs w:val="32"/>
          <w:lang w:bidi="ru-RU"/>
        </w:rPr>
        <w:br/>
      </w:r>
    </w:p>
    <w:p w:rsidR="00692FF0" w:rsidRDefault="00692FF0" w:rsidP="00692FF0">
      <w:pPr>
        <w:widowControl w:val="0"/>
        <w:spacing w:after="0" w:line="515" w:lineRule="exact"/>
        <w:ind w:right="40"/>
        <w:rPr>
          <w:rFonts w:ascii="Times New Roman" w:eastAsia="Times New Roman" w:hAnsi="Times New Roman" w:cs="Times New Roman"/>
          <w:color w:val="000000"/>
          <w:sz w:val="24"/>
          <w:szCs w:val="24"/>
          <w:lang w:bidi="ru-RU"/>
        </w:rPr>
      </w:pPr>
    </w:p>
    <w:p w:rsidR="00692FF0" w:rsidRDefault="00692FF0" w:rsidP="00692FF0">
      <w:pPr>
        <w:widowControl w:val="0"/>
        <w:spacing w:after="0" w:line="515" w:lineRule="exact"/>
        <w:ind w:right="40"/>
        <w:jc w:val="center"/>
        <w:rPr>
          <w:rFonts w:ascii="Times New Roman" w:eastAsia="Times New Roman" w:hAnsi="Times New Roman" w:cs="Times New Roman"/>
          <w:color w:val="000000"/>
          <w:sz w:val="24"/>
          <w:szCs w:val="24"/>
          <w:lang w:bidi="ru-RU"/>
        </w:rPr>
      </w:pPr>
    </w:p>
    <w:p w:rsidR="00692FF0" w:rsidRDefault="00692FF0" w:rsidP="00692FF0">
      <w:pPr>
        <w:widowControl w:val="0"/>
        <w:spacing w:after="0" w:line="515" w:lineRule="exact"/>
        <w:ind w:right="40"/>
        <w:jc w:val="center"/>
        <w:rPr>
          <w:rFonts w:ascii="Times New Roman" w:eastAsia="Times New Roman" w:hAnsi="Times New Roman" w:cs="Times New Roman"/>
          <w:color w:val="000000"/>
          <w:sz w:val="24"/>
          <w:szCs w:val="24"/>
          <w:lang w:bidi="ru-RU"/>
        </w:rPr>
      </w:pPr>
    </w:p>
    <w:p w:rsidR="00692FF0" w:rsidRDefault="00692FF0" w:rsidP="00692FF0">
      <w:pPr>
        <w:widowControl w:val="0"/>
        <w:spacing w:after="0" w:line="515" w:lineRule="exact"/>
        <w:ind w:right="4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r>
      <w:r>
        <w:rPr>
          <w:rFonts w:ascii="Times New Roman" w:eastAsia="Times New Roman" w:hAnsi="Times New Roman" w:cs="Times New Roman"/>
          <w:color w:val="000000"/>
          <w:sz w:val="24"/>
          <w:szCs w:val="24"/>
          <w:lang w:bidi="ru-RU"/>
        </w:rPr>
        <w:tab/>
      </w:r>
      <w:r>
        <w:rPr>
          <w:rFonts w:ascii="Times New Roman" w:eastAsia="Times New Roman" w:hAnsi="Times New Roman" w:cs="Times New Roman"/>
          <w:color w:val="000000"/>
          <w:sz w:val="24"/>
          <w:szCs w:val="24"/>
          <w:lang w:bidi="ru-RU"/>
        </w:rPr>
        <w:tab/>
        <w:t xml:space="preserve">                                       Разработала:</w:t>
      </w:r>
    </w:p>
    <w:p w:rsidR="00692FF0" w:rsidRDefault="00692FF0" w:rsidP="00692FF0">
      <w:pPr>
        <w:widowControl w:val="0"/>
        <w:spacing w:after="0" w:line="515" w:lineRule="exact"/>
        <w:ind w:right="4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Кеслер К.С.          </w:t>
      </w:r>
      <w:r w:rsidRPr="00565985">
        <w:rPr>
          <w:rFonts w:ascii="Times New Roman" w:eastAsia="Times New Roman" w:hAnsi="Times New Roman" w:cs="Times New Roman"/>
          <w:color w:val="000000"/>
          <w:sz w:val="24"/>
          <w:szCs w:val="24"/>
          <w:lang w:bidi="ru-RU"/>
        </w:rPr>
        <w:t xml:space="preserve">учитель-логопед </w:t>
      </w:r>
    </w:p>
    <w:p w:rsidR="00692FF0" w:rsidRDefault="00692FF0" w:rsidP="00692FF0">
      <w:pPr>
        <w:widowControl w:val="0"/>
        <w:spacing w:after="2096" w:line="310" w:lineRule="exact"/>
        <w:ind w:left="708" w:right="40" w:firstLine="4395"/>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ерво</w:t>
      </w:r>
      <w:r w:rsidRPr="00565985">
        <w:rPr>
          <w:rFonts w:ascii="Times New Roman" w:eastAsia="Times New Roman" w:hAnsi="Times New Roman" w:cs="Times New Roman"/>
          <w:color w:val="000000"/>
          <w:sz w:val="24"/>
          <w:szCs w:val="24"/>
          <w:lang w:bidi="ru-RU"/>
        </w:rPr>
        <w:t>й</w:t>
      </w:r>
      <w:r>
        <w:rPr>
          <w:rFonts w:ascii="Times New Roman" w:eastAsia="Times New Roman" w:hAnsi="Times New Roman" w:cs="Times New Roman"/>
          <w:color w:val="000000"/>
          <w:sz w:val="24"/>
          <w:szCs w:val="24"/>
          <w:lang w:bidi="ru-RU"/>
        </w:rPr>
        <w:t xml:space="preserve"> квалификационной категории</w:t>
      </w:r>
    </w:p>
    <w:p w:rsidR="00692FF0" w:rsidRPr="00692FF0" w:rsidRDefault="00692FF0" w:rsidP="00692FF0">
      <w:pPr>
        <w:widowControl w:val="0"/>
        <w:spacing w:after="2096" w:line="310" w:lineRule="exact"/>
        <w:ind w:left="708" w:right="40" w:firstLine="2694"/>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 Новосибирск</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lastRenderedPageBreak/>
        <w:t>СОДЕРЖАНИЕ</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 ЦЕЛЕВОЙ</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 xml:space="preserve">1.1. Пояснительная записка </w:t>
      </w:r>
      <w:r w:rsidR="00A67093">
        <w:rPr>
          <w:rFonts w:ascii="Times New Roman" w:eastAsia="Times New Roman" w:hAnsi="Times New Roman" w:cs="Times New Roman"/>
          <w:b/>
          <w:bCs/>
          <w:color w:val="000000"/>
          <w:sz w:val="24"/>
          <w:szCs w:val="24"/>
          <w:lang w:eastAsia="ru-RU"/>
        </w:rPr>
        <w:t>3</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1.2. Цель и задачи рабочей программы 4</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1.3. Планируемые результаты, как ориентир освоения воспитанниками программы дошкольного образования 18</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I. СОДЕРЖАТЕЛЬНЫЙ</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 xml:space="preserve">2.1. Проектирование коррекционно-образовательной работы с детьми </w:t>
      </w:r>
      <w:r w:rsidR="00D47C59" w:rsidRPr="00D47C59">
        <w:rPr>
          <w:rFonts w:ascii="Times New Roman" w:eastAsia="Times New Roman" w:hAnsi="Times New Roman" w:cs="Times New Roman"/>
          <w:b/>
          <w:bCs/>
          <w:color w:val="000000"/>
          <w:sz w:val="24"/>
          <w:szCs w:val="24"/>
          <w:lang w:eastAsia="ru-RU"/>
        </w:rPr>
        <w:t>4</w:t>
      </w:r>
      <w:r w:rsidRPr="00291978">
        <w:rPr>
          <w:rFonts w:ascii="Times New Roman" w:eastAsia="Times New Roman" w:hAnsi="Times New Roman" w:cs="Times New Roman"/>
          <w:b/>
          <w:bCs/>
          <w:color w:val="000000"/>
          <w:sz w:val="24"/>
          <w:szCs w:val="24"/>
          <w:lang w:eastAsia="ru-RU"/>
        </w:rPr>
        <w:t>-7-го года жизни с тяжёлыми нарушениями речи 21</w:t>
      </w: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91978" w:rsidRPr="00291978" w:rsidRDefault="00291978" w:rsidP="00A67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II. ОРГАНИЗАЦИОННЫЙ 82</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093" w:rsidRPr="00D47C59" w:rsidRDefault="00A67093"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 ЦЕЛЕВО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lastRenderedPageBreak/>
        <w:t>1.1 Пояснительная запис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анная рабочая программа разработана в соответствии со следующими документ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едеральным законом от 29.12.2012 № 273-ФЗ «Об образовании в Российской Федер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анитарно-эпидемиологическими требованиями к устройству, содержанию 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даптированная образовательная программа ДОУ разработана с учётом следующих програм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новной образовательной программы дошкольного образования», содержание образовательного процесса, которой выстроено в соответствии с ФГОС ДО и проектом Примерной программы «ОТ РОЖДЕНИЯ ДО ШКОЛЫ» /Под ред. Н. Е. Вераксы, Т. С. Комаровой, М. А. Васильевой, 2014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граммы «Коррекционное обучение и воспитание детей 5-летнего возраста с общим недоразвитием речи» (Сост. Т.Е. Филичева, Г.В. Чиркина. М, 2009г) и технологии Т.Б.Филичевой, Г.В.Чиркиной «Подготовка к школе детей с общим недоразвитием речи в условиях специального детского сада» (ч. II , второй год обучения. М.1993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екта примерной адаптированной основной образовательной программы для дошкольников с тяжелыми нарушениями речи /Под редакцией профессора Л. В. Лопатиной, 2014г.</w:t>
      </w:r>
    </w:p>
    <w:tbl>
      <w:tblPr>
        <w:tblW w:w="0" w:type="auto"/>
        <w:tblCellSpacing w:w="15" w:type="dxa"/>
        <w:tblCellMar>
          <w:top w:w="15" w:type="dxa"/>
          <w:left w:w="15" w:type="dxa"/>
          <w:bottom w:w="15" w:type="dxa"/>
          <w:right w:w="15" w:type="dxa"/>
        </w:tblCellMar>
        <w:tblLook w:val="04A0"/>
      </w:tblPr>
      <w:tblGrid>
        <w:gridCol w:w="3844"/>
        <w:gridCol w:w="5258"/>
      </w:tblGrid>
      <w:tr w:rsidR="00291978" w:rsidRPr="00291978" w:rsidTr="00A67093">
        <w:trPr>
          <w:trHeight w:val="239"/>
          <w:tblCellSpacing w:w="15" w:type="dxa"/>
        </w:trPr>
        <w:tc>
          <w:tcPr>
            <w:tcW w:w="90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пользуемые программы и технологии</w:t>
            </w:r>
          </w:p>
        </w:tc>
      </w:tr>
      <w:tr w:rsidR="00291978" w:rsidRPr="00291978" w:rsidTr="00A67093">
        <w:trPr>
          <w:trHeight w:val="5386"/>
          <w:tblCellSpacing w:w="15" w:type="dxa"/>
        </w:trPr>
        <w:tc>
          <w:tcPr>
            <w:tcW w:w="379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иличева Т.Б., Чиркина Г.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аше Г.А.Филичева Т.Б., Чиркина Г.В. Каше Г.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иличева Т.Б., Чиркина Г.В., Туманова Т.В. и д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ищева Н.Н.</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Гомзяк О.С</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иманская О.Н.</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вторские методик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каченко 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Жихарева –Норкина Ю.Б., Глухов В.П.</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ремкова Н.Э., Крупенчук О. И.</w:t>
            </w:r>
          </w:p>
        </w:tc>
        <w:tc>
          <w:tcPr>
            <w:tcW w:w="5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ционное обучение и воспитание детей 5-7летнего возраста с ОН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грамма воспитания и обучения детей с ФФН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отовка к школе детей с ОН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граммы ДОУ компенсирующего вида для детей с Н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Говорим правильно. Конспекты по развитию связной речи в подготовительной к школе логогрупп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пекты логопедических занятий. Второй год обуч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истема коррекционной работы в логопедической группе для детей с ОНР»</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Рабочая программа разработана для детей подготовительного дошкольного возраста с тяжёлыми нарушениями речи. Программа определяет содержание работы, условия и формы коррекционно-педагогической помощи детям подготовительного дошкольного </w:t>
      </w:r>
      <w:r w:rsidRPr="00291978">
        <w:rPr>
          <w:rFonts w:ascii="Times New Roman" w:eastAsia="Times New Roman" w:hAnsi="Times New Roman" w:cs="Times New Roman"/>
          <w:color w:val="000000"/>
          <w:sz w:val="24"/>
          <w:szCs w:val="24"/>
          <w:lang w:eastAsia="ru-RU"/>
        </w:rPr>
        <w:lastRenderedPageBreak/>
        <w:t>возраста с тяжёлыми нарушениями речи. Рабочая программа рассчитана на один учебный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1.2 Цель и задачи рабочей програм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Цель рабочей программы: </w:t>
      </w:r>
      <w:r w:rsidRPr="00291978">
        <w:rPr>
          <w:rFonts w:ascii="Times New Roman" w:eastAsia="Times New Roman" w:hAnsi="Times New Roman" w:cs="Times New Roman"/>
          <w:color w:val="000000"/>
          <w:sz w:val="24"/>
          <w:szCs w:val="24"/>
          <w:lang w:eastAsia="ru-RU"/>
        </w:rPr>
        <w:t>проектирование</w:t>
      </w:r>
      <w:r w:rsidRPr="00291978">
        <w:rPr>
          <w:rFonts w:ascii="Times New Roman" w:eastAsia="Times New Roman" w:hAnsi="Times New Roman" w:cs="Times New Roman"/>
          <w:b/>
          <w:bCs/>
          <w:color w:val="000000"/>
          <w:sz w:val="24"/>
          <w:szCs w:val="24"/>
          <w:lang w:eastAsia="ru-RU"/>
        </w:rPr>
        <w:t> </w:t>
      </w:r>
      <w:r w:rsidRPr="00291978">
        <w:rPr>
          <w:rFonts w:ascii="Times New Roman" w:eastAsia="Times New Roman" w:hAnsi="Times New Roman" w:cs="Times New Roman"/>
          <w:color w:val="000000"/>
          <w:sz w:val="24"/>
          <w:szCs w:val="24"/>
          <w:lang w:eastAsia="ru-RU"/>
        </w:rPr>
        <w:t>системы коррекционной и образовательной деятельности в группе компенсирующей направленности для детей с тяжелыми нарушениями речи в возрасте с 6 до 7 лет, предусматривающей полную интеграцию действий всех специалистов, работающих в группе, и родителей дошкольни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нцепция рабочей программы заключается в формировании у детей соответствующих возрасту речевых навыков и выработке умения применять эти навыки на практик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Задачи рабочей програм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ализация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храна жизни, укрепление физического и психического здоровья воспитанников, формирование основ двигательной и гигиенической культу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существление необходимой коррекции недостатков в физическом и психическом развитии воспитанни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здание атмосферы эмоционального комфорта, условий для самовыражения и само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беспечение познавательного, речевого, социально- коммуникативного, художественно-эстетического и физического развития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оспитание гражданственности, уважения к правам и свободам человека, любви к окружающей природе, Родине, семь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заимодействие со всеми участниками образовательных отношений с целью обеспечения полноценного развития воспитанни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оспитание эмоциональной отзывчивости, способности к сопереживанию, готовности к проявлению гуманного отнош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буждение творческой активности детей, стимулирование воображения, желания включаться в творческую деятельнос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основу приоритетов деятельности группы положены следующие факто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чет государственной полити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собенности контингента детей и кадрового состава групп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чет запроса родител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собенности регион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новной формой работы в соответствии с адаптированной программой является игровая деятельность,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старшей группе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В этот период большое значение приобретает создание предметно-развивающей среды и привлечение детей к творческим играм. Это и сюжетно-ролевые и театрализованные игры </w:t>
      </w:r>
      <w:r w:rsidRPr="00291978">
        <w:rPr>
          <w:rFonts w:ascii="Times New Roman" w:eastAsia="Times New Roman" w:hAnsi="Times New Roman" w:cs="Times New Roman"/>
          <w:color w:val="000000"/>
          <w:sz w:val="24"/>
          <w:szCs w:val="24"/>
          <w:lang w:eastAsia="ru-RU"/>
        </w:rPr>
        <w:lastRenderedPageBreak/>
        <w:t>с деть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обретение дошкольниками с ТНР социального и познавательного опыта осуществляется, как правило, двумя путями: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 Организация и синтез разных видов деятельности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бочая программа строится на основе принципов дошкольного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олноценное проживание ребенком всех этапов детства (младенческого, раннего и дошкольного), обогащение (амплификация) детского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оддержка инициативы детей в различных видах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сотрудничество организации с семь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риобщение детей к социокультурным нормам, традициям семьи, общества и государст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формирование познавательных интересов и познавательных действий ребенка в различных видах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возрастная адекватность дошкольного образования (соответствие условий, требований, методов возрасту и особенностей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учет этнокультурной ситуации развития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нципы коррекционной логопедическо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ормирование языковых умений и навы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речемыслительной деятельности, обобщённых представлений о языковых единицах и особенностях их функционир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ормирование сенсорной, интеллектуальной, эмоционально-волевой и моторно-двигательной сфе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ние коммуникативных ум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актическое употребление различных часте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се педагоги в процессе работы следят за речью детей и закрепляют речевые навыки, формируем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руппу компенсирующей и комбинированной направленности посещают дети пятого - седьмого года жизни с тяжелыми нарушениями речи (общим и системным недоразвитием речи I, II и III уровней речевого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Как правило, в группу компенсирующей и комбинированной направленности дети с ТНР зачисляются на 2 – 3 года обучения, в течение которых учитель-логопед проводит с ними фронтальные, подгрупповые и индивидуальные занятия на основе составленных планов работы на учебный год. Планы фронтальных занятий учитель-логопед разрабатывает в начале учебного года. При планировании индивидуальной работы учитывается уровень речевого и общего развития, индивидуальные особенности каждого ребё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Системный речевой дефект часто приводит к возникновению вторичных отклонений в умственном развитии, к своеобразному формированию психи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Характеристика детей с тяжёлыми нарушениями речи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разовая реч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нимание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ловарный запас.</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рамматический стр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втором году обучения у детей с ТНР остаются ошибки грамматического оформления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вукопроизнош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трудно идет автоматизация поставленных звуков, характерны нестойкие замен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логовая структур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нематическое восприят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вязная реч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се же часто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пределяющим признаком недоразвития у дошкольников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Отмечается бедность словаря и незначительная задержка в формировании грамматического строя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разовая речь у дошкольников первого уровня речевого развития почти полностью отсутствует. Лишь иногда наблюдаются попытки оформления мысли в лепетное предложение. Способность воспроизводить звуковую и слоговую структуру слова у детей не сформирована.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Нарушено понимание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Небольшой словарный запас отражает непосредственно воспринимаемые предметы и явления. Слова, обозначающие отвлеченные понятия, дошкольники с первым уровнем речевого развития не используют. Они также не используют морфологические элементы для выражения грамматических значений. Звуковой анализ слова недоступен. Они не могут выделить отдельные звуки в слов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 дошкольников со вторым уровнем речевого развития при ОНР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 речи затруднено. В самостоятельных высказываниях у детей есть простые нераспространенные предложения. При этом отмечаются грубые ошибки в употреблении грамматических конструкций.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 дошкольников с третьим уровнем речевого развития при ОНР 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Понимание речи приближается к норм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истемное (специфическое) недоразвитие речи (СНР) – это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у дошкольников с ограниченными возможностями здоровья. Недоразвитие речи у детей выражено в различной степени: от полного отсутствия речи до незначительных отклонений в развитии. Обусловлено стойким недоразвитием познавательной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бочая программа направлена н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еализацию преемственности содержания общеобразовательных программ дошкольного и начального общего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программы направлено на реализацию следующих принципов воспитания и обучения детей с нарушением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Что позволяет системно проанализировать то или иное нарушение и организовать коррекционно-педагогическую работу с учетом структуры речевого дефекта. Ребёнок всесторонне проявляет себя в процессе деятельности: предметно-манипулятивной, игровой, учебной или трудово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2. 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 учетом данного принципа происходит объединение детей в малые группы и их обуч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Принцип концентризма предполагает распределение учебного материала по относительно замкнутым цикл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Принцип предусматривает закрепление изученного материала и овладение новыми знаниями. Отбор языкового материала осуществляется в соответствии с разными видами речевой деятельности.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Принцип последовательности реализуется в логическом построении процесса обучения от простого к сложному, от известного к неизвестном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подготовительном этапе формируются общефункциональные механизмы речевой и других видов деятельности (слуховое, зрительное восприятие, внимание и п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6. Принцип коммуникативности.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7.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8. Принцип индивидуализации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w:t>
      </w:r>
      <w:r w:rsidRPr="00291978">
        <w:rPr>
          <w:rFonts w:ascii="Times New Roman" w:eastAsia="Times New Roman" w:hAnsi="Times New Roman" w:cs="Times New Roman"/>
          <w:color w:val="000000"/>
          <w:sz w:val="24"/>
          <w:szCs w:val="24"/>
          <w:lang w:eastAsia="ru-RU"/>
        </w:rPr>
        <w:lastRenderedPageBreak/>
        <w:t>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9.Принцип интенсивности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0. Принцип сознательности обеспечивает формирование чувства языка и языковых обобщ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1. Принцип активности обеспечивает эффективность любой целенаправленной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2. Принципы наглядности, научности, прочности усвоения знаний, воспитывающего обучения позволяют правильно организовать процесс коррекционно-развивающего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1.3 Планируемые результаты как ориентиры освоения воспитанниками программы дошкольного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ланируемые результаты на этапе завершения дошкольного образ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способен к устойчивому эмоциональному контакту со взрослым и сверстник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роявляет речевую активность, способность взаимодействовать с окружающими, желание общаться с помощью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sym w:font="Symbol" w:char="F02D"/>
      </w:r>
      <w:r w:rsidRPr="00291978">
        <w:rPr>
          <w:rFonts w:ascii="Times New Roman" w:eastAsia="Times New Roman" w:hAnsi="Times New Roman" w:cs="Times New Roman"/>
          <w:color w:val="000000"/>
          <w:sz w:val="24"/>
          <w:szCs w:val="24"/>
          <w:lang w:eastAsia="ru-RU"/>
        </w:rPr>
        <w:t> понимает названия предметов, действий, признаков, встречающихся в повседнев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онимает и выполняет словесные инструкции, выраженные различными по степени сложности синтаксическими конструкци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азличает лексические значения слов и грамматических форм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называет действия, предметы, изображенные на картинке, выполненные персонажами сказок или другими объект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ассказывает двустишья и простые потеш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использует для передачи сообщения слова, простые предложения, состоящие из двух-трех слов, которые могут добавляться жест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роизносит простые по артикуляции зву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воспроизводит звукослоговую структуру двухсложных слов, состоящих из открытых, закрытых слогов, с ударением на гласном звук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роявляет мотивацию к занятиям, попытки планировать (с помощью взрослого) деятельность для достижения какой-либо(конкретной) цел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онимает и употребляет слова, обозначающие названия предметов, действий, признаков, состояний, свойств, качест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употребляет слова, обозначающие названия предметов, действий, признаков, состояний, свойств и качест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использует слова в соответствии с коммуникативной ситуаци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азличает словообразовательные модели и грамматические формы слов в импрессив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использует в речи простейшие виды сложносочиненных предложений с сочинительными союз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ересказывает (с помощью взрослого) небольшую сказку, рассказ;</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составляет описательный рассказ по вопросам (с помощью взрослого), ориентируясь на игрушки, картинки, из личного опы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различает на слух ненарушенные и нарушенные в произношении зву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владеет простыми формами фонематического анализ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использует различные виды интонационных конструк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2410" w:rsidRDefault="003A2410"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I. СОДЕРЖАТЕЛЬНЫ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2.1. Проектирование коррекционно-образовательной работы с детьми 5-го - 7-го года жизни с ТН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гопедическое воздействие представляет собой педагогический процесс, направленный на коррекцию и компенсацию нарушений речевой деятельности, на воспитание и развитие ребенка с речевым нарушени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я нарушений речи - это исправление речи или ослабление симптоматики нарушений речи (устранение, преодоление речевых наруш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енсация представляет собой сложный процесс перестройки психологических функций при нарушении или утрате каких-либо функций организма. Включает восстановление или замещение утраченных или нарушенных функций, а также их изменение. Развитие и восстановление несформировавшихся и нарушенных речевых и неречевых функций осуществляются на основе специальной системы логопедического воздейств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гопедическое воздействие направлено как на устранение нарушений речи, на исправление, так и на преодоление отрицательных симптомов неречевых наруш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Рабочая программа базируется на рекомендациях специалистов психолого-медико-педагогической комисс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Обучение и воспитание в группе компенсирующей направленности дошкольной образовательной организации по адаптированной программе для детей с тяжёлыми нарушениями речи./ЗП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Учет психофизических особенностей ребё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Коррекционно-развивающие занятия с логопедом по развитию речи (обогащение и активизация словарного запаса), коррекции звукопроизношения, освоению лексико-грамматических категорий, формированию фонематических представлений, подготовке к обучению грамоте, с психологом по формированию и развитию эмоционально-волевых качест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Использование специальных учебных пособий и дидактических материалов в соответствии с адаптированной образовательной программой учрежд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Разработка системы мероприятий по социализации ребенка: включение в культурно-развлекательные, досуговые мероприятия, занятия по дополнительному образованию совместно со сверстник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6. Наблюдение за динамикой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7.Консультация медицинских специалис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8.Четкая организация режима дня дошкольни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новные рекомендации по сопровождению ребёнка специалистами ДО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сещение компенсирующей группы ДОУ (для детей с речевыми нарушени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ндивидуальные и групповые занятия с учителем-логопед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ндивидуальные и групповые занятия в рамках фронтального занятия с инструктором по физической культур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ндивидуальные и групповые занятия в рамках совместной деятельности с музыкальным руководител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ндивидуальные и групповые занятия с воспитателем по заданию учителя-логопеда, музыкального руководителя; занятия по развитию познавательной, эмоционально-волевой сфе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чёт индивидуальных особеннос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чёт темпа овладения навык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ние навыков коммуник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ние пространственных представл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ние навыков произвольной регуляции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новным в содержании логопедических занятий на втором году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формированные на логопедических занятиях речевые умения закрепляются другими педагогами и родител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едагогические ориенти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вать общую, ручную, артикуляторную моторик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существлять коррекцию нарушений дыхательной и голосовой функ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ть навыки связной речи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ести работу по коррекции нарушений фонетической стороны речи, по развитию фонематических процесс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ормировать мотивацию детей к школьному обучению, учить их основам грам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коррекционно-воспитательно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произвольного слухового и зрительного восприятия, внимания и памяти, зрительно-пространственных представл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классификации предметов и их объединению во множеств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 трем-четырем признака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Формирование кинестетической и кинетической основы движений в процессе развития общей, ручной и артикуляторной мотори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кинестетической основы движений пальцев рук по словесной инструк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кинестетической основы артикуляторных движений и формирование нормативных артикуляторных укладов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кинетической основы артикуляторных движ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движений мимической мускулатуры по словесной инструк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мыслительных операций анализа, синтеза, сравнения, обобщения, классифик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планированию деятельности и контролю ее при участии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пониманию иносказательного смысла загадок без использования наглядной опоры (на основе игрового и житейского опы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сенсорно-перцептивного уровня восприятия (в работе с детьми, страдающими дизартри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своение значения новых слов на основе углубления знаний о предметах и явлениях окружающего мир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различению предлогов за — перед, за — у, под — из-</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спользованием графических сх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 («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понимания вопросов по сюжетной картинке, по прочитанной сказке, рассказу (с использованием иллюстра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предметного, предикативного и адъективного словаря экспрессив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акрепление в словаре экспрессивной речи числительных: один, два, три, четыре, пять, шесть, семь, восемь, девять, деся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ономасиологического и семасиологического аспектов лексического строя экспрессив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использованию слов, обозначающих материал (дерево, металл, стекло, ткань, пластмасса, резин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осмыслению образных выражений в загадках, объяснению смысла поговоро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а осознанного употребления слов и словосочетаний в соответствии с контекстом высказы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Формирование грамматических стереотипов словоизменения и словообразования в экспрессив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правильному употреблению существительных, образованных с помощью непродуктивных суффиксов (-ниц-, -инк-,-ник, -ин, -ц-, -иц-, -ец-).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употребления глаголов, образованных с помощью приставок (в-, вы-, на-, при-, с-, у-, под-, от-, за-, по-, пре-, д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правильному употреблению притяжательных прилагательных с суффиксом -и-(с чередованием): волк — волчий, заяц — заячий, медведь —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подбору однокоренных слов (зима — зимний, зимо-вье, перезимовать, зимующие, зимуш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образованию сложных слов (снегопад, мясорубка, черноглазый, остроумны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а самостоятельного употребления грамматических форм слова и словообразовательных модел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синтаксической структуры предлож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w:t>
      </w:r>
      <w:r w:rsidRPr="00291978">
        <w:rPr>
          <w:rFonts w:ascii="Times New Roman" w:eastAsia="Times New Roman" w:hAnsi="Times New Roman" w:cs="Times New Roman"/>
          <w:color w:val="000000"/>
          <w:sz w:val="24"/>
          <w:szCs w:val="24"/>
          <w:lang w:eastAsia="ru-RU"/>
        </w:rPr>
        <w:lastRenderedPageBreak/>
        <w:t>на улице дождь. Цветы засохнут, если их не поливать. Когда закончится дождь, мы пойдем гулять. Так как Петя заболел, он не пошел в детский са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связ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навыков составления описательных рассказов (по игрушкам, картинам, на темы из личного опы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я нарушений фонетической стороны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а фонематического анализа и синтеза звукосочетаний (типа АУ) и слов (типа у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фонематических представл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накомство детей с понятиями «слово» и «слог» (как часть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я нарушений движений артикуляторного аппарата, дыхательной и голосовой функц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w:t>
      </w:r>
      <w:r w:rsidRPr="00291978">
        <w:rPr>
          <w:rFonts w:ascii="Times New Roman" w:eastAsia="Times New Roman" w:hAnsi="Times New Roman" w:cs="Times New Roman"/>
          <w:color w:val="000000"/>
          <w:sz w:val="24"/>
          <w:szCs w:val="24"/>
          <w:lang w:eastAsia="ru-RU"/>
        </w:rPr>
        <w:lastRenderedPageBreak/>
        <w:t>произвольного переключения от одного артикуляторного элемента к другому и при выполнении одновременно организованных движ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грамот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составлению графических схем слогов,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накомство с печатными буквами А, У, М, О, П, Т, К, Э, Н, Х, Ы, Ф, Б,</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 Г, В, Л, И, С, З, Ш, Ж, Щ, Р, Ц, Ч (без употребления алфавитных назва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графическому начертанию печатных бук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ставление, печатание и чт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сочетаний из двух букв, обозначающих гласные звуки (А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сочетаний гласных с согласным в обратном слоге (У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сочетаний согласных с гласным в прямом слоге (М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односложных слов по типу СГС (КО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двухсложных и трехсложных слов, состоящих из открытых слог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АПА, АЛИ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двухсложных и трехсложных слов, состоящих из открытого и з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рытого слогов (ЗАМОК, ПАУК, ПАУЧО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двухсложных слов со стечением согласных (ШУТ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трехсложных слов со стечением согласных (КАПУС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B7"/>
      </w:r>
      <w:r w:rsidRPr="00291978">
        <w:rPr>
          <w:rFonts w:ascii="Times New Roman" w:eastAsia="Times New Roman" w:hAnsi="Times New Roman" w:cs="Times New Roman"/>
          <w:color w:val="000000"/>
          <w:sz w:val="24"/>
          <w:szCs w:val="24"/>
          <w:lang w:eastAsia="ru-RU"/>
        </w:rPr>
        <w:t> предложений из двух-четырех слов без предлога и с предлог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бучение детей послоговому слитному чтению слов, предложений, коротких текс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Этапы реализации коррекционно-логопедической работы</w:t>
      </w:r>
    </w:p>
    <w:tbl>
      <w:tblPr>
        <w:tblW w:w="0" w:type="auto"/>
        <w:tblCellSpacing w:w="15" w:type="dxa"/>
        <w:tblCellMar>
          <w:top w:w="15" w:type="dxa"/>
          <w:left w:w="15" w:type="dxa"/>
          <w:bottom w:w="15" w:type="dxa"/>
          <w:right w:w="15" w:type="dxa"/>
        </w:tblCellMar>
        <w:tblLook w:val="04A0"/>
      </w:tblPr>
      <w:tblGrid>
        <w:gridCol w:w="2563"/>
        <w:gridCol w:w="3813"/>
        <w:gridCol w:w="2972"/>
      </w:tblGrid>
      <w:tr w:rsidR="00291978" w:rsidRPr="00291978" w:rsidTr="003A2410">
        <w:trPr>
          <w:trHeight w:val="213"/>
          <w:tblCellSpacing w:w="15" w:type="dxa"/>
        </w:trPr>
        <w:tc>
          <w:tcPr>
            <w:tcW w:w="25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Этапы реализации</w:t>
            </w:r>
          </w:p>
        </w:tc>
        <w:tc>
          <w:tcPr>
            <w:tcW w:w="37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сновные задачи</w:t>
            </w:r>
          </w:p>
        </w:tc>
        <w:tc>
          <w:tcPr>
            <w:tcW w:w="2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ы фиксации</w:t>
            </w:r>
          </w:p>
        </w:tc>
      </w:tr>
      <w:tr w:rsidR="00291978" w:rsidRPr="00291978" w:rsidTr="003A2410">
        <w:trPr>
          <w:trHeight w:val="3438"/>
          <w:tblCellSpacing w:w="15" w:type="dxa"/>
        </w:trPr>
        <w:tc>
          <w:tcPr>
            <w:tcW w:w="25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одготовительный</w:t>
            </w:r>
          </w:p>
        </w:tc>
        <w:tc>
          <w:tcPr>
            <w:tcW w:w="37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мплексная диагностик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работка индивидуальной коррекционно-развивающей программ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ирование персонала. Координация работы участников коррекционного процесс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ирование и информирование родителей.</w:t>
            </w:r>
          </w:p>
        </w:tc>
        <w:tc>
          <w:tcPr>
            <w:tcW w:w="2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ечевая карта. Экран звукопроизнош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тради взаимосвязи. Таблицы мониторинга.</w:t>
            </w:r>
          </w:p>
        </w:tc>
      </w:tr>
      <w:tr w:rsidR="00291978" w:rsidRPr="00291978" w:rsidTr="003A2410">
        <w:trPr>
          <w:trHeight w:val="3238"/>
          <w:tblCellSpacing w:w="15" w:type="dxa"/>
        </w:trPr>
        <w:tc>
          <w:tcPr>
            <w:tcW w:w="25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сновной</w:t>
            </w:r>
          </w:p>
        </w:tc>
        <w:tc>
          <w:tcPr>
            <w:tcW w:w="37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тировка индивидуальной коррекционно-развивающей программ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ционно-развивающая (индивидуальная/групповая) работа на основании И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ординация работы участников коррекционного процесс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ирование, информирование, обучение родителей.</w:t>
            </w:r>
          </w:p>
        </w:tc>
        <w:tc>
          <w:tcPr>
            <w:tcW w:w="2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ые тетради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тради взаимосвязи.</w:t>
            </w:r>
          </w:p>
        </w:tc>
      </w:tr>
      <w:tr w:rsidR="00291978" w:rsidRPr="00291978" w:rsidTr="003A2410">
        <w:trPr>
          <w:trHeight w:val="2813"/>
          <w:tblCellSpacing w:w="15" w:type="dxa"/>
        </w:trPr>
        <w:tc>
          <w:tcPr>
            <w:tcW w:w="25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ключительный</w:t>
            </w:r>
          </w:p>
        </w:tc>
        <w:tc>
          <w:tcPr>
            <w:tcW w:w="37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у родителей реалистичного видения, определяющего дальнейший выбор образовательного маршру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мплексная диагностика с целью определения дальнейшего образовательного маршру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рганизационное взаимодействие по формированию преемственности.</w:t>
            </w:r>
          </w:p>
        </w:tc>
        <w:tc>
          <w:tcPr>
            <w:tcW w:w="2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ечевая карта. Экран звукопроизнош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аблицы мониторинг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ист рекомендаций.</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подготовите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ктивными участниками образовательного процесса в являются родители детей, а также все специалисты, работающие с детьми с тяжелыми нарушениями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едагогическое сопровождение</w:t>
      </w:r>
    </w:p>
    <w:tbl>
      <w:tblPr>
        <w:tblW w:w="0" w:type="auto"/>
        <w:tblCellSpacing w:w="15" w:type="dxa"/>
        <w:tblCellMar>
          <w:top w:w="15" w:type="dxa"/>
          <w:left w:w="15" w:type="dxa"/>
          <w:bottom w:w="15" w:type="dxa"/>
          <w:right w:w="15" w:type="dxa"/>
        </w:tblCellMar>
        <w:tblLook w:val="04A0"/>
      </w:tblPr>
      <w:tblGrid>
        <w:gridCol w:w="2929"/>
        <w:gridCol w:w="3199"/>
        <w:gridCol w:w="3417"/>
      </w:tblGrid>
      <w:tr w:rsidR="00291978" w:rsidRPr="00291978" w:rsidTr="00C1688F">
        <w:trPr>
          <w:trHeight w:val="155"/>
          <w:tblCellSpacing w:w="15" w:type="dxa"/>
        </w:trPr>
        <w:tc>
          <w:tcPr>
            <w:tcW w:w="28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195" w:lineRule="atLeast"/>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правление работы (специалист)</w:t>
            </w:r>
          </w:p>
        </w:tc>
        <w:tc>
          <w:tcPr>
            <w:tcW w:w="31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личество часов в неделю</w:t>
            </w:r>
          </w:p>
          <w:p w:rsidR="00291978" w:rsidRPr="00291978" w:rsidRDefault="00291978" w:rsidP="00D47C59">
            <w:pPr>
              <w:spacing w:after="0" w:line="195" w:lineRule="atLeast"/>
              <w:jc w:val="both"/>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195" w:lineRule="atLeast"/>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а проведения занятий</w:t>
            </w:r>
          </w:p>
        </w:tc>
      </w:tr>
      <w:tr w:rsidR="00291978" w:rsidRPr="00291978" w:rsidTr="00C1688F">
        <w:trPr>
          <w:trHeight w:val="1764"/>
          <w:tblCellSpacing w:w="15" w:type="dxa"/>
        </w:trPr>
        <w:tc>
          <w:tcPr>
            <w:tcW w:w="28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логопедическая помощ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читель-логопед)</w:t>
            </w:r>
          </w:p>
        </w:tc>
        <w:tc>
          <w:tcPr>
            <w:tcW w:w="31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ронтальные: 2х25мин.</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рупповые: 1х20мин.</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ые: 2 х 15мин</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ые, подгрупповые, фронтальные</w:t>
            </w:r>
          </w:p>
        </w:tc>
      </w:tr>
      <w:tr w:rsidR="00291978" w:rsidRPr="00291978" w:rsidTr="00C1688F">
        <w:trPr>
          <w:trHeight w:val="448"/>
          <w:tblCellSpacing w:w="15" w:type="dxa"/>
        </w:trPr>
        <w:tc>
          <w:tcPr>
            <w:tcW w:w="9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Направления коррекционно-логопедической работы</w:t>
            </w:r>
          </w:p>
        </w:tc>
      </w:tr>
      <w:tr w:rsidR="00291978" w:rsidRPr="00291978" w:rsidTr="00C1688F">
        <w:trPr>
          <w:trHeight w:val="3960"/>
          <w:tblCellSpacing w:w="15" w:type="dxa"/>
        </w:trPr>
        <w:tc>
          <w:tcPr>
            <w:tcW w:w="9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понимания речи, внимания к звучащей речи своей и окружающи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правильного речевого дыха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артикуляционной, общей, мелкой моторики, пространственных представлений, межполушарного взаимодейств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фонематического слуха, фонематического восприятия, фонематических представлен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навыков звукового анализ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становка и автоматизация нарушенных звуков, дифференциация смешиваемых в произношении звук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умений правильно передавать слоговую структуру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ктивизация речевой деятельности и развитие лексико-грамматических средств язык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коммуникативной функции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аналитико-синтетических умений, развитие сукцессивных функц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навыков связной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произвольного внимания и памят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отовка к овладению элементарными навыками письма и чтения.</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одовой план</w:t>
      </w:r>
    </w:p>
    <w:tbl>
      <w:tblPr>
        <w:tblW w:w="9311" w:type="dxa"/>
        <w:tblCellSpacing w:w="15" w:type="dxa"/>
        <w:tblCellMar>
          <w:top w:w="15" w:type="dxa"/>
          <w:left w:w="15" w:type="dxa"/>
          <w:bottom w:w="15" w:type="dxa"/>
          <w:right w:w="15" w:type="dxa"/>
        </w:tblCellMar>
        <w:tblLook w:val="04A0"/>
      </w:tblPr>
      <w:tblGrid>
        <w:gridCol w:w="759"/>
        <w:gridCol w:w="3449"/>
        <w:gridCol w:w="46"/>
        <w:gridCol w:w="2966"/>
        <w:gridCol w:w="47"/>
        <w:gridCol w:w="2044"/>
      </w:tblGrid>
      <w:tr w:rsidR="00291978" w:rsidRPr="00291978" w:rsidTr="00C1688F">
        <w:trPr>
          <w:trHeight w:val="355"/>
          <w:tblCellSpacing w:w="15" w:type="dxa"/>
        </w:trPr>
        <w:tc>
          <w:tcPr>
            <w:tcW w:w="71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п</w:t>
            </w:r>
          </w:p>
        </w:tc>
        <w:tc>
          <w:tcPr>
            <w:tcW w:w="3465" w:type="dxa"/>
            <w:gridSpan w:val="2"/>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звание мероприятия</w:t>
            </w:r>
          </w:p>
        </w:tc>
        <w:tc>
          <w:tcPr>
            <w:tcW w:w="50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ремя проведения мероприятия</w:t>
            </w:r>
          </w:p>
        </w:tc>
      </w:tr>
      <w:tr w:rsidR="00291978" w:rsidRPr="00291978" w:rsidTr="00C1688F">
        <w:trPr>
          <w:trHeight w:val="85"/>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 полугодие</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 полугодие</w:t>
            </w:r>
          </w:p>
        </w:tc>
      </w:tr>
      <w:tr w:rsidR="00291978" w:rsidRPr="00291978" w:rsidTr="00C1688F">
        <w:trPr>
          <w:trHeight w:val="3581"/>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Диагностик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здание условий для логопедического обследования детей, отбор стимульного материала, оформление речевых карт.</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полнение логопедического кабинета учреждения дидактическими играми и пособия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списка детей, нуждающихся в логопедической помощ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ец августа до 15 Сентябр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 течение год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w:t>
            </w:r>
          </w:p>
        </w:tc>
      </w:tr>
      <w:tr w:rsidR="00291978" w:rsidRPr="00291978" w:rsidTr="00C1688F">
        <w:trPr>
          <w:trHeight w:val="5538"/>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2</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речи детей</w:t>
            </w:r>
            <w:r w:rsidRPr="00291978">
              <w:rPr>
                <w:rFonts w:ascii="Times New Roman" w:eastAsia="Times New Roman" w:hAnsi="Times New Roman" w:cs="Times New Roman"/>
                <w:b/>
                <w:bCs/>
                <w:sz w:val="24"/>
                <w:szCs w:val="24"/>
                <w:lang w:eastAsia="ru-RU"/>
              </w:rPr>
              <w:t>:</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бор медицинских и педагогических сведений о раннем развитии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Комплексное обследование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явление уровня развития связной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артикуляционной и мимической моторик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дыха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голос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иагностика нарушений моторного развит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следование лексической стороны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ценка уровня развития грамматического строя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ценка сформированности фонетико - фонетической стороны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накомство с медицинскими картами, анкетирование и беседа с родителя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 15 сентября</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 25 мая</w:t>
            </w:r>
          </w:p>
        </w:tc>
      </w:tr>
      <w:tr w:rsidR="00291978" w:rsidRPr="00291978" w:rsidTr="00C1688F">
        <w:trPr>
          <w:trHeight w:val="1796"/>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Работа с документаци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результатов диагностики и планирования логопедической работы, индивидуальных коррекционных программ, рекомендац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годового и перспективного планов</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15 сентября</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333"/>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полнение индивидуальных речевых карт</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494"/>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числение детей на занятия с учителем-логопедом ДОУ</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вгуст</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56"/>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6</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плана индивидуальных логопедических занятий</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дневно</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56"/>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графика работы на учебный го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140"/>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знакомление воспитателей со списками детей, зачисленных на занятия с логопедом и графиком проведения занятий</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Январь</w:t>
            </w:r>
          </w:p>
        </w:tc>
      </w:tr>
      <w:tr w:rsidR="00291978" w:rsidRPr="00291978" w:rsidTr="00C1688F">
        <w:trPr>
          <w:trHeight w:val="494"/>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0</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консультаций для воспитателей</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ктябрь - Янва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евраль - Май</w:t>
            </w:r>
          </w:p>
        </w:tc>
      </w:tr>
      <w:tr w:rsidR="00291978" w:rsidRPr="00291978" w:rsidTr="00C1688F">
        <w:trPr>
          <w:trHeight w:val="34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1</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экрана звукопроизношения детей старшей и подготовительной групп</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 январь</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w:t>
            </w:r>
          </w:p>
        </w:tc>
      </w:tr>
      <w:tr w:rsidR="00291978" w:rsidRPr="00291978" w:rsidTr="00C1688F">
        <w:trPr>
          <w:trHeight w:val="34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12</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полнение журнала учёта посещаемости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дневно</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34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ланирование индивидуальной работы с деть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одготовительный этап:</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ызвать интерес к логопедическим занятия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формировать слуховое внимание, память, фонематическое восприятие в играх, специальных упражнения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формировать и развивать артикуляционную моторику;</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звивать мелкую моторику рук, в процессе овладения комплексами пальчиковой гимнастик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звивать речевое дыхан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произносительных умений и навык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остановка, автоматизация звук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формирование практических умений и навыков пользования развёрнутой связной речью.</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и развитие фонематического слуха, звукового анализа и синтез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истематические упражнения на развитие внимания, памяти, мышл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связной речи на базе правильного произносимых звуков.</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 - Май</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34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4</w:t>
            </w:r>
          </w:p>
        </w:tc>
        <w:tc>
          <w:tcPr>
            <w:tcW w:w="346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индивидуально-подгрупповых занятий по коррекции дефектов звукопроизношения и развитию всех сторон речи.</w:t>
            </w:r>
          </w:p>
        </w:tc>
        <w:tc>
          <w:tcPr>
            <w:tcW w:w="29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дневно</w:t>
            </w:r>
          </w:p>
        </w:tc>
        <w:tc>
          <w:tcPr>
            <w:tcW w:w="20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8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w:t>
            </w:r>
          </w:p>
        </w:tc>
        <w:tc>
          <w:tcPr>
            <w:tcW w:w="34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ведение итогов работы за учебный год. Сдача отчёта о проделанной работе заведующей детским садом</w:t>
            </w:r>
          </w:p>
        </w:tc>
        <w:tc>
          <w:tcPr>
            <w:tcW w:w="3029"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Июнь</w:t>
            </w:r>
          </w:p>
        </w:tc>
      </w:tr>
      <w:tr w:rsidR="00291978" w:rsidRPr="00291978" w:rsidTr="00C1688F">
        <w:trPr>
          <w:trHeight w:val="8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6</w:t>
            </w:r>
          </w:p>
        </w:tc>
        <w:tc>
          <w:tcPr>
            <w:tcW w:w="34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отовка материалов для проведения логопедического обследования</w:t>
            </w:r>
          </w:p>
        </w:tc>
        <w:tc>
          <w:tcPr>
            <w:tcW w:w="3029"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вгуст</w:t>
            </w:r>
          </w:p>
        </w:tc>
      </w:tr>
      <w:tr w:rsidR="00291978" w:rsidRPr="00291978" w:rsidTr="00C1688F">
        <w:trPr>
          <w:trHeight w:val="8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7</w:t>
            </w:r>
          </w:p>
        </w:tc>
        <w:tc>
          <w:tcPr>
            <w:tcW w:w="34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Оформление тетрадей с домашними заданиями для </w:t>
            </w:r>
            <w:r w:rsidRPr="00291978">
              <w:rPr>
                <w:rFonts w:ascii="Times New Roman" w:eastAsia="Times New Roman" w:hAnsi="Times New Roman" w:cs="Times New Roman"/>
                <w:sz w:val="24"/>
                <w:szCs w:val="24"/>
                <w:lang w:eastAsia="ru-RU"/>
              </w:rPr>
              <w:lastRenderedPageBreak/>
              <w:t>детей</w:t>
            </w:r>
          </w:p>
        </w:tc>
        <w:tc>
          <w:tcPr>
            <w:tcW w:w="3029"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ежедневно</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8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18</w:t>
            </w:r>
          </w:p>
        </w:tc>
        <w:tc>
          <w:tcPr>
            <w:tcW w:w="34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тбор детей на ТПМПК</w:t>
            </w:r>
          </w:p>
        </w:tc>
        <w:tc>
          <w:tcPr>
            <w:tcW w:w="3029"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рт-апрель</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85"/>
          <w:tblCellSpacing w:w="15" w:type="dxa"/>
        </w:trPr>
        <w:tc>
          <w:tcPr>
            <w:tcW w:w="7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9</w:t>
            </w:r>
          </w:p>
        </w:tc>
        <w:tc>
          <w:tcPr>
            <w:tcW w:w="34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формление стендов наглядной агитации с целью пропаганды логопедических знаний и ознакомления родителей с ходом коррекционной работы.</w:t>
            </w:r>
          </w:p>
        </w:tc>
        <w:tc>
          <w:tcPr>
            <w:tcW w:w="3029"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месячно</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еобходимым условием является проведение комплексного психолого-педагогического обследов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обследования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иксирование результатов обследования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оводится два срез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sym w:font="Symbol" w:char="F02D"/>
      </w:r>
      <w:r w:rsidRPr="00291978">
        <w:rPr>
          <w:rFonts w:ascii="Times New Roman" w:eastAsia="Times New Roman" w:hAnsi="Times New Roman" w:cs="Times New Roman"/>
          <w:color w:val="000000"/>
          <w:sz w:val="24"/>
          <w:szCs w:val="24"/>
          <w:lang w:eastAsia="ru-RU"/>
        </w:rPr>
        <w:t> второй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сли необходимо выяснить, какие трудности испытывает ребенок с нарушением речи, в середине учебного года проводится промежуточный срез для оценки образовательных достижений и корректировки коррекционно-образовательных маршру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 Оно отражает способность либо готовность ребенка к применению соответствующих знаний, опыта и эмоционально-ценностного отношения в </w:t>
      </w:r>
      <w:r w:rsidRPr="00291978">
        <w:rPr>
          <w:rFonts w:ascii="Times New Roman" w:eastAsia="Times New Roman" w:hAnsi="Times New Roman" w:cs="Times New Roman"/>
          <w:color w:val="000000"/>
          <w:sz w:val="24"/>
          <w:szCs w:val="24"/>
          <w:lang w:eastAsia="ru-RU"/>
        </w:rPr>
        <w:lastRenderedPageBreak/>
        <w:t>жизни, в игре и в других видах деятельности, во взаимодействии со сверстниками и взрослы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процессе занятий с детьми логопед продолжает динамическое наблюдение за проявлениями отдельных звеньев речевой недостаточности, в наибольшей степени тормозящих процесс нормализации речи, и выявляет индивидуальные затруднения, которые служат основанием для распределения детей по подгруппам. В то же время учитель-логопед тщательно фиксирует позитивные сдвиги в усвоении отдельных видов речевой деятельности, обращая особое внимание на повышение речевой активности, коммуникабельности, направленности на преодоление дефк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 отслеживании динамики речевого развития детей могут возникнуть трудности в оценке результативности проведённой работы. В этом случае следует руководствоваться правилом: выявленные актуальные показатели в речевом развитии ребёнка всегда сравниваются с его же показателями в развитии на начало учебного года. Сопоставление с возрастной нормой проводится по окончании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анятия планируются с учетом методических рекомендаций Гомзяк О.С. «Говорим правильно. Конспекты по развитию связной речи в подготовительной к школе логогруппе», Лиманской О.Н. «Конспекты логопедических занятий. Второй год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бочая программа охватывает все стороны речевого недоразвития (фонетическую, лексико-грамматическую и связную речь) и предполагает комплексное воздействие на ребёнка: в занятия включены игры по развитию общей, мелкой, артикуляционной моторики, дыхания, голоса и мимических мышц. Все коррекционные мероприятия подобраны с учётом как структуры, так и механизма речевого недо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динство мотивационно-личностного, содержательного и деятельностного компонентов коррекционного процесса позволяет охватить все стороны речевого недоразвития детей с ТН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заимосвязь в коррекционной работе, а также многократный повтор содержания при небольшом увеличении объёма и усложнения материала обеспечивает систематичность и последовательность коррекционных действ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онная работа, рассчитана на 32 недели и разделена на три периода. Во всех периодах обучения проводятся фронтальные и индивидуальные занятия. В неделю проводится 2 занятия: формирование лексико-грамматических средств языка, развитие связной речи и обучение грамот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алендарно-тематический план занятий</w:t>
      </w:r>
      <w:r w:rsidR="00C1688F">
        <w:rPr>
          <w:rFonts w:ascii="Times New Roman" w:eastAsia="Times New Roman" w:hAnsi="Times New Roman" w:cs="Times New Roman"/>
          <w:color w:val="000000"/>
          <w:sz w:val="24"/>
          <w:szCs w:val="24"/>
          <w:lang w:eastAsia="ru-RU"/>
        </w:rPr>
        <w:t xml:space="preserve"> для детей </w:t>
      </w:r>
      <w:r w:rsidRPr="00291978">
        <w:rPr>
          <w:rFonts w:ascii="Times New Roman" w:eastAsia="Times New Roman" w:hAnsi="Times New Roman" w:cs="Times New Roman"/>
          <w:color w:val="000000"/>
          <w:sz w:val="24"/>
          <w:szCs w:val="24"/>
          <w:lang w:eastAsia="ru-RU"/>
        </w:rPr>
        <w:t xml:space="preserve"> </w:t>
      </w:r>
      <w:r w:rsidR="00D47C59" w:rsidRPr="00D47C59">
        <w:rPr>
          <w:rFonts w:ascii="Times New Roman" w:eastAsia="Times New Roman" w:hAnsi="Times New Roman" w:cs="Times New Roman"/>
          <w:color w:val="000000"/>
          <w:sz w:val="24"/>
          <w:szCs w:val="24"/>
          <w:lang w:eastAsia="ru-RU"/>
        </w:rPr>
        <w:t>5-6 лет</w:t>
      </w:r>
    </w:p>
    <w:tbl>
      <w:tblPr>
        <w:tblW w:w="9486" w:type="dxa"/>
        <w:tblCellSpacing w:w="15" w:type="dxa"/>
        <w:tblCellMar>
          <w:top w:w="15" w:type="dxa"/>
          <w:left w:w="15" w:type="dxa"/>
          <w:bottom w:w="15" w:type="dxa"/>
          <w:right w:w="15" w:type="dxa"/>
        </w:tblCellMar>
        <w:tblLook w:val="04A0"/>
      </w:tblPr>
      <w:tblGrid>
        <w:gridCol w:w="1225"/>
        <w:gridCol w:w="1059"/>
        <w:gridCol w:w="2345"/>
        <w:gridCol w:w="1205"/>
        <w:gridCol w:w="1059"/>
        <w:gridCol w:w="2593"/>
      </w:tblGrid>
      <w:tr w:rsidR="00291978" w:rsidRPr="00291978" w:rsidTr="00C1688F">
        <w:trPr>
          <w:trHeight w:val="143"/>
          <w:tblCellSpacing w:w="15" w:type="dxa"/>
        </w:trPr>
        <w:tc>
          <w:tcPr>
            <w:tcW w:w="11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исло</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тема</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исло</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тема</w:t>
            </w:r>
          </w:p>
        </w:tc>
      </w:tr>
      <w:tr w:rsidR="00291978" w:rsidRPr="00291978" w:rsidTr="00C1688F">
        <w:trPr>
          <w:trHeight w:val="126"/>
          <w:tblCellSpacing w:w="15" w:type="dxa"/>
        </w:trPr>
        <w:tc>
          <w:tcPr>
            <w:tcW w:w="11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ЯНВАРЬ</w:t>
            </w:r>
          </w:p>
        </w:tc>
      </w:tr>
      <w:tr w:rsidR="00291978" w:rsidRPr="00291978" w:rsidTr="00C1688F">
        <w:trPr>
          <w:trHeight w:val="269"/>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2-я</w:t>
            </w:r>
          </w:p>
        </w:tc>
        <w:tc>
          <w:tcPr>
            <w:tcW w:w="3374" w:type="dxa"/>
            <w:gridSpan w:val="2"/>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вогодние каникулы</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6</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ь-Дь</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8</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Г/Рыбы</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3</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Г, Гь. Буква Г</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5</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Г-К/Домашние птицы</w:t>
            </w:r>
          </w:p>
        </w:tc>
      </w:tr>
      <w:tr w:rsidR="00291978" w:rsidRPr="00291978" w:rsidTr="00C1688F">
        <w:trPr>
          <w:trHeight w:val="152"/>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9</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У</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1</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А/Осенняя ярмарка. Овощи, фрукты, ягоды</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52"/>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6</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У-А</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8</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И/Хлеб. Уборка урожая</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ЕВРАЛЬ</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0</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Э</w:t>
            </w:r>
          </w:p>
        </w:tc>
      </w:tr>
      <w:tr w:rsidR="00291978" w:rsidRPr="00291978" w:rsidTr="00C1688F">
        <w:trPr>
          <w:trHeight w:val="143"/>
          <w:tblCellSpacing w:w="15" w:type="dxa"/>
        </w:trPr>
        <w:tc>
          <w:tcPr>
            <w:tcW w:w="11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КТЯБРЬ</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287"/>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П, Пь. Буква П</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 Кь. Буква К/Золотая осень</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Й/Домашние животные</w:t>
            </w:r>
          </w:p>
        </w:tc>
      </w:tr>
      <w:tr w:rsidR="00291978" w:rsidRPr="00291978" w:rsidTr="00C1688F">
        <w:trPr>
          <w:trHeight w:val="287"/>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0</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 Ть. Буква Т</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2</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Т/Лес, грибы, ягоды</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Я</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Ю/Дикие животные наших лесов</w:t>
            </w:r>
          </w:p>
        </w:tc>
      </w:tr>
      <w:tr w:rsidR="00291978" w:rsidRPr="00291978" w:rsidTr="00C1688F">
        <w:trPr>
          <w:trHeight w:val="152"/>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7</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П-Т-К</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9</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О/Одежда, обувь, головные уборы</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Ш</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Ш/Профессии. Инструменты</w:t>
            </w:r>
          </w:p>
        </w:tc>
      </w:tr>
      <w:tr w:rsidR="00291978" w:rsidRPr="00291978" w:rsidTr="00C1688F">
        <w:trPr>
          <w:trHeight w:val="276"/>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4</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Х, Хь. Буква Х</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0</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Ж</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6</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Х/Дом, мебель</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2</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Ж/День защитника Отечества. Военные профессии</w:t>
            </w:r>
          </w:p>
        </w:tc>
      </w:tr>
      <w:tr w:rsidR="00291978" w:rsidRPr="00291978" w:rsidTr="00C1688F">
        <w:trPr>
          <w:trHeight w:val="135"/>
          <w:tblCellSpacing w:w="15" w:type="dxa"/>
        </w:trPr>
        <w:tc>
          <w:tcPr>
            <w:tcW w:w="11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ЯБРЬ</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52"/>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1</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Ы</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А, У, И, Ы, О/Поздняя осень. Перелётные птицы</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РТ</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7</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Ж-З</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Ж-Ш/животные жарких и холодных стран</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Ш-Ж-С-З</w:t>
            </w:r>
          </w:p>
        </w:tc>
      </w:tr>
      <w:tr w:rsidR="00291978" w:rsidRPr="00291978" w:rsidTr="00C1688F">
        <w:trPr>
          <w:trHeight w:val="413"/>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7</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М, Мь. Буква М</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Л/8 марта. Моя семья</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Н, Нь. Буква Н/Моя Родина. Москва</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Ль. Буква Л</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Л-Ль/Человек. Охрана здоровья</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0</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Ц</w:t>
            </w:r>
          </w:p>
        </w:tc>
      </w:tr>
      <w:tr w:rsidR="00291978" w:rsidRPr="00291978" w:rsidTr="00C1688F">
        <w:trPr>
          <w:trHeight w:val="278"/>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4</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Н-М</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2</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Ц-С/Библиотека</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7</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Р</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6</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Б/Посуда</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9</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Р-Рь/Весна. Перелётные птицы</w:t>
            </w:r>
          </w:p>
        </w:tc>
      </w:tr>
      <w:tr w:rsidR="00291978" w:rsidRPr="00291978" w:rsidTr="00C1688F">
        <w:trPr>
          <w:trHeight w:val="143"/>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1</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Б, Бь. Буква Б</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ПРЕЛЬ</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Р-Л</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3</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П-Б/Продукты питания</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Ч/Посуда. Продукты питания</w:t>
            </w:r>
          </w:p>
        </w:tc>
      </w:tr>
      <w:tr w:rsidR="00291978" w:rsidRPr="00291978" w:rsidTr="00C1688F">
        <w:trPr>
          <w:trHeight w:val="143"/>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8</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С</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0</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Ч-Ть</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0</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Сь. Буква С/Новосибирск – столица Сибири</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2</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Ф, Фь. Буква Ф/День космонавтики</w:t>
            </w:r>
          </w:p>
        </w:tc>
      </w:tr>
      <w:tr w:rsidR="00291978" w:rsidRPr="00291978" w:rsidTr="00C1688F">
        <w:trPr>
          <w:trHeight w:val="135"/>
          <w:tblCellSpacing w:w="15" w:type="dxa"/>
        </w:trPr>
        <w:tc>
          <w:tcPr>
            <w:tcW w:w="11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КАБРЬ</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7</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Ф-В</w:t>
            </w:r>
          </w:p>
        </w:tc>
      </w:tr>
      <w:tr w:rsidR="00291978" w:rsidRPr="00291978" w:rsidTr="00C1688F">
        <w:trPr>
          <w:trHeight w:val="278"/>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Звуки С, Сь. Буква </w:t>
            </w:r>
            <w:r w:rsidRPr="00291978">
              <w:rPr>
                <w:rFonts w:ascii="Times New Roman" w:eastAsia="Times New Roman" w:hAnsi="Times New Roman" w:cs="Times New Roman"/>
                <w:sz w:val="24"/>
                <w:szCs w:val="24"/>
                <w:lang w:eastAsia="ru-RU"/>
              </w:rPr>
              <w:lastRenderedPageBreak/>
              <w:t>С.</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7</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З/Зима. Зимующие птицы</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9</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Щ/Транспорт. ПДД</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4</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Щ-Ч</w:t>
            </w:r>
          </w:p>
        </w:tc>
      </w:tr>
      <w:tr w:rsidR="00291978" w:rsidRPr="00291978" w:rsidTr="00C1688F">
        <w:trPr>
          <w:trHeight w:val="278"/>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2</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Зь. Буква З</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6</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Щ-Ть/Комнатные растения</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4</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ь-Зь/Зимние виды спорта. Зимняя одежда, обувь, головные уборы</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w:t>
            </w:r>
          </w:p>
        </w:tc>
      </w:tr>
      <w:tr w:rsidR="00291978" w:rsidRPr="00291978" w:rsidTr="00C1688F">
        <w:trPr>
          <w:trHeight w:val="269"/>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9</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З</w:t>
            </w: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Щ-Ч-Сь-Ть</w:t>
            </w:r>
          </w:p>
        </w:tc>
      </w:tr>
      <w:tr w:rsidR="00291978" w:rsidRPr="00291978" w:rsidTr="00C1688F">
        <w:trPr>
          <w:trHeight w:val="276"/>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2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ягкие и твёрдые согласные/День победы</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1</w:t>
            </w:r>
          </w:p>
        </w:tc>
        <w:tc>
          <w:tcPr>
            <w:tcW w:w="2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В-Вь. Буква В/Русская народная игрушка. фольклор</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276"/>
          <w:tblCellSpacing w:w="15" w:type="dxa"/>
        </w:trPr>
        <w:tc>
          <w:tcPr>
            <w:tcW w:w="11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я</w:t>
            </w: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6</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Д</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я</w:t>
            </w: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0</w:t>
            </w: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Глухие и звонкие согласные</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8</w:t>
            </w:r>
          </w:p>
        </w:tc>
        <w:tc>
          <w:tcPr>
            <w:tcW w:w="2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вый год</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2</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ад, парк, луг, лес. Насекомые</w:t>
            </w:r>
          </w:p>
        </w:tc>
      </w:tr>
      <w:tr w:rsidR="00291978" w:rsidRPr="00291978" w:rsidTr="00C1688F">
        <w:trPr>
          <w:trHeight w:val="67"/>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я/4-я</w:t>
            </w:r>
          </w:p>
        </w:tc>
        <w:tc>
          <w:tcPr>
            <w:tcW w:w="36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иагностика</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ервый период: (сентябрь, октябрь, но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коррекционного обучения включает в себ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фонематического слуха с опорой на зрительное восприятие собственной артикуляции и артикуляции логопе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становка отсутствующих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оспитание направленности внимания к изменению грамматических форм путем сравнения и сопоставления существительных, глаголов, прилагательных, местоим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ставление простых распространенных предложений: по картинке, по демонстрации действия, по вопросам, объединение их в небольшие рассказы, заучивание текстов наизус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На всех этапах коррекционного обучения: работа над дикцией, темпом, голосом, работа по устранению затруднений в произношении слов сложного звукослогового состава, развитие мелкой моторики, координации речи с движени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бучение грамоте: знакомство с буквами: Чтение слог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памяти, внимания, творческих способностей, воображения, вариативности мышл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становка и закрепление звуков: У, А, И, Э, О, Ы, П, ПЬ, К, КЬ, Т, ЛЬ, Х, ХЬ, Й, С.</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Дифференциация звуков на слух и в произношении всех гласных звуков, согласных на слух: П-Б-ПЬ, Т-Д-К, К-Г-Т-Х, Л-ЛЬ-РЬ, Х-К, С-Ц-З, Ш-Ч-Щ; В произношении: К-Х, ЛЬ-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дготовка к анализу звукового состава слова. Выделение ударного гласного звука в начале слова (утка, Алик). Анализ и синтез ряда гласных: а-у-и, а-у… Анализ и синтез обратных слогов типа: ап, уп… Выделение согласного звука из конца слова (мак, кот). Выделение начального согласного звука и гласного в односложных словах. Анализ прямых слогов типа: па, са… Полный звуковой анализ и синтез слов типа: ма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Второй период обучения: (декабрь, январь, февра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коррекционного обучения включает в себ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грамматического строя речи: изменение формы слова в зависимости от рода, числа, падежа, времен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 Составление и распространение предложений по картинкам, по вопросам, по демонстрации действий, по опорным слова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ставление и заучивание коротких рассказов, стихотворений, потеше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Знакомство и усвоение терминов: слог, слово, гласные, согласные, звонкие, глухие, мягкие, твердые звуки, предлож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сширение и активизация словаря (предметный, глагольный, словарь признаков – исходя из речевого уровня групп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становка и закрепление звуков: С, СЬ, З, ЗЬ, Ц, ТЬ, Б, БЬ, Д, ДЬ, Г, ГЬ, Ш, Л, Ж, Р, 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Дифференциация звуков на слух и в произношении на слух: С-СЬ, З-ЗЬ-С-СЬ-Ж, Ц-Т-С, Б-БЬ-П-ПЬ, ТЬ-ДЬ, Д-ДЬ-Т-ТЬ, Г-ГЬ-К-КЬ, С-Ш-Ж-Щ, Л-ЛЬ-Р-РЬ, З-Ж-Щ;</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произношении: С-СЬ, З-ЗЬ, Ц-С, Б-П, Д-Т, Г-К, С-Ш, З-Ж, С-Ш-З-Ж, Л-Р, Р-РЬ-Л-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Анализ и синтез звукового состава слова: (работа со схемой слова), деление слов на слоги, звукослоговой анализ односложных слов, двусложных (зубы), односложных со стечением согласных в начале слова (стол), двусложных слов с закрытыми слогами (кошка, като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Грамматический строй речи: употребление существительных в различных падежах единственного и множественного числа, согласование с прилагательными в роде, числе, падеже. Спряжение глаголов. Согласование числительных с существительными, некоторые способы словообразования: прилагательные от существительных, суффиксальный, префиксальный. Подбор однокоренных слов. Составление предложений: по вопросам, по демонстрации действий, по опорным словам. Распространение предложений по вопросам. Составление рассказа по вопросам, по картине, по серии картин. Заучивание наизусть стихотворений, потешек, текс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еодоление затруднений в произношении трудных по структуре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Знакомство с буквами: Чтение слогов,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Третий период обучения: (март, апрель, ма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коррекционного обучения включает в себ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Коррекция звукопроизношения (по индивидуальным тетрадям – плана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Закрепление правильного произношения звуков Ч, Щ и ранее поставленных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Дифференциация звуков: на слух (Ч-ТЬ-СЬ-Щ, Щ-Ч-СЬ-Ш) и в произношении (Ч-ТЬ, Ч-СЬ, Щ-Ш, Щ-Ч, Щ-С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фонематического восприятия: речевой слух, слуховая память, фонематический слу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Анализ и синтез звукового состава слова: закрепление навыков работы со схемой слова. Анализ и синтез трехсложных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вершенствование практических навыков употребления и преобразования грамматических форм: категория числа существительных, глаголов, согласование прилагательных и числительных с существительны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азвитие связной речи: составление сложносочиненных и сложноподчиненных предложений. Составление разных типов рассказ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Обучение грамоте: знакомство с букв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Воспитание навыков осознанного слитного с правильным произнесением каждого звука чтения слов, предложений. Работа с кассой букв. Усвоение некоторых правил правописания: раздельное написание слов, постановка точки в конце предложения, употребление заглавной буквы в именах собственных и начале предлож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лексно-тематическое планирование работы учитывает особенности речевого и общего развития детей с тяжелой речевой патологи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 период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ент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Диагностическое обследова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Диагностическое обследова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Осенняя ярмарка. Овощи, фрукты, ягод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Хлеб. Уборка урожа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Окт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Золотая осен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Лес, грибы, ягод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Одежда, обувь, головные убо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Дом, мебе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о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Поздняя осень. Перелётные птиц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Моя Родина. Моск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Посу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Продукты пит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Новосибирск – столица Сибир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I период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ка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Зима. Зимующие птиц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Зимние виды спорта. Зимняя одежда, обувь, головные убо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Русская народная игрушка. Фолькло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Новый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Янва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Рыб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Домашние птиц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евра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Домашние животны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Дикие животные наших лес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Профессии. Инструмен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День защитника Отечества. Военные професс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II период обуч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Мар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Животные жарких и холодных стран.</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8 марта – Международный женский день. Моя семь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Человек. Охрана здоровь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Библиоте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Весна. Перелётные птиц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пре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Посуда. Продукты пит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День космонавти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Транспорт. ПД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Комнатные раст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Ма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День Побед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Сад, парк, луг, лес. Насекомы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 период обучения</w:t>
      </w:r>
    </w:p>
    <w:tbl>
      <w:tblPr>
        <w:tblW w:w="9169" w:type="dxa"/>
        <w:tblCellSpacing w:w="15" w:type="dxa"/>
        <w:tblCellMar>
          <w:top w:w="15" w:type="dxa"/>
          <w:left w:w="15" w:type="dxa"/>
          <w:bottom w:w="15" w:type="dxa"/>
          <w:right w:w="15" w:type="dxa"/>
        </w:tblCellMar>
        <w:tblLook w:val="04A0"/>
      </w:tblPr>
      <w:tblGrid>
        <w:gridCol w:w="1380"/>
        <w:gridCol w:w="1013"/>
        <w:gridCol w:w="1714"/>
        <w:gridCol w:w="2510"/>
        <w:gridCol w:w="2552"/>
      </w:tblGrid>
      <w:tr w:rsidR="00291978" w:rsidRPr="00291978" w:rsidTr="00C1688F">
        <w:trPr>
          <w:trHeight w:val="64"/>
          <w:tblCellSpacing w:w="15" w:type="dxa"/>
        </w:trPr>
        <w:tc>
          <w:tcPr>
            <w:tcW w:w="13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w:t>
            </w: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ма</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ообразова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лексико-грамматических категорий</w:t>
            </w:r>
          </w:p>
        </w:tc>
      </w:tr>
      <w:tr w:rsidR="00291978" w:rsidRPr="00291978" w:rsidTr="00C1688F">
        <w:trPr>
          <w:trHeight w:val="64"/>
          <w:tblCellSpacing w:w="15" w:type="dxa"/>
        </w:trPr>
        <w:tc>
          <w:tcPr>
            <w:tcW w:w="13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Сентябрь</w:t>
            </w: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сенняя ярмарка. Овощи, фрукты, ягоды</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ущ-х с суф-м </w:t>
            </w:r>
            <w:r w:rsidRPr="00291978">
              <w:rPr>
                <w:rFonts w:ascii="Times New Roman" w:eastAsia="Times New Roman" w:hAnsi="Times New Roman" w:cs="Times New Roman"/>
                <w:b/>
                <w:bCs/>
                <w:sz w:val="24"/>
                <w:szCs w:val="24"/>
                <w:lang w:eastAsia="ru-RU"/>
              </w:rPr>
              <w:t>–чик </w:t>
            </w:r>
            <w:r w:rsidRPr="00291978">
              <w:rPr>
                <w:rFonts w:ascii="Times New Roman" w:eastAsia="Times New Roman" w:hAnsi="Times New Roman" w:cs="Times New Roman"/>
                <w:sz w:val="24"/>
                <w:szCs w:val="24"/>
                <w:lang w:eastAsia="ru-RU"/>
              </w:rPr>
              <w:t xml:space="preserve">(укропчик, перчик), глаголов с пом. приставок (убирать, </w:t>
            </w:r>
            <w:r w:rsidRPr="00291978">
              <w:rPr>
                <w:rFonts w:ascii="Times New Roman" w:eastAsia="Times New Roman" w:hAnsi="Times New Roman" w:cs="Times New Roman"/>
                <w:sz w:val="24"/>
                <w:szCs w:val="24"/>
                <w:lang w:eastAsia="ru-RU"/>
              </w:rPr>
              <w:lastRenderedPageBreak/>
              <w:t>собирать, набирать). Слова-антонимы (яблоко кислое-груша сладкая). Образ-е относит-х прил-х (грушевая начинка).</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Соглас-е сущ-х с прил-ми, подбор однород-х опред-й (сливы-ароматные, синие, сочные). </w:t>
            </w:r>
            <w:r w:rsidRPr="00291978">
              <w:rPr>
                <w:rFonts w:ascii="Times New Roman" w:eastAsia="Times New Roman" w:hAnsi="Times New Roman" w:cs="Times New Roman"/>
                <w:sz w:val="24"/>
                <w:szCs w:val="24"/>
                <w:lang w:eastAsia="ru-RU"/>
              </w:rPr>
              <w:lastRenderedPageBreak/>
              <w:t>Соглас-е сущ-х с прил-ми в роде, числе, падеже (капустные котлеты, свекольный салат). Упот-е предлогов (лежит на земле, упало с дерева)</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Хлеб. Уборка урожая</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однокор-х слов (булка-булочка, булочная, булочник). Образ-е глаголов с пом. приставок (печь-испечь, запечь), срав-й степ. прил-х (мягч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б-е сущ-х в разных падежах (много хлеба, буду есть с хлебом, сказка о каравае).</w:t>
            </w:r>
          </w:p>
        </w:tc>
      </w:tr>
      <w:tr w:rsidR="00291978" w:rsidRPr="00291978" w:rsidTr="00C1688F">
        <w:trPr>
          <w:trHeight w:val="1233"/>
          <w:tblCellSpacing w:w="15" w:type="dxa"/>
        </w:trPr>
        <w:tc>
          <w:tcPr>
            <w:tcW w:w="13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Октябрь</w:t>
            </w: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олотая осень</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относит-х прил-х (кленовые листья), сущ-х мн.ч. (лист-листья). Объяснение значения переносных слов: (золотая осень, золотые листь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б-е однород-х глаголов (дождь идет, льет, моросит). Подбор однород-х опред-й (погода-дождливая, пасмурная).</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ес. Грибы. Ягоды</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относит-х прил-х (вишневый сок, грибной суп).</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б-е сущ-х во мн.ч., род.пад. (опенок-опята-многоопят).</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дежда, обувь, головные уборы</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рав-й степ. прил-х (короче, длиннее). Усвоение многознач-ти слов (язык у человека, у колокола, у собаки, у ботинка).</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ас-е прил-х с сущ-ми (нет замшевых перчаток). Употр-е относ-х прил-х. Подбор однород-х опред-й (платье красивое, нарядное, шелковое).</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м. Мебель</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прил-х в сравн-й степени (мягче, шире, чище, выше, удобнее), сущ-х с суф-м увелич-ти (стул-стулище, кроватища, шкафищ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относ-х прил-х (письменный стол, ватный матрац), слож-х предлогов (из-за, из-под).</w:t>
            </w:r>
          </w:p>
        </w:tc>
      </w:tr>
      <w:tr w:rsidR="00291978" w:rsidRPr="00291978" w:rsidTr="00C1688F">
        <w:trPr>
          <w:trHeight w:val="990"/>
          <w:tblCellSpacing w:w="15" w:type="dxa"/>
        </w:trPr>
        <w:tc>
          <w:tcPr>
            <w:tcW w:w="13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Ноябрь</w:t>
            </w: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здняя осень. Перелётные птицы</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притяж-х прил-х (лебединная шея, утиный клюв), сущ-х с пом. суф-в </w:t>
            </w:r>
            <w:r w:rsidRPr="00291978">
              <w:rPr>
                <w:rFonts w:ascii="Times New Roman" w:eastAsia="Times New Roman" w:hAnsi="Times New Roman" w:cs="Times New Roman"/>
                <w:b/>
                <w:bCs/>
                <w:sz w:val="24"/>
                <w:szCs w:val="24"/>
                <w:lang w:eastAsia="ru-RU"/>
              </w:rPr>
              <w:t>–ат, -ят </w:t>
            </w:r>
            <w:r w:rsidRPr="00291978">
              <w:rPr>
                <w:rFonts w:ascii="Times New Roman" w:eastAsia="Times New Roman" w:hAnsi="Times New Roman" w:cs="Times New Roman"/>
                <w:sz w:val="24"/>
                <w:szCs w:val="24"/>
                <w:lang w:eastAsia="ru-RU"/>
              </w:rPr>
              <w:t>(скворчата, утята).</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польз-е предлогов, выражающих пространст-е распол-е предметов (в, на, из-за, около, из-под, с).</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оя Родина. Москва</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Образ-е родст-х слов (родной, уродился). Образ-е </w:t>
            </w:r>
            <w:r w:rsidRPr="00291978">
              <w:rPr>
                <w:rFonts w:ascii="Times New Roman" w:eastAsia="Times New Roman" w:hAnsi="Times New Roman" w:cs="Times New Roman"/>
                <w:sz w:val="24"/>
                <w:szCs w:val="24"/>
                <w:lang w:eastAsia="ru-RU"/>
              </w:rPr>
              <w:lastRenderedPageBreak/>
              <w:t>новых слов (береза, березняк, березова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Соглас-е числ-х с сущ-ми (две березы нет двух берез). </w:t>
            </w:r>
            <w:r w:rsidRPr="00291978">
              <w:rPr>
                <w:rFonts w:ascii="Times New Roman" w:eastAsia="Times New Roman" w:hAnsi="Times New Roman" w:cs="Times New Roman"/>
                <w:sz w:val="24"/>
                <w:szCs w:val="24"/>
                <w:lang w:eastAsia="ru-RU"/>
              </w:rPr>
              <w:lastRenderedPageBreak/>
              <w:t>Употр-е прил-х в срав-й степ. (выше, шире, глубже).</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4</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суд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дукты питания.</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однокор-х слов (кофе-кофейник, кофеварка, кофейный), сущ-х с суф-м </w:t>
            </w:r>
            <w:r w:rsidRPr="00291978">
              <w:rPr>
                <w:rFonts w:ascii="Times New Roman" w:eastAsia="Times New Roman" w:hAnsi="Times New Roman" w:cs="Times New Roman"/>
                <w:b/>
                <w:bCs/>
                <w:sz w:val="24"/>
                <w:szCs w:val="24"/>
                <w:lang w:eastAsia="ru-RU"/>
              </w:rPr>
              <w:t>–иц- </w:t>
            </w:r>
            <w:r w:rsidRPr="00291978">
              <w:rPr>
                <w:rFonts w:ascii="Times New Roman" w:eastAsia="Times New Roman" w:hAnsi="Times New Roman" w:cs="Times New Roman"/>
                <w:sz w:val="24"/>
                <w:szCs w:val="24"/>
                <w:lang w:eastAsia="ru-RU"/>
              </w:rPr>
              <w:t>(посудница).</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кач-х прил-х (каша молочная, сладкая, горячая), притяж-х прил-х (папина, тетина)</w:t>
            </w:r>
          </w:p>
        </w:tc>
      </w:tr>
      <w:tr w:rsidR="00291978" w:rsidRPr="00291978" w:rsidTr="00C1688F">
        <w:trPr>
          <w:trHeight w:val="64"/>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98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16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восибирск – столица Сибири</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зменение по падежам словосочетаний с прилагательными – новосибирский, сибирский.</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бление уменьшительно-ласкательных суфф. Улица – улочка, переулок – переулочек, дом – домик, город – городок, посёлок-посёлочек, магазин – магазинчик, рынок – рыночек и т.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бление числительных с сущ.:</w:t>
            </w:r>
            <w:r w:rsidRPr="00291978">
              <w:rPr>
                <w:rFonts w:ascii="Times New Roman" w:eastAsia="Times New Roman" w:hAnsi="Times New Roman" w:cs="Times New Roman"/>
                <w:b/>
                <w:bCs/>
                <w:sz w:val="24"/>
                <w:szCs w:val="24"/>
                <w:lang w:eastAsia="ru-RU"/>
              </w:rPr>
              <w:t> </w:t>
            </w:r>
            <w:r w:rsidRPr="00291978">
              <w:rPr>
                <w:rFonts w:ascii="Times New Roman" w:eastAsia="Times New Roman" w:hAnsi="Times New Roman" w:cs="Times New Roman"/>
                <w:sz w:val="24"/>
                <w:szCs w:val="24"/>
                <w:lang w:eastAsia="ru-RU"/>
              </w:rPr>
              <w:t>одна улица, две улицы, три улицы, четыре улицы, пять улиц; один переулок….; одна площадь…; один кинотеат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I период обучения</w:t>
      </w:r>
    </w:p>
    <w:tbl>
      <w:tblPr>
        <w:tblW w:w="9846" w:type="dxa"/>
        <w:tblCellSpacing w:w="15" w:type="dxa"/>
        <w:tblInd w:w="-1072" w:type="dxa"/>
        <w:tblCellMar>
          <w:top w:w="15" w:type="dxa"/>
          <w:left w:w="15" w:type="dxa"/>
          <w:bottom w:w="15" w:type="dxa"/>
          <w:right w:w="15" w:type="dxa"/>
        </w:tblCellMar>
        <w:tblLook w:val="04A0"/>
      </w:tblPr>
      <w:tblGrid>
        <w:gridCol w:w="1327"/>
        <w:gridCol w:w="1051"/>
        <w:gridCol w:w="1839"/>
        <w:gridCol w:w="2856"/>
        <w:gridCol w:w="2773"/>
      </w:tblGrid>
      <w:tr w:rsidR="00291978" w:rsidRPr="00291978" w:rsidTr="00C1688F">
        <w:trPr>
          <w:trHeight w:val="252"/>
          <w:tblCellSpacing w:w="15" w:type="dxa"/>
        </w:trPr>
        <w:tc>
          <w:tcPr>
            <w:tcW w:w="128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ма</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ообразовани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лексико-грамматических категорий</w:t>
            </w:r>
          </w:p>
        </w:tc>
      </w:tr>
      <w:tr w:rsidR="00291978" w:rsidRPr="00291978" w:rsidTr="00C1688F">
        <w:trPr>
          <w:trHeight w:val="252"/>
          <w:tblCellSpacing w:w="15" w:type="dxa"/>
        </w:trPr>
        <w:tc>
          <w:tcPr>
            <w:tcW w:w="128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Декабрь</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има. Зимующие птицы.</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лож-х слов (гололед, снегокат, красногрудый). Слова-антонимы (холодный- горячи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предложно-падеж. констр-й (на елке, под кормушкой, над кормушкой), глаголов в разных лицах (я делаю, ты делаешь).</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имние виды спорта. Зимняя одежда, обувь, головные уборы</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лож. слов (конькобежец).</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прил-х в срав-й степ. (ловчее, точнее).</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усская народная игрушка. Фольклор</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образование относительных прилагательных: игрушка из дерева (какая?) — деревянная (матрешка, </w:t>
            </w:r>
            <w:r w:rsidRPr="00291978">
              <w:rPr>
                <w:rFonts w:ascii="Times New Roman" w:eastAsia="Times New Roman" w:hAnsi="Times New Roman" w:cs="Times New Roman"/>
                <w:sz w:val="24"/>
                <w:szCs w:val="24"/>
                <w:lang w:eastAsia="ru-RU"/>
              </w:rPr>
              <w:lastRenderedPageBreak/>
              <w:t>дудка); игрушка из глины (какая?) — глиняная (свистулька); игрушка из керамики (какая?) — керамическая (куколка).</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Употребление глаголов третьего лица по временам. Он …свистит; они…свистят, мы </w:t>
            </w:r>
            <w:r w:rsidRPr="00291978">
              <w:rPr>
                <w:rFonts w:ascii="Times New Roman" w:eastAsia="Times New Roman" w:hAnsi="Times New Roman" w:cs="Times New Roman"/>
                <w:sz w:val="24"/>
                <w:szCs w:val="24"/>
                <w:lang w:eastAsia="ru-RU"/>
              </w:rPr>
              <w:lastRenderedPageBreak/>
              <w:t>будем…свистеть, мы вчера…свистел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вый год.</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ущ-х в разных падежах (много игрушек, работают с клеем).</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ас-е сущ-х с прил-ми по родам и числам (веселый Дед Мороз, веселые дети), сущ-х с прил-ми и числ-ми (четыре голубых сосульки)</w:t>
            </w:r>
          </w:p>
        </w:tc>
      </w:tr>
      <w:tr w:rsidR="00291978" w:rsidRPr="00291978" w:rsidTr="00C1688F">
        <w:trPr>
          <w:trHeight w:val="252"/>
          <w:tblCellSpacing w:w="15" w:type="dxa"/>
        </w:trPr>
        <w:tc>
          <w:tcPr>
            <w:tcW w:w="128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Январь</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ыбы</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родст-х слов (море, морской, моряк), притяж-х прил-х (дельфиний, китовы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предлогов.</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машние птицы</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притяж-х прил-х (плотницкие, малярные, врачебные). Слова-антонимы (толстый-тонкий, острый-тупо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кач-х прил-х (топор-острый, опасный, тяжелый), склон-е глаголов в разных лицах (я пилю, ты пилишь, он пилит).</w:t>
            </w:r>
          </w:p>
        </w:tc>
      </w:tr>
      <w:tr w:rsidR="00291978" w:rsidRPr="00291978" w:rsidTr="00C1688F">
        <w:trPr>
          <w:trHeight w:val="252"/>
          <w:tblCellSpacing w:w="15" w:type="dxa"/>
        </w:trPr>
        <w:tc>
          <w:tcPr>
            <w:tcW w:w="128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Февраль</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машние животные</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притяж-х прил-х (бычья, собачья), сложных слов (длинногривая). Слова-антонимы (бык сильный, а теленок слабы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сущ-х в косв-х падежах (угощу кошку молоком, корову сеном).</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икие животные наших лесов</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лов с увелич-ми оттенками (зубищи, лапищи), сущ-х с суф-ми </w:t>
            </w:r>
            <w:r w:rsidRPr="00291978">
              <w:rPr>
                <w:rFonts w:ascii="Times New Roman" w:eastAsia="Times New Roman" w:hAnsi="Times New Roman" w:cs="Times New Roman"/>
                <w:b/>
                <w:bCs/>
                <w:sz w:val="24"/>
                <w:szCs w:val="24"/>
                <w:lang w:eastAsia="ru-RU"/>
              </w:rPr>
              <w:t>–онок, -енок, -их, -иц </w:t>
            </w:r>
            <w:r w:rsidRPr="00291978">
              <w:rPr>
                <w:rFonts w:ascii="Times New Roman" w:eastAsia="Times New Roman" w:hAnsi="Times New Roman" w:cs="Times New Roman"/>
                <w:sz w:val="24"/>
                <w:szCs w:val="24"/>
                <w:lang w:eastAsia="ru-RU"/>
              </w:rPr>
              <w:t>лосиха, лисица, волчонок, лосенок).</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простых и сложных предлогов (в, на, из-за, из-под), сущ-х ед. и мн.ч. в род.пад. (нет волков, есть бобры).</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фессии. Инструменты</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новых слов (кладовщик, дровосек, сказочник). Образ-е притяж-х прил-х (плотницкие, малярные, врачебные). Слова-антонимы (толстый-тонкий, острый-тупо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сущ-х в разных падежах (много танкистов, работает с молотком, о воспитателях). Счет парами до десяти и обратно. Употр-е кач-х прил-х (топор-острый, опасный, тяжелый), склон-е глаголов в разных лицах (я пилю, ты пилишь, он пилит).</w:t>
            </w:r>
          </w:p>
        </w:tc>
      </w:tr>
      <w:tr w:rsidR="00291978" w:rsidRPr="00291978" w:rsidTr="00C1688F">
        <w:trPr>
          <w:trHeight w:val="252"/>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8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нь защитника Отечества.</w:t>
            </w:r>
          </w:p>
        </w:tc>
        <w:tc>
          <w:tcPr>
            <w:tcW w:w="28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а-антонимы (смело-трусливо). Образ-е галголов с пом. приставок (выбежал, у бежал).</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е числ-х с сущ-ми и прил-ми. Склон-е глаголов в разных лицах (я плаваю, ты плаваешь).</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lastRenderedPageBreak/>
        <w:t>III период обучения</w:t>
      </w:r>
    </w:p>
    <w:tbl>
      <w:tblPr>
        <w:tblW w:w="0" w:type="auto"/>
        <w:tblCellSpacing w:w="15" w:type="dxa"/>
        <w:tblCellMar>
          <w:top w:w="15" w:type="dxa"/>
          <w:left w:w="15" w:type="dxa"/>
          <w:bottom w:w="15" w:type="dxa"/>
          <w:right w:w="15" w:type="dxa"/>
        </w:tblCellMar>
        <w:tblLook w:val="04A0"/>
      </w:tblPr>
      <w:tblGrid>
        <w:gridCol w:w="982"/>
        <w:gridCol w:w="892"/>
        <w:gridCol w:w="1897"/>
        <w:gridCol w:w="2483"/>
        <w:gridCol w:w="2635"/>
      </w:tblGrid>
      <w:tr w:rsidR="00291978" w:rsidRPr="00291978" w:rsidTr="00291978">
        <w:trPr>
          <w:tblCellSpacing w:w="15" w:type="dxa"/>
        </w:trPr>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ма</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ообразовани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лексико-грамматических категорий</w:t>
            </w:r>
          </w:p>
        </w:tc>
      </w:tr>
      <w:tr w:rsidR="00291978" w:rsidRPr="00291978" w:rsidTr="00291978">
        <w:trPr>
          <w:tblCellSpacing w:w="15" w:type="dxa"/>
        </w:trPr>
        <w:tc>
          <w:tcPr>
            <w:tcW w:w="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Март</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Животные жарких и холодных стран</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своение многознач-ти слов (хвост попугая, поезда, кометы, очеред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глаголов дв-я с приставками (вылетел, перелетел, взлетел и т.д.)</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 марта – Международный женский день. Моя семья</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сущ-х с уменьш-лас. и увеличит. суф-ми (ручей-ручеек, ручьище). Подбор однокор-х слов (забота, заботится, заботливы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простых и сложных предлогов (в, на, из-за, из-под), согл-е числ-х с сущ-ми и прил-ми.</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еловек. Охрана здоровья</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а, обозначающих моральные качества людей (злой, добрый, смелы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клон-е глаголов в разных лицах (я уважаю, ты уважаешь).</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иблиотека.</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однокор-х слов (школа-школьник, школьный, дошкольник, пришкольный, библитотека-..-). Слова-антоним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е числ-х с сущ-ми и прил-ми. Употр-е однород-х сказуемых (читать, решать, писать).</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есна. Перелётные птицы</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однокор-х слов (школа-школьник, школьный, дошкольник, пришкольный). Слова-антоним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е числ-х с сущ-ми и прил-ми. Употр-е однород-х сказуемых (решать, писать).</w:t>
            </w:r>
          </w:p>
        </w:tc>
      </w:tr>
      <w:tr w:rsidR="00291978" w:rsidRPr="00291978" w:rsidTr="00291978">
        <w:trPr>
          <w:tblCellSpacing w:w="15" w:type="dxa"/>
        </w:trPr>
        <w:tc>
          <w:tcPr>
            <w:tcW w:w="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Апрел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суда. Продукты питания</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однокор-х слов (кофе-кофейник, кофеварка, кофейный), сущ-х с суф-м </w:t>
            </w:r>
            <w:r w:rsidRPr="00291978">
              <w:rPr>
                <w:rFonts w:ascii="Times New Roman" w:eastAsia="Times New Roman" w:hAnsi="Times New Roman" w:cs="Times New Roman"/>
                <w:b/>
                <w:bCs/>
                <w:sz w:val="24"/>
                <w:szCs w:val="24"/>
                <w:lang w:eastAsia="ru-RU"/>
              </w:rPr>
              <w:t>–иц- </w:t>
            </w:r>
            <w:r w:rsidRPr="00291978">
              <w:rPr>
                <w:rFonts w:ascii="Times New Roman" w:eastAsia="Times New Roman" w:hAnsi="Times New Roman" w:cs="Times New Roman"/>
                <w:sz w:val="24"/>
                <w:szCs w:val="24"/>
                <w:lang w:eastAsia="ru-RU"/>
              </w:rPr>
              <w:t>(посудниц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кач-х прил-х (каша молочная, сладкая, горячая), притяж-х прил-х (папина, тетина)</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нь космонавтики</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своение многознач-ти слов (хвост попугая, ракеты, кометы, очеред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Продолжать учить согласовывать прилагательные и числительные с существительными. Практическое употребление в речи предлогов : над, между, из-под, из-за. Совершенствовать </w:t>
            </w:r>
            <w:r w:rsidRPr="00291978">
              <w:rPr>
                <w:rFonts w:ascii="Times New Roman" w:eastAsia="Times New Roman" w:hAnsi="Times New Roman" w:cs="Times New Roman"/>
                <w:sz w:val="24"/>
                <w:szCs w:val="24"/>
                <w:lang w:eastAsia="ru-RU"/>
              </w:rPr>
              <w:lastRenderedPageBreak/>
              <w:t>умение образовывать сравнительные прилагательные.</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анспорт. ПДД</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глаголов с пом. приставок (переплыть, заплыть, выплыть), прил-х в сравнит-й степ. (ниже, дальше, меньше, уж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ас-е числ-х с сущ-ми есть два самолета, нет двух самолетов). Употр-е сущ-х в косв-х пад-х (без колес, без фар, без дверей).</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мнатные растения</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глаг-в с пом. приставок (сажать, пересаживать, подсаживать, рассаживат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сущ-х в косв-х пад-х (размножается листьями, черенками, луковицами).</w:t>
            </w:r>
          </w:p>
        </w:tc>
      </w:tr>
      <w:tr w:rsidR="00291978" w:rsidRPr="00291978" w:rsidTr="00291978">
        <w:trPr>
          <w:tblCellSpacing w:w="15" w:type="dxa"/>
        </w:trPr>
        <w:tc>
          <w:tcPr>
            <w:tcW w:w="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нь Победы</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прил-х с противопол-м знач-м</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ас-е числ-х с сущ-ми. Употр-е прелогов.</w:t>
            </w:r>
          </w:p>
        </w:tc>
      </w:tr>
      <w:tr w:rsidR="00291978" w:rsidRPr="00291978" w:rsidTr="00291978">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ад, парк, луг, лес. Насекомые</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е относ-х прил-х (березовый, кленовый, липовы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потр-е качес-х прил-х (небо высокое, чистое, нежно-голубое).</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Обучение грамоте</w:t>
      </w:r>
    </w:p>
    <w:tbl>
      <w:tblPr>
        <w:tblW w:w="8676" w:type="dxa"/>
        <w:tblCellSpacing w:w="15" w:type="dxa"/>
        <w:tblCellMar>
          <w:top w:w="15" w:type="dxa"/>
          <w:left w:w="15" w:type="dxa"/>
          <w:bottom w:w="15" w:type="dxa"/>
          <w:right w:w="15" w:type="dxa"/>
        </w:tblCellMar>
        <w:tblLook w:val="04A0"/>
      </w:tblPr>
      <w:tblGrid>
        <w:gridCol w:w="1435"/>
        <w:gridCol w:w="1054"/>
        <w:gridCol w:w="1426"/>
        <w:gridCol w:w="2608"/>
        <w:gridCol w:w="2153"/>
      </w:tblGrid>
      <w:tr w:rsidR="00291978" w:rsidRPr="00291978" w:rsidTr="00C1688F">
        <w:trPr>
          <w:trHeight w:val="143"/>
          <w:tblCellSpacing w:w="15" w:type="dxa"/>
        </w:trPr>
        <w:tc>
          <w:tcPr>
            <w:tcW w:w="139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сяц</w:t>
            </w: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деля</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ема</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выки звукового анализ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выки чтения и письма</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Сентябрь</w:t>
            </w: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А], [У];</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А, У</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и синтез слогов ау-у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ечатание букв А,У, слогов ау-уа</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И], буква И</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И] в слове (начало, конец). Анализ и синтез слогов и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накомство с буквой И, печатание буквы 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 слога иа</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Октябр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П], [П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П</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прямых слогов па, п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ечатание слогов па, п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 [К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К</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слов кот, кит</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кладывание слогов, добавление буквы ко(т), ки(т), ка(п)</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 [Т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Т</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слогов та, ту, т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исьмо прямых и обратных слогов та, ту, ти, ут, ит</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 [Т],</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К, Т</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зменить слова, заменив [Т] на [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заменив Т на К.</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Звуки [П], </w:t>
            </w:r>
            <w:r w:rsidRPr="00291978">
              <w:rPr>
                <w:rFonts w:ascii="Times New Roman" w:eastAsia="Times New Roman" w:hAnsi="Times New Roman" w:cs="Times New Roman"/>
                <w:sz w:val="24"/>
                <w:szCs w:val="24"/>
                <w:lang w:eastAsia="ru-RU"/>
              </w:rPr>
              <w:lastRenderedPageBreak/>
              <w:t>[Т], [К]</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Закрепление понятия о </w:t>
            </w:r>
            <w:r w:rsidRPr="00291978">
              <w:rPr>
                <w:rFonts w:ascii="Times New Roman" w:eastAsia="Times New Roman" w:hAnsi="Times New Roman" w:cs="Times New Roman"/>
                <w:sz w:val="24"/>
                <w:szCs w:val="24"/>
                <w:lang w:eastAsia="ru-RU"/>
              </w:rPr>
              <w:lastRenderedPageBreak/>
              <w:t>звуке, слове, предложении; слова в предложении идут друг за другом; сравнение со слогом, деление двусложных слов на слоги, называние количества слогов в слове, определять их последовательность в слов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Печатание слов </w:t>
            </w:r>
            <w:r w:rsidRPr="00291978">
              <w:rPr>
                <w:rFonts w:ascii="Times New Roman" w:eastAsia="Times New Roman" w:hAnsi="Times New Roman" w:cs="Times New Roman"/>
                <w:sz w:val="24"/>
                <w:szCs w:val="24"/>
                <w:lang w:eastAsia="ru-RU"/>
              </w:rPr>
              <w:lastRenderedPageBreak/>
              <w:t>на заданные звук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О], буква О</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О] в слове (начало, середина, кон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накомство с буквой О, печатание буквы О</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Х], [Х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слова мух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ечатание слогов около синего и зеленого кружка ах, пух, тихо, хи, мух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К], [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К, Х</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наличия или отсутствия гласного в слов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ять и «читать» схему звукового анализа слова по указк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чить преобразовывать двухсложные слова в трехсложны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ечатание слогов му, мэ, ко, пи, печатание слов мак - маки</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Ноябр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Ы], буква 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Ы] в словах (середина, кон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Ы, чтение слогов и коротких слов ты, мы, коты</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А, У, И, 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ов в словах (середина, кон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 чтение слогов и коротких слов.</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М], [М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М</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односложного слова ма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тение и печатание слогов му, мэ, ко, пи, печатание слов мак - мак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Н], [Н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Н</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кон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ноты, окна, кино. Печатание предложения Тут кон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Н], [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Н, М</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Продолжать учить делать звуковой анализ слов из 3 звуков, определять позицию </w:t>
            </w:r>
            <w:r w:rsidRPr="00291978">
              <w:rPr>
                <w:rFonts w:ascii="Times New Roman" w:eastAsia="Times New Roman" w:hAnsi="Times New Roman" w:cs="Times New Roman"/>
                <w:sz w:val="24"/>
                <w:szCs w:val="24"/>
                <w:lang w:eastAsia="ru-RU"/>
              </w:rPr>
              <w:lastRenderedPageBreak/>
              <w:t>звука в слове, учить находить одинаковые звуки в словах, придумыв. слова с заданным звуком в заданном мест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ечатание слов: ноты, окна, кино</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Н], [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Н, М</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Б] в словах (начало, середина, конец). Синтез звука в слове: [Б], [Ы], [К]; [Ш], [У], [Б], [А]; [Б], [У], [С], [Ы]</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Б, составление слов из слогов: бу, шу, ба, сы, ка, бан.</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Б], [Б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Б</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булк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и предложений.</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П], [Б],</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П, Б</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ировать слова из 3 звуков, учить находить одинаковые звуки в словах, сравнивать слова по звуковому составу, придумывать слова с заданным звук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деление гласных Ы, И в конце слов вагоны, кубики, 1 и последнего гласного в словах автобусы</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сломались» - дописать элементы букв</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С], буква С</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С] в словах (начало, середина, конец). Анализ прямых и обратных слогов ас, ус, ис, ос, са, су, со</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накомство с буквой С, печатание буквы С, слов: сам, сом, суп; предложения: Тут осы</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 [С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С</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со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гра «Наоборот» - составление и запись: ас – са, ос – со, ис – си, ус – су, ыс – с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кладывание предложения: У Сани с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Декабр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 [С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С</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со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гра «Наоборот» - составление и запись: ас – са, ос – со, ис – си, ус – су, ыс – с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Выкладывание предложения: У </w:t>
            </w:r>
            <w:r w:rsidRPr="00291978">
              <w:rPr>
                <w:rFonts w:ascii="Times New Roman" w:eastAsia="Times New Roman" w:hAnsi="Times New Roman" w:cs="Times New Roman"/>
                <w:sz w:val="24"/>
                <w:szCs w:val="24"/>
                <w:lang w:eastAsia="ru-RU"/>
              </w:rPr>
              <w:lastRenderedPageBreak/>
              <w:t>Сани с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З], буква З</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З] в словах (начало, середина, кон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З, слогов</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З], [З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З</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зим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замок, зонт, Зина, зима.</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ь], [З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С, З</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акой звук убежал?» с (уп), з (убы), с (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 (онтик), с (умка), з (амо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около букв С-З: зима, коза, суп, сан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С], [З],</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С, З</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акой звук убежал?» с (уп), з (убы), с (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 (онтик), с (умка), з (амо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около букв С-З: зима, коза, суп, сан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В], [В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В</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акой звук убежал?»: ..етка (вь), ..олк (в), ..аза (в), ..ишня (вь).</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и запись слов по схемам.</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Т, Д</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личать гл. и согл. звук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ять последний согл. звук в словах самолет, насос. Слоговой анализ</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и запись слов по схемам</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Январ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ь], [Д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Т, Д</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предложения из заданного количества слов. Анализ. Схем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 Т и Д..</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Г], буква Г</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В] в словах (начало, середина). Синтез слогов в слова: ло, го, ва – голова; га, но – нога; ра, го – гор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Г, слов. Чтение слов на карточках.</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Г], [Г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Г</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грибы.</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возле символа: горы, гитара.</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Г], [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Г, К</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по картинкам).</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Феврал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Э], буква Э</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Э] в словах (начало, середина, конец). Анализ слога э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накомство с буквой Э, печатание буквы Э</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Й], буква Й</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Определение позиции звука [Й] в словах (начало, середина, конец). Звуковой </w:t>
            </w:r>
            <w:r w:rsidRPr="00291978">
              <w:rPr>
                <w:rFonts w:ascii="Times New Roman" w:eastAsia="Times New Roman" w:hAnsi="Times New Roman" w:cs="Times New Roman"/>
                <w:sz w:val="24"/>
                <w:szCs w:val="24"/>
                <w:lang w:eastAsia="ru-RU"/>
              </w:rPr>
              <w:lastRenderedPageBreak/>
              <w:t>анализ слова зайк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ечатание слов с буквой Й.</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Я], буква Я</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Я] в словах (начало, середина, конец). Звуковой анализ слова рябин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Я, слов яма, мясо.</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писать имена детей с буквой Я.</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Ю], буква Ю</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Ю] в словах (начало, середина, конец). Звуковой анализ слова салют.</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Ю. «Слово рассыпалос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Юал – юла, гю – юг, дюил – люд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Ш], буква Ш</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Ш] в словах (начало, середина, конец). Звуковой анализ слова мишк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Ш, слов и предложений.</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Ж], буква Ж</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Ж] в словах (начало, середин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писывание букв в предложении: У жука усы.</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Март</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З], [Ж],</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З, Ж</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по картинкам).</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учивание правила жи – ши. Печатание слов: ужи, уши, лыжи, мыш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Ш], [Ж],</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Ш, Ж</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по картинкам).</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учивание правила жи – ши. Печатание слов: ужи, уши, лыжи, мыши.</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Ш, Ж, С, З</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по картинкам).</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Л], буква Л</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Л] в словах (начало, середина, конец). Звуковой анализ слова ламп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Л, слов пила, лук.</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Л], [Л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Л</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звукослогового анализа: лук, лимон, лис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предложения У папы пила.</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Ц], буква Ц</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Ц] в словах (начало, середина, конец). Звуковой анализ слова цыплята.</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Ц и слов по схемам.</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Ц], [С],</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Ц, С</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Синтез звуков в словах: [К], [О], [С], [А] – коса; [Ц], [В], [Е], [Т], [Ы] – цветы; [П], [А], [Л], </w:t>
            </w:r>
            <w:r w:rsidRPr="00291978">
              <w:rPr>
                <w:rFonts w:ascii="Times New Roman" w:eastAsia="Times New Roman" w:hAnsi="Times New Roman" w:cs="Times New Roman"/>
                <w:sz w:val="24"/>
                <w:szCs w:val="24"/>
                <w:lang w:eastAsia="ru-RU"/>
              </w:rPr>
              <w:lastRenderedPageBreak/>
              <w:t>[Е], [Ц] – пал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ечатание слов на заданную букву.</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5</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Р], буква Р</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Р] в словах (начало, середина, конец). Составление слогов наоборот: ар – ра, ур – ру, ор - ро</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Р, «Слово рассыпалось»: ыср – сыр, раыб – рыба, ораз – роза.</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Р], [Р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Р</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шарик.</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и предложений.</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Апрель</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Р], [Л],</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Р, Л</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анализ 5 звукового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ление на слоги многослож. слов, находить ударный слог.</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Ч], буква Ч</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Ч] в словах (начало, середина, конец). Подбор слова к схем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Ч, слов и предложений.</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Ч], [Т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Ч, Т</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каз символов на услышанные в словах зву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к картинкам.</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Ф], [Ф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а Ф</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овой анализ слова филин.</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предложения по картинке: Филин днём спит.</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В], [Ф],</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В, Ф</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обавь звук»: ..олк (в); ..рукты (ф); ..аза (в); ..онари (ф).</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на заданную букву.</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 [Щ], буква Щ</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позиции звука [Щ] в словах (начало, середина, конец).</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буквы Щ, слов и предложений.</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4</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Ч], [Щ],</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Ч, Щ</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каз символов на услышанные в словах зву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к картинкам.</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Ть], [Щ],</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Буквы Т, Щ</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каз символов на услышанные в словах зву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к картинкам.</w:t>
            </w:r>
          </w:p>
        </w:tc>
      </w:tr>
      <w:tr w:rsidR="00291978" w:rsidRPr="00291978" w:rsidTr="00C1688F">
        <w:trPr>
          <w:trHeight w:val="143"/>
          <w:tblCellSpacing w:w="15" w:type="dxa"/>
        </w:trPr>
        <w:tc>
          <w:tcPr>
            <w:tcW w:w="13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Май</w:t>
            </w:r>
          </w:p>
        </w:tc>
        <w:tc>
          <w:tcPr>
            <w:tcW w:w="102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вуки Щ, Ч, Сь, Ть</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каз символов на услышанные в словах звуки</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чатание слов к картинкам.</w:t>
            </w: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ягкие и твёрдые согласные</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крыть кружками буквы, чтобы получились слова: зонт, ель, цапля.</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C1688F">
        <w:trPr>
          <w:trHeight w:val="143"/>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c>
          <w:tcPr>
            <w:tcW w:w="13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Глухие и звонкие согласные</w:t>
            </w:r>
          </w:p>
        </w:tc>
        <w:tc>
          <w:tcPr>
            <w:tcW w:w="25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Звуковой анализ слов, сравнение количества букв и звуков в слове </w:t>
            </w:r>
            <w:r w:rsidRPr="00291978">
              <w:rPr>
                <w:rFonts w:ascii="Times New Roman" w:eastAsia="Times New Roman" w:hAnsi="Times New Roman" w:cs="Times New Roman"/>
                <w:sz w:val="24"/>
                <w:szCs w:val="24"/>
                <w:lang w:eastAsia="ru-RU"/>
              </w:rPr>
              <w:lastRenderedPageBreak/>
              <w:t>гус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бор слов к схемам. Звуковой анализ слова карась.</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xml:space="preserve">Печатание слов с добавлением буквы ь: брат – </w:t>
            </w:r>
            <w:r w:rsidRPr="00291978">
              <w:rPr>
                <w:rFonts w:ascii="Times New Roman" w:eastAsia="Times New Roman" w:hAnsi="Times New Roman" w:cs="Times New Roman"/>
                <w:sz w:val="24"/>
                <w:szCs w:val="24"/>
                <w:lang w:eastAsia="ru-RU"/>
              </w:rPr>
              <w:lastRenderedPageBreak/>
              <w:t>брать, угол – уголь, ел – ел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и печатание предложений.</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Основная задача индивидуальных логопедических занятий – формирование звуковой стороны речи: постановка отсутствующих звуков, коррекция произношения искажённых и дифференциация смешиваемых звуков. При необходимости на индивидуальных занятиях проводится работа по формированию лексико-грамматического строя речи, связного высказывания, а также по развитию психологической базы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пецификой работы является сочетание с дифференцированным артикуляционным массажем и гимнастикой, логопедической ритмикой, а в ряде случаев и с общей лечебной физкультурой, физиотерапией и медикаментозным лечени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бота над звукопроизношением строится с учетом следующих полож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Зависимость от формы речевого нарушения, уровня речевого развития и возраста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Развитие речевой коммуникации. Формирование звукопроизношения должно быть направлено на развитие коммуникации, школьной и социальной адаптации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Развитие мотивации, стремления к преодолению имеющихся нарушений, развитие самосознания, самоутверждения, саморегуляции и контроля, чувства собственного достоинства и уверенности в своих сила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Развитие дифференцированного слухового восприятия и звукового анализ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Усиление закрепления артикуляционных укладов и движений путем развития зрительно-кинестетических ощущ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6. Поэтапность. Начинают с тех звуков, артикуляция которых у ребенка более сохранная. Иногда звуки выбирают по принципу более простых моторных координации, но обязательно с учетом структуры артикуляционного дефекта в целом, в первую очередь работают над звуками раннего онтогенез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7. При тяжелых нарушениях, когда речь полностью не понятна для окружающих, работа начинается с изолированных звуков и со слогов. Если речь ребенка относительно понятна и в отдельных словах он может произносить дефектные звуки правильно, работа начинается с этих «ключевых» слов. Во всех случаях необходима автоматизация звуков во всех контекстах и в различных речевых ситуац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4270"/>
        <w:gridCol w:w="5002"/>
      </w:tblGrid>
      <w:tr w:rsidR="00291978" w:rsidRPr="00291978" w:rsidTr="00C1688F">
        <w:trPr>
          <w:trHeight w:val="695"/>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Направление (вид) коррекционной работы</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Содержание коррекционной работы</w:t>
            </w:r>
          </w:p>
        </w:tc>
      </w:tr>
      <w:tr w:rsidR="00291978" w:rsidRPr="00291978" w:rsidTr="00C1688F">
        <w:trPr>
          <w:trHeight w:val="2072"/>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дицинская коррекция (по назначению врача-невролога, психоневролога)</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дикаментозное воздействие, физиотерапевтическое воздействие (электрофорез, УФО, обёртывания, электросон), массаж, ЛФК, витаминотерапия.</w:t>
            </w:r>
          </w:p>
        </w:tc>
      </w:tr>
      <w:tr w:rsidR="00291978" w:rsidRPr="00291978" w:rsidTr="00C1688F">
        <w:trPr>
          <w:trHeight w:val="114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общей и мелкой моторики</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вершенствование статической и динамической организации движений.</w:t>
            </w:r>
          </w:p>
        </w:tc>
      </w:tr>
      <w:tr w:rsidR="00291978" w:rsidRPr="00291978" w:rsidTr="00C1688F">
        <w:trPr>
          <w:trHeight w:val="242"/>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артикуляционной моторики</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отовка артикуляционных укладов нарушенных звуков через упражнения артикуляционной гимнастики.</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мимической мускулатуры</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Нормализация мышечного тонуса, формирование объёма и дифференциации </w:t>
            </w:r>
            <w:r w:rsidRPr="00291978">
              <w:rPr>
                <w:rFonts w:ascii="Times New Roman" w:eastAsia="Times New Roman" w:hAnsi="Times New Roman" w:cs="Times New Roman"/>
                <w:sz w:val="24"/>
                <w:szCs w:val="24"/>
                <w:lang w:eastAsia="ru-RU"/>
              </w:rPr>
              <w:lastRenderedPageBreak/>
              <w:t>движений мышц лица.</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Развитие просодической стороны речи</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голоса, физиологического и речевого дыхания, темпа речи и мелодико-интонационной окраски.</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ция звукопроизношения</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становка свистящих, шипящих групп звуков, соноров. При необходимости заднее- и переднеязычных. Автоматизация звуков в слогах, словах, предложениях, тексте со сходными по артикуляционным и акустическим признакам.</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ция слоговой структуры слова</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вухсложные слова из открытых слог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из открытых слог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дносложные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вухсложные слова с закрытым слог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вухсложные слова со стечением согласных в середине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вухсложные слова из закрытых слог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с закрытым слог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со стечением согласны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со стечением согласных и закрытым слог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с двумя стечениями согласны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дносложные слова со стечением согласных в начале или середине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вухсложные слова с двумя стечениями согласны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рёхсложные слова со стечением согласных в начале и середине сло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ногосложные слова из открытых слогов.</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фонематического слуха, восприятия и навыков звукового анализа</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учение определению заданных звуков в ряду других звуков, слогов, слов; выделению ударного гласного в начале слова и согласного в конце слова; определению места звука в словах. Деление слов на слоги, предложений на слова. Звуковой анализ небольших слов; составление слов из заданных звуков; определение ударного слога.</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и совершенствование лексико-грамматической стороны речи</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Экспрессивная речь. Работа над обобщающими понятиями, называнием времён года и профессий; подбор существительных по темам. Предметный словарь: называние детёнышей, малознакомых предметов, частей тела и предметов. Словарь прилагательных: называние прилагательных по цвету, форме, качеству материала, подбор прилагательных к существительным, подбор синонимов, притяжательные прилагательные. Глагольный словарь: подбор глаголов к существительным, глаголы прошедшего времени, совершенный вид глагола, </w:t>
            </w:r>
            <w:r w:rsidRPr="00291978">
              <w:rPr>
                <w:rFonts w:ascii="Times New Roman" w:eastAsia="Times New Roman" w:hAnsi="Times New Roman" w:cs="Times New Roman"/>
                <w:sz w:val="24"/>
                <w:szCs w:val="24"/>
                <w:lang w:eastAsia="ru-RU"/>
              </w:rPr>
              <w:lastRenderedPageBreak/>
              <w:t>возвратные глаголы. Подбор антонимов. Импрессивная речь. Различение уменьшительно-ласкательных форм слова, приставочных глаголов, предложно-падежных конструкций. Грамматический строй речи. Образование множественного числа существительных, существительных с уменьшительно-ласкательным значением, употребление существительных в косвенных падежах, согласование прилагательных с существительными, существительных с числительными, образование глаголов множественного числа и приставочных глаголов, употребление предложно-падежных конструкций.</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Развитие связной речи</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учение составлению предложений, пересказу, составлению описательных рассказов, по серии сюжетных картин и по сюжетным картинам.</w:t>
            </w:r>
          </w:p>
        </w:tc>
      </w:tr>
      <w:tr w:rsidR="00291978" w:rsidRPr="00291978" w:rsidTr="00C1688F">
        <w:trPr>
          <w:trHeight w:val="119"/>
          <w:tblCellSpacing w:w="15" w:type="dxa"/>
        </w:trPr>
        <w:tc>
          <w:tcPr>
            <w:tcW w:w="42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внимания, памяти и мышления</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свойств произвольного внимания: объёма, устойчивости, распределения, переключаемости. Развитие памяти: зрительной, слуховой, двигательной; объёма и долговременности. Развитие мышления: наглядно-действенного, наглядно-образного, абстрактно-логического.</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гопедическая работа проводится поэтапн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ервый этап, подготовительный - основные его цели: подготовка артикуляционного аппарата к формированию артикуляционных укладов, у ребенка с отсутствием речи - воспитание потребности в речевом общении, развитие и уточнение пассивного словаря, коррекция дыхания и голо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ажной является задача формирования произвольных форм деятельности и осознанности отношения к занятиям. Ребенок должен усвоить правила поведения на занятиях, научится выполнять инструкции логопеда, активно включаться в общ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задачи подготовительного этапа входит развитие произвольного внимания, памяти, мыслительных операций, особенно аналитических операций, операций сравнения и выв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ажной задачей на этом этапе является развитие сенсорных функций, особенно слухового восприятия и звукового анализа, а также восприятия и воспроизведения ритм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Методы и приемы работы дифференцируются в зависимости от уровня развития речи. При отсутствии речевых средств общения у ребенка стимулируют начальные голосовые реакции и вызывают звукоподражания, которым придают характер коммуникативной значим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гопедическая работа проводится на фоне медикаментозного воздействия, физиолечения, лечебной физкультуры и массаж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торой этап - формирование первичных коммуникативных произносительных навыков. Основная его цель: развитие речевого общения и звукового анализа. Проводится работа по коррекции артикуляционных нарушений: при нарушении тонуса – работа над мышцами артикуляционного аппарата, выработка контроля над положением рта, развитие артикуляционных движений, развитие голоса; коррекция речевого дыхания; развитие ощущений артикуляционных движений и артикуляционного пракси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Артикуляционная гимнастика дифференцируется в зависимости от формы и тяжести поражения артикуляционного аппарата. Важным разделом артикуляционной гимнастики </w:t>
      </w:r>
      <w:r w:rsidRPr="00291978">
        <w:rPr>
          <w:rFonts w:ascii="Times New Roman" w:eastAsia="Times New Roman" w:hAnsi="Times New Roman" w:cs="Times New Roman"/>
          <w:color w:val="000000"/>
          <w:sz w:val="24"/>
          <w:szCs w:val="24"/>
          <w:lang w:eastAsia="ru-RU"/>
        </w:rPr>
        <w:lastRenderedPageBreak/>
        <w:t>является развитие более тонких и дифференцированных движений языка, активизация его кончика, отграничение движений языка и нижней челюсти. Развитие артикуляционной моторики ведется систематически, длительно, используя общий комплекс и специфические упражнения. Работа облегчается использованием игр, которые подбираются в зависимости от характера и степени тяжести поражения артикуляционной моторики, а также с учетом возраста ребен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ребования, которые предъявляются к проведению артикуляционных упражн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Выработать умения принимать требуемую позу, удерживать ее, плавно переключаться с одной артикуляционной позы на другую.</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Система упражнений по развитию артикуляционной моторики должна включать как статические упражнения, так и упражнения, направленные на развитие динамической координации речевых движ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3. Необходимы упражнения на сочетание движений языка и губ, так как при произношении звуков эти органы включаются в совместные действия, взаимно приспосабливаясь друг к друг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Занятия должны проводиться кратковременно, но многократно, чтобы ребенок не утомлялся. В паузах можно переключить его на другой вид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Уделять внимание формированию кинестетических ощущений, кинестетического анализа и представл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6. По мере овладения движением, необходимым для реализации звука, логопед переходит к отработке движений, обязательных для других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звитие голоса. Для развития и коррекции голоса у детей с речевыми нарушениями используются различные ортофонические упражнения, направленные на развитие координированной деятельности дыхания, фонации и артикуляции. Используют упражнения по развитию силы, тембра и высоты голоса. Для развития высоты тембра и интонаций голоса большое значение имеют различные игры, чтение сказок по ролям, инсценировки и т. 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я речевого дыхания начинается с общих упражнений, цель которых увеличить объем дыхания и нормализовать его рит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 коррекции звукопроизношения используется принцип индивидуального подхода. Способ постановки и коррекции звука выбирается индивидуально. При нарушениях произношения нескольких звуков важна последовательность в работе. В первую очередь для коррекции отбираются те фонемы, которые в определенных контекстах могут произноситься правильно, а также те, моторные координации которых наиболее просты. Или выбирается звук, наиболее легко поддающийся коррекции, например звук, который отраженно произносится правильн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еред вызыванием и постановкой звуков важно добиваться их различения на слух. Логопед стимулирует вызывание изолированного звука, затем его автоматизирует в слогах, словах и в контекстной речи. Необходима тренировка слухового восприятия, ребенок должен научиться слушать самого себя, улавливать разницу между своим произношением и нормализованным звук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мение опознавать и различать звуки речи как осознанные. Это требует от ребенка перестройки отношения к собственной речи, направленности его внимания на внешнюю, звуковую сторону, которая ранее им не осознавалас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сходными единицами речи должны быть слова, так как звуки - фонемы существуют лишь в составе слова, из которого путем специальной операции они выделяются при анализе. Лишь после того ими можно оперировать как самостоятельными единицами и проводить наблюдение за ними в составе слоговых цепочек и в изолированном произнесен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Операции звукового анализа, на основе которых формируются умения и навыки осознанного опознания и дифференцировании фонем, проводятся в начале работы на материале с правильно произносимыми ребенком звуками. После того как ребенок научится узнавать тот или другой звук в слове, определять его место среди других звуков, </w:t>
      </w:r>
      <w:r w:rsidRPr="00291978">
        <w:rPr>
          <w:rFonts w:ascii="Times New Roman" w:eastAsia="Times New Roman" w:hAnsi="Times New Roman" w:cs="Times New Roman"/>
          <w:color w:val="000000"/>
          <w:sz w:val="24"/>
          <w:szCs w:val="24"/>
          <w:lang w:eastAsia="ru-RU"/>
        </w:rPr>
        <w:lastRenderedPageBreak/>
        <w:t>отличать один от другого, можно перейти к другим видам операций, опираясь на умения, сложившиеся в процессе работы над правильно произносимыми звук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аботу по формированию восприятия неправильно произносимых звуков нужно проводить так, чтобы собственное неправильное произношение ребенка не мешало ему. Для этого в момент осуществления операций звукового анализа нужно исключить собственное проговаривание, перенеся всю нагрузку на слуховое восприятие материал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оговаривания ребенка желательно подключать на последующих занятиях, когда возникает необходимость сравнения его собственного произношения с нормированны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уществует несколько приемов постановки звуков. Выделяются три способа: подражанию (имитативный). с механической помощью и смешанны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ервый способ основан на сознательных попытках ребенка найти артикуляцию, позволяющую произнести звук, соответствующий услышанному от логопеда. При этом, помимо акустических опор, ребенок использует зрительные, тактильные и мышечные ощущения. Подражание дополняется словесными пояснениями логопеда, какую позицию должен принять артикуляционный орган. В тех случаях, когда необходимые для данного звука артикуляционные позиции выработаны, достаточно их вспомнить. Можно воспользоваться приемом постепенного нащупывания нужной артикуля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иболее распространенным является метод, когда логопед языку и губам ребенка пассивно придает необходимую позицию для того или иного звука. Используются зонды, плоские пластинки для языка и целый ряд других приспособлений (индивидуальные зондозаменители). Логопед просит ребенка произнести звук, повторить его несколько раз, и во время повторения он при помощи зонда несколько меняет артикуляционный уклад звука. В результате получается другой звук. Внимание ребенка привлекается к ощущению положений. Затем он выполняет движения самостоятельно при некоторой помощи логопеда и без не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ретий способ основывается на совмещении двух предыдущих. Ведущую роль в нем играют подражание и объяснение. Механическая помощь применяется в дополнение: логопед, объясняет ребенку, что нужно сделать, чтобы получить нужный звук, например поднять кончик языка (в тех случаях, если данное движение выполнено ребенком не совсем так, как это нужно для нормированного звука). При этом способе ребенок оказывается активным, а приобретенная им с помощью логопеда поза фиксируется в его памяти и легко воспроизводится в дальнейшем без механической помощ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тановка звука (при его искажении) осуществляется с опорой на нормированно произносимые звуки, в артикуляционном укладе которых имеются общие признаки с нарушенным звуком. При этом учитывается их артикуляционное «родство», которое может быть не одинаково в разных группах звуков. Так, при работе над звонкими согласными опираются на их глухие парные звуки и задача логопедической работы сводится к тому, чтобы дополнить общую артикуляторную позу работой голосового аппарата. При работе над заднеязычными взрывными в работу включают корневую часть языка, а в качестве исходной берется позиция переднеязычного взрывного и от нее осуществляется переход к заднеязычной артикуля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 постановке языка в качестве его исходной основы следует обращаться не к изолированному сохранному звуку, а к звуку в слоговом сочетании, так как слог - это естественная для звука форма его реализации в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 формировании звукопроизносительных умений и навыков в различных ситуациях речевой коммуникации, предупреждении и преодолении вторичных нарушений речи логопед проводит работу по автоматизации и дифференциации звуков, формированию произносительных навыков в различных ситуациях общения. Звуки закрепляются в словах и предложен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ля автоматизации индивидуально используется прием одновременного проговаривания звука и изображения его символа - писание и говорение. Эти упражнения способствуют усилению звука, обогащению его моторным действие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тепенно переходят от простых упражнений к более сложным, убыстряя темп упражн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При работе над звукопроизношением важно выявить сохранные компенсаторные возможности ребенка (сохранные звуки, артикуляционные движения, специальные звукосочетания и слова, в которых дефектные звуки произносятся правильно). Работа строится с опорой на эти сохранные звень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я звукопроизносительной стороны речи сочетается с работой над ее выразительностью. Работа проводится путем подражания. Ребенка учат ускорять и замедлять темп речи в зависимости от содержания высказывания, равномерно чередовать ударные и безударные слоги, выделять паузами или повышением голоса отдельные слова или группы сл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держание и методы работы видоизменяются в зависимости от характера и тяжести нарушения, от общего уровня речевого развития. При тяжёлых нарушениях речи осуществляется комплексная программа логопедических занятий, включающая фонетическую работу, развитие фонематического слуха, работу над словарем, грамматическим строем, а также специальные мероприятия, направленные на предупреждение или коррекцию нарушений письмен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других случаях проводится работа над звукопроизношением и уточнением фонематического слух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спользуются приемы игровой терапии в сочетании с индивидуальной работой над артикуляцией, дыханием, фонацией и коррекцией звукопроизношения, а также над личностью ребенка в цел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ретий этап. Этап формирования коммуникативных умений и навыков. Необходимо формировать у ребенка умения и навыки безошибочного употребления звуков речи во всех ситуациях общ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занятиях широко используются тексты, а не отдельные слова, применяются различные формы и виды речи, используются творческие упражнения, подбирается материал, насыщенный теми или иными звук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ндивидуальную работу с детьми учитель-логопед проводит в свободное от фронтальных и подгрупповых занятий время, забирая детей с любых занятий воспитателя по заранее согласованному с ним списку и обязательно учитывая при этом способности и особенности ребёнка. Во время прогулок детей учитель-логопед продолжает индивидуальную работу с ни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 планировании индивидуальных занятий учитываются структура речевого дефекта, возраст ребёнка, его индивидуально-личностные особенност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выходные дни или чаще, в зависимости от речевого нарушения, учитель-логопед даёт задания родителям. Их задача – выполнять с детьми упражнения по закреплению навыков, выработанных на индивидуальных занятиях (упражнения по развитию артикуляционной моторики, автоматизации, дифференциации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едагогическое сопровождение</w:t>
      </w:r>
      <w:r w:rsidRPr="00291978">
        <w:rPr>
          <w:rFonts w:ascii="Times New Roman" w:eastAsia="Times New Roman" w:hAnsi="Times New Roman" w:cs="Times New Roman"/>
          <w:color w:val="000000"/>
          <w:sz w:val="24"/>
          <w:szCs w:val="24"/>
          <w:lang w:eastAsia="ru-RU"/>
        </w:rPr>
        <w:t> специалистами ДОУ</w:t>
      </w:r>
    </w:p>
    <w:tbl>
      <w:tblPr>
        <w:tblW w:w="0" w:type="auto"/>
        <w:tblCellSpacing w:w="15" w:type="dxa"/>
        <w:tblCellMar>
          <w:top w:w="15" w:type="dxa"/>
          <w:left w:w="15" w:type="dxa"/>
          <w:bottom w:w="15" w:type="dxa"/>
          <w:right w:w="15" w:type="dxa"/>
        </w:tblCellMar>
        <w:tblLook w:val="04A0"/>
      </w:tblPr>
      <w:tblGrid>
        <w:gridCol w:w="2644"/>
        <w:gridCol w:w="2934"/>
        <w:gridCol w:w="3494"/>
      </w:tblGrid>
      <w:tr w:rsidR="00291978" w:rsidRPr="00291978" w:rsidTr="004E4F2C">
        <w:trPr>
          <w:trHeight w:val="853"/>
          <w:tblCellSpacing w:w="15" w:type="dxa"/>
        </w:trPr>
        <w:tc>
          <w:tcPr>
            <w:tcW w:w="259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правление работы (специалист)</w:t>
            </w:r>
          </w:p>
        </w:tc>
        <w:tc>
          <w:tcPr>
            <w:tcW w:w="29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а проведения занятий</w:t>
            </w:r>
          </w:p>
        </w:tc>
        <w:tc>
          <w:tcPr>
            <w:tcW w:w="3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дачи</w:t>
            </w:r>
          </w:p>
        </w:tc>
      </w:tr>
      <w:tr w:rsidR="00291978" w:rsidRPr="00291978" w:rsidTr="004E4F2C">
        <w:trPr>
          <w:trHeight w:val="1651"/>
          <w:tblCellSpacing w:w="15" w:type="dxa"/>
        </w:trPr>
        <w:tc>
          <w:tcPr>
            <w:tcW w:w="259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дагогическая помощ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w:t>
            </w:r>
            <w:r w:rsidRPr="00291978">
              <w:rPr>
                <w:rFonts w:ascii="Times New Roman" w:eastAsia="Times New Roman" w:hAnsi="Times New Roman" w:cs="Times New Roman"/>
                <w:b/>
                <w:bCs/>
                <w:sz w:val="24"/>
                <w:szCs w:val="24"/>
                <w:lang w:eastAsia="ru-RU"/>
              </w:rPr>
              <w:t>воспитатель</w:t>
            </w:r>
            <w:r w:rsidRPr="00291978">
              <w:rPr>
                <w:rFonts w:ascii="Times New Roman" w:eastAsia="Times New Roman" w:hAnsi="Times New Roman" w:cs="Times New Roman"/>
                <w:sz w:val="24"/>
                <w:szCs w:val="24"/>
                <w:lang w:eastAsia="ru-RU"/>
              </w:rPr>
              <w:t>)</w:t>
            </w:r>
          </w:p>
        </w:tc>
        <w:tc>
          <w:tcPr>
            <w:tcW w:w="29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ые, подгрупповые, фронтальные</w:t>
            </w:r>
          </w:p>
        </w:tc>
        <w:tc>
          <w:tcPr>
            <w:tcW w:w="3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1.Обязательное выполнение требований АОП программы. 2. Решение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3. Развитие и </w:t>
            </w:r>
            <w:r w:rsidRPr="00291978">
              <w:rPr>
                <w:rFonts w:ascii="Times New Roman" w:eastAsia="Times New Roman" w:hAnsi="Times New Roman" w:cs="Times New Roman"/>
                <w:sz w:val="24"/>
                <w:szCs w:val="24"/>
                <w:lang w:eastAsia="ru-RU"/>
              </w:rPr>
              <w:lastRenderedPageBreak/>
              <w:t>совершенствование деятельности сохранных анализаторов.</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2768"/>
        <w:gridCol w:w="2665"/>
        <w:gridCol w:w="3657"/>
      </w:tblGrid>
      <w:tr w:rsidR="00291978" w:rsidRPr="00291978" w:rsidTr="00C1688F">
        <w:trPr>
          <w:trHeight w:val="523"/>
          <w:tblCellSpacing w:w="15" w:type="dxa"/>
        </w:trPr>
        <w:tc>
          <w:tcPr>
            <w:tcW w:w="27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правление работы (специалист)</w:t>
            </w:r>
          </w:p>
        </w:tc>
        <w:tc>
          <w:tcPr>
            <w:tcW w:w="26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а проведения занятий</w:t>
            </w:r>
          </w:p>
        </w:tc>
        <w:tc>
          <w:tcPr>
            <w:tcW w:w="3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дачи</w:t>
            </w:r>
          </w:p>
        </w:tc>
      </w:tr>
      <w:tr w:rsidR="00291978" w:rsidRPr="00291978" w:rsidTr="00C1688F">
        <w:trPr>
          <w:trHeight w:val="5339"/>
          <w:tblCellSpacing w:w="15" w:type="dxa"/>
        </w:trPr>
        <w:tc>
          <w:tcPr>
            <w:tcW w:w="27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дагогическая помощ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w:t>
            </w:r>
            <w:r w:rsidRPr="00291978">
              <w:rPr>
                <w:rFonts w:ascii="Times New Roman" w:eastAsia="Times New Roman" w:hAnsi="Times New Roman" w:cs="Times New Roman"/>
                <w:b/>
                <w:bCs/>
                <w:sz w:val="24"/>
                <w:szCs w:val="24"/>
                <w:lang w:eastAsia="ru-RU"/>
              </w:rPr>
              <w:t>инструктор по физической культуре</w:t>
            </w:r>
            <w:r w:rsidRPr="00291978">
              <w:rPr>
                <w:rFonts w:ascii="Times New Roman" w:eastAsia="Times New Roman" w:hAnsi="Times New Roman" w:cs="Times New Roman"/>
                <w:sz w:val="24"/>
                <w:szCs w:val="24"/>
                <w:lang w:eastAsia="ru-RU"/>
              </w:rPr>
              <w:t>)</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6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рупповые, фронтальные</w:t>
            </w:r>
          </w:p>
        </w:tc>
        <w:tc>
          <w:tcPr>
            <w:tcW w:w="3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Обязательное выполнение требований АОП программы. 2. Нормализация мышечного тонуса, исправление неправильных поз, развитие статической выносливости, равновесия, упорядочение темпа движений. 3.Развитие синхронного взаимодействия между движением и речью. 4.Формирование и совершенствование умений правильного дыхания (в т.ч. и речевого). 5.Развитие межполушарного взаимодействия. 6.Развитие тонкой моторики пальцев рук.</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2855"/>
        <w:gridCol w:w="3072"/>
        <w:gridCol w:w="3657"/>
      </w:tblGrid>
      <w:tr w:rsidR="00291978" w:rsidRPr="00291978" w:rsidTr="004E4F2C">
        <w:trPr>
          <w:trHeight w:val="619"/>
          <w:tblCellSpacing w:w="15" w:type="dxa"/>
        </w:trPr>
        <w:tc>
          <w:tcPr>
            <w:tcW w:w="2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правление работы (специалист)</w:t>
            </w:r>
          </w:p>
        </w:tc>
        <w:tc>
          <w:tcPr>
            <w:tcW w:w="30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а проведения занятий</w:t>
            </w:r>
          </w:p>
        </w:tc>
        <w:tc>
          <w:tcPr>
            <w:tcW w:w="3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дачи</w:t>
            </w:r>
          </w:p>
        </w:tc>
      </w:tr>
      <w:tr w:rsidR="00291978" w:rsidRPr="00291978" w:rsidTr="004E4F2C">
        <w:trPr>
          <w:trHeight w:val="4185"/>
          <w:tblCellSpacing w:w="15" w:type="dxa"/>
        </w:trPr>
        <w:tc>
          <w:tcPr>
            <w:tcW w:w="2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дагогическая помощ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w:t>
            </w:r>
            <w:r w:rsidRPr="00291978">
              <w:rPr>
                <w:rFonts w:ascii="Times New Roman" w:eastAsia="Times New Roman" w:hAnsi="Times New Roman" w:cs="Times New Roman"/>
                <w:b/>
                <w:bCs/>
                <w:sz w:val="24"/>
                <w:szCs w:val="24"/>
                <w:lang w:eastAsia="ru-RU"/>
              </w:rPr>
              <w:t>музыкальный руководитель</w:t>
            </w:r>
            <w:r w:rsidRPr="00291978">
              <w:rPr>
                <w:rFonts w:ascii="Times New Roman" w:eastAsia="Times New Roman" w:hAnsi="Times New Roman" w:cs="Times New Roman"/>
                <w:sz w:val="24"/>
                <w:szCs w:val="24"/>
                <w:lang w:eastAsia="ru-RU"/>
              </w:rPr>
              <w:t>)</w:t>
            </w:r>
          </w:p>
        </w:tc>
        <w:tc>
          <w:tcPr>
            <w:tcW w:w="30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ые, подгрупповые, фронтальные</w:t>
            </w:r>
          </w:p>
        </w:tc>
        <w:tc>
          <w:tcPr>
            <w:tcW w:w="3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Обязательное выполнение требований АОП программы. 2. Формирование и совершенствование умений правильного дыхания (в т.ч. и речевого). 3.Нормализация мышечного тонуса, исправление неправильных поз, развитие статической выносливости, равновесия, упорядочение темпа движений. 4.Развитие синхронного взаимодействия между движением и речью. 5. Развитие навыка правильной голосоподачи и голосоведения. 6. Развитие темпоритмической организации речи. 7. Развитие межполушарного взаимодействия. 8.Развитие тонкой моторики пальцев рук.</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lastRenderedPageBreak/>
        <w:t>Совместная коррекционно – развивающая деятельность учителя – логопеда и воспитател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Эффективность коррекционно-развиваюшей работы в логопедической группе во многом зависит от преемственности в работе логопеда и воспитател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совместное проведение интегрированных комплексных занятий; а также еженедельные задани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женедельные задания логопеда воспитателю включают в себя следующие раздел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логопедические пятиминут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одвижные игры и пальчиковая гимнасти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гры на развитие лексико – грамматических категорий и связ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индивидуальная рабо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рекомендации по подбору художественной литературы и иллюстративного материал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Логопедические пятиминутки </w:t>
      </w:r>
      <w:r w:rsidRPr="00291978">
        <w:rPr>
          <w:rFonts w:ascii="Times New Roman" w:eastAsia="Times New Roman" w:hAnsi="Times New Roman" w:cs="Times New Roman"/>
          <w:color w:val="000000"/>
          <w:sz w:val="24"/>
          <w:szCs w:val="24"/>
          <w:lang w:eastAsia="ru-RU"/>
        </w:rPr>
        <w:t>служат для логопедизации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одвижные игры, упражнения; пальчиковая, артикуляционная гимнастика </w:t>
      </w:r>
      <w:r w:rsidRPr="00291978">
        <w:rPr>
          <w:rFonts w:ascii="Times New Roman" w:eastAsia="Times New Roman" w:hAnsi="Times New Roman" w:cs="Times New Roman"/>
          <w:color w:val="000000"/>
          <w:sz w:val="24"/>
          <w:szCs w:val="24"/>
          <w:lang w:eastAsia="ru-RU"/>
        </w:rPr>
        <w:t>служат для развития общей и тонкой моторики, координации движений, координации речи с движением, развития подражательности</w:t>
      </w:r>
      <w:r w:rsidRPr="00291978">
        <w:rPr>
          <w:rFonts w:ascii="Times New Roman" w:eastAsia="Times New Roman" w:hAnsi="Times New Roman" w:cs="Times New Roman"/>
          <w:b/>
          <w:bCs/>
          <w:color w:val="000000"/>
          <w:sz w:val="24"/>
          <w:szCs w:val="24"/>
          <w:lang w:eastAsia="ru-RU"/>
        </w:rPr>
        <w:t> </w:t>
      </w:r>
      <w:r w:rsidRPr="00291978">
        <w:rPr>
          <w:rFonts w:ascii="Times New Roman" w:eastAsia="Times New Roman" w:hAnsi="Times New Roman" w:cs="Times New Roman"/>
          <w:color w:val="000000"/>
          <w:sz w:val="24"/>
          <w:szCs w:val="24"/>
          <w:lang w:eastAsia="ru-RU"/>
        </w:rPr>
        <w:t>и творческих способностей. Они могут быть использованы воспитателями в качестве физкультминуток в НОД,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w:t>
      </w:r>
      <w:r w:rsidRPr="00291978">
        <w:rPr>
          <w:rFonts w:ascii="Times New Roman" w:eastAsia="Times New Roman" w:hAnsi="Times New Roman" w:cs="Times New Roman"/>
          <w:b/>
          <w:bCs/>
          <w:color w:val="000000"/>
          <w:sz w:val="24"/>
          <w:szCs w:val="24"/>
          <w:lang w:eastAsia="ru-RU"/>
        </w:rPr>
        <w:t> </w:t>
      </w:r>
      <w:r w:rsidRPr="00291978">
        <w:rPr>
          <w:rFonts w:ascii="Times New Roman" w:eastAsia="Times New Roman" w:hAnsi="Times New Roman" w:cs="Times New Roman"/>
          <w:color w:val="000000"/>
          <w:sz w:val="24"/>
          <w:szCs w:val="24"/>
          <w:lang w:eastAsia="ru-RU"/>
        </w:rPr>
        <w:t>и игровых заданиях наиболее успешно раскрывается эмоциональное отношение ребенка к значению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 Проводимая воспитателями детских садов грамотная работа с детьми, имеющими недостатки в речевом развитии, имеет огромное, часто решающее, значение в эффективности коррекционного процесс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4274"/>
        <w:gridCol w:w="52"/>
        <w:gridCol w:w="5304"/>
      </w:tblGrid>
      <w:tr w:rsidR="00291978" w:rsidRPr="00291978" w:rsidTr="004E4F2C">
        <w:trPr>
          <w:trHeight w:val="54"/>
          <w:tblCellSpacing w:w="15" w:type="dxa"/>
        </w:trPr>
        <w:tc>
          <w:tcPr>
            <w:tcW w:w="42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lastRenderedPageBreak/>
              <w:t>Решает учитель-логопед</w:t>
            </w:r>
          </w:p>
        </w:tc>
        <w:tc>
          <w:tcPr>
            <w:tcW w:w="53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Решают воспитатели</w:t>
            </w:r>
          </w:p>
        </w:tc>
      </w:tr>
      <w:tr w:rsidR="00291978" w:rsidRPr="00291978" w:rsidTr="004E4F2C">
        <w:trPr>
          <w:trHeight w:val="54"/>
          <w:tblCellSpacing w:w="15" w:type="dxa"/>
        </w:trPr>
        <w:tc>
          <w:tcPr>
            <w:tcW w:w="42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здание условий для развития у детей речевого общения со взрослыми и сверстник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буждать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щаться ко взрослым с вопросами, суждениями, высказывания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буждать детей к речевому общению между собой.</w:t>
            </w:r>
          </w:p>
        </w:tc>
        <w:tc>
          <w:tcPr>
            <w:tcW w:w="53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стреча детей после летних каникул, побуждение их к речевой активности (по летним впечатления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стоянное активное общение с деть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твечать на все вопросы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обуждать к познавательному общению во время прогул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беседовать по поводу прочитанного и т. д.</w:t>
            </w:r>
          </w:p>
        </w:tc>
      </w:tr>
      <w:tr w:rsidR="00291978" w:rsidRPr="00291978" w:rsidTr="004E4F2C">
        <w:trPr>
          <w:trHeight w:val="54"/>
          <w:tblCellSpacing w:w="15" w:type="dxa"/>
        </w:trPr>
        <w:tc>
          <w:tcPr>
            <w:tcW w:w="42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речи детей, состояния психических процессов, связанных с речевой деятельностью (сентябрь, ма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полнение речевой карт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53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уровня общего развития детей, их знаний, навыков по программе предыдущего года (сентябрь). Отслеживание динамики развития (январь, ма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полнение мониторинга.</w:t>
            </w:r>
          </w:p>
        </w:tc>
      </w:tr>
      <w:tr w:rsidR="00291978" w:rsidRPr="00291978" w:rsidTr="004E4F2C">
        <w:trPr>
          <w:trHeight w:val="79"/>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10" w:lineRule="atLeast"/>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личественный и качественный анализ результатов обследования речевого и общего развития детей. Выявление причин затруднений у детей. Выделение проблемных видов деятельности и основных направлений коррекционно-развивающей работы. Выбор наиболее эффективных методов и приемов работы с детьми, требующих особых условий обучения, особого подхода к усвоению учебного материала.</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перспективного тематического плана работ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еспечение преемственности в изучении речевого материала и более углубленной работы.</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перспективного плана воспитательно-образовательной работ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еспечение контроля за правильной речью детей с уче</w:t>
            </w:r>
            <w:r w:rsidRPr="00291978">
              <w:rPr>
                <w:rFonts w:ascii="Times New Roman" w:eastAsia="Times New Roman" w:hAnsi="Times New Roman" w:cs="Times New Roman"/>
                <w:sz w:val="24"/>
                <w:szCs w:val="24"/>
                <w:lang w:eastAsia="ru-RU"/>
              </w:rPr>
              <w:softHyphen/>
              <w:t>том их возможностей.</w:t>
            </w:r>
          </w:p>
        </w:tc>
      </w:tr>
      <w:tr w:rsidR="00291978" w:rsidRPr="00291978" w:rsidTr="004E4F2C">
        <w:trPr>
          <w:trHeight w:val="54"/>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Соблюдение алгоритма в изучении речевого материала.</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Логопед:</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Воспитатель:</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чинает работу над звукопроизношение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использует наработанный воспитателями словарь на логопедических занятия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чинает работу над грамматическими тем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ширяет объем высказываний детей, формирует навык употребления сложных предложений, использует выработанный воспитателями навык связной речи (диалогической и монологической).</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родолжает, закрепляет, контролирует развитие навыков звукопроизнош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чинает работу по обогащению и накоплению словаря по той или иной лексической тем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закрепляет на своих занятиях и в повседневной жизни группы изучаемые грамматические тем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чинает работу над развитием связной речи детей.</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едъявление требований к речи сотрудников ДОУ, работающих с детьми; проведение среди них разъяснительной работ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ечь взрослых должна быть четкой, ясной, красочной, грамматически правильно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щение с детьми — вежливое и доброжелательное; необходимо отвечать на все их вопросы и просьбы, обсуждать возникающие у них проблем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при общении с детьми большое значение имеет тактильный контакт;</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ращаясь к детям, вопросы нужно формулировать конкретные, без лишних слов, поручения давать в соответствии с правилами этикета.</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редъявление детям образцов правильной литературной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ключение в речь разнообразных образцов речевого этике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огащение речи пословицами, поговорками, стих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рослушивание грампластинок и аудиокассет с записями литературных произведений в исполнении артистов и профессиональных чтец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 поощрение детского словесного творчества (составление загадок, сочинение потешек, </w:t>
            </w:r>
            <w:r w:rsidRPr="00291978">
              <w:rPr>
                <w:rFonts w:ascii="Times New Roman" w:eastAsia="Times New Roman" w:hAnsi="Times New Roman" w:cs="Times New Roman"/>
                <w:sz w:val="24"/>
                <w:szCs w:val="24"/>
                <w:lang w:eastAsia="ru-RU"/>
              </w:rPr>
              <w:lastRenderedPageBreak/>
              <w:t>чистоговорок, изменение форм слов 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рганизация и проведение специальных речевых игр; — приобщение детей к культуре чт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звитие образной стороны речи (уточнение оттенков смысла слов, знакомство с переносным значением).</w:t>
            </w:r>
          </w:p>
        </w:tc>
      </w:tr>
      <w:tr w:rsidR="00291978" w:rsidRPr="00291978" w:rsidTr="004E4F2C">
        <w:trPr>
          <w:trHeight w:val="621"/>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о возможности включение в работу по лексико-тематическим циклам проблемных вопросов, жизненных ситуаций, обсуждение поступков литературных героев и сверстников для формирования. жизненной компетенции детей (ОБЖ для дошкольников).</w:t>
            </w:r>
          </w:p>
        </w:tc>
      </w:tr>
      <w:tr w:rsidR="00291978" w:rsidRPr="00291978" w:rsidTr="004E4F2C">
        <w:trPr>
          <w:trHeight w:val="3407"/>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внимания и памяти (слуховой, зрительной, вербально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полнение и отчет о выполнении постепенно увеличивающихся многоступенчатых инструкц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редача с помощью речи последовательности совершаемых действ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пользование различных форм обращений к детя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ключение различных дидактических игр и упражнений во фронтальные, подгрупповые и индивидуальные занят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ешение речевых логических задач, создание проблемных ситуац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заучивание речевого материала разной степени сложности.</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истематизация и составление картотеки коррекционных и речевых игр; активное использование их в работе. Картотека включает игр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 вниман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тренирующие наблюдательност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 быстроту реакци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риучающие ценить врем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звивающие глазоме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оздействующие на эмоции и чувст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 смекалку;</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 ориентировку в пространстве и на плоскости лис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игры-диалоги, игры-сценки.</w:t>
            </w:r>
          </w:p>
        </w:tc>
      </w:tr>
      <w:tr w:rsidR="00291978" w:rsidRPr="00291978" w:rsidTr="004E4F2C">
        <w:trPr>
          <w:trHeight w:val="2378"/>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фонематического восприят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полный звукослоговой анализ и синтез слов типа кот, суп (начало учебного года); косы, замок, шапка (2-й период обучения) стол, шарф и трехсложные: (3-й период обуч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еобразование слов путем замены, перестановки, добавления звук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преобразование слогов в слова (ко — шко — школ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дифференциация звуков по акустическим, артикуляторным и перцептивным свойствам (гласные - согласные, твердые - мягкие, звонкие - глух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усвоение терминов: слово - слог - звук, гласный звук, согласный звук, предложение.</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крепление навыка звукослогового анализа и синтеза слов в игровой занимательной форме с элементами соревнования.</w:t>
            </w:r>
          </w:p>
        </w:tc>
      </w:tr>
      <w:tr w:rsidR="00291978" w:rsidRPr="00291978" w:rsidTr="004E4F2C">
        <w:trPr>
          <w:trHeight w:val="416"/>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доступных детям форм словесно-логического мышл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исание предметов (выделение существенных признак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равнение предметов (анализ, обобщен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исключение «четвертого лишнего» </w:t>
            </w:r>
            <w:r w:rsidRPr="00291978">
              <w:rPr>
                <w:rFonts w:ascii="Times New Roman" w:eastAsia="Times New Roman" w:hAnsi="Times New Roman" w:cs="Times New Roman"/>
                <w:sz w:val="24"/>
                <w:szCs w:val="24"/>
                <w:lang w:eastAsia="ru-RU"/>
              </w:rPr>
              <w:lastRenderedPageBreak/>
              <w:t>(объяснительная реч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становление причинно-следственных связей во временных и сезонных явления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явление скрытого смысла, переносных значений слов и т.д. при работе по сериям картинок, обсуждении проблемных ситуаций.</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Обогащение знаний и представлений об окружающем — важнейший источник развития речи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познавательных интерес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Развитие познавательной активности.</w:t>
            </w:r>
          </w:p>
        </w:tc>
      </w:tr>
      <w:tr w:rsidR="00291978" w:rsidRPr="00291978" w:rsidTr="004E4F2C">
        <w:trPr>
          <w:trHeight w:val="2890"/>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Совершенствование словообразования и словоизменения (грамматический строй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уффиксальный способ;</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ефиксальный способ;</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ловосложен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моним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ование грамматических форм одного и того же слова, выражающих его отношение к другим словам (падежные конструкци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поставление грамматических форм глагола (число, лицо, род, врем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улирование вопросов и ответов на ни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разование однокоренных слов.</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еспечение частого повторения в речи взрослых и детей сложных грамматических форм и грамматических конструкц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образной стороны реч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уточнение оттенков смысла различных слов (лес - лесок - лесоче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толкование фразеологизмов, образных выражений, иносказан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образование новых слов путем словосложения (теплоход, чернозе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ключение всевозможных образных слов и выражений в практику речи (в игру, предметную деятельность, коммуникацию).</w:t>
            </w:r>
          </w:p>
        </w:tc>
      </w:tr>
      <w:tr w:rsidR="00291978" w:rsidRPr="00291978" w:rsidTr="004E4F2C">
        <w:trPr>
          <w:trHeight w:val="2787"/>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пользование в учебной речевой деятельности словаря, наработанного воспитателями в процессе ознакомления детей с окружающим и предметным мир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владение названиями предметов, явлений; их свойств и признаков; рассказ о них;</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ключение обобщающих понятий в объяснительную речь;</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знакомство со словами-омоним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color w:val="000000"/>
                <w:sz w:val="24"/>
                <w:szCs w:val="24"/>
                <w:lang w:eastAsia="ru-RU"/>
              </w:rPr>
              <w:t>- дифференциация сино</w:t>
            </w:r>
            <w:r w:rsidRPr="00291978">
              <w:rPr>
                <w:rFonts w:ascii="Times New Roman" w:eastAsia="Times New Roman" w:hAnsi="Times New Roman" w:cs="Times New Roman"/>
                <w:color w:val="000000"/>
                <w:sz w:val="24"/>
                <w:szCs w:val="24"/>
                <w:lang w:eastAsia="ru-RU"/>
              </w:rPr>
              <w:softHyphen/>
              <w:t>нимов (сосуд для питья — стакан, кружка, чашка и д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одбор эпитет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спользование антонимов, в упражнениях на противопоставлен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ширение глагольного словар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зличение слов, обозначающих часть и целое</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должение работы по обогащению и накоплению словаря по лексико-тематическим цикла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здание условий для активизации словарного запаса детей: развитие умения использовать в свободной речи синонимы, обобщающие понятия, антонимы, слова разных частей речи точно по смыслу.</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словесных игр, направленных на формирование семантических полей.</w:t>
            </w:r>
          </w:p>
        </w:tc>
      </w:tr>
      <w:tr w:rsidR="00291978" w:rsidRPr="00291978" w:rsidTr="004E4F2C">
        <w:trPr>
          <w:trHeight w:val="621"/>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должение работы по развитию ритмико-слоговой структуры слов.</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учивание скороговорок, проговаривание трудных слов с одновременным отбиванием ритма, использование различных игр-диалогов и т. д.-</w:t>
            </w:r>
          </w:p>
        </w:tc>
      </w:tr>
      <w:tr w:rsidR="00291978" w:rsidRPr="00291978" w:rsidTr="004E4F2C">
        <w:trPr>
          <w:trHeight w:val="211"/>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крепление навыков диалогической речи в различных играх (подвижных, речевых, настольно-печатных, сюжетно-ролевых, играх-драматизациях); в пересказах художественных текстов; в общении со взрослыми и сверстниками.</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Обучение рассказыванию; активизация речевого высказывания, </w:t>
            </w:r>
            <w:r w:rsidRPr="00291978">
              <w:rPr>
                <w:rFonts w:ascii="Times New Roman" w:eastAsia="Times New Roman" w:hAnsi="Times New Roman" w:cs="Times New Roman"/>
                <w:sz w:val="24"/>
                <w:szCs w:val="24"/>
                <w:lang w:eastAsia="ru-RU"/>
              </w:rPr>
              <w:lastRenderedPageBreak/>
              <w:t>совершенствование его содержательной и языковой стороны; знакомство с правилами объединения отдельных предложений в единое связное целое; развитие мотивации речевой деятельност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вершенствование умения составлять рассказ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сказы-описа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сказы по серии картинок;</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сказы по сюжетны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артинка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ересказы художественных текст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ересказы с разнообразными заданиями (от первого лица, с изменением времен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рассказы с элементами творчеств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сочинение сказок</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Опережающая работа по формированию навыков составления рассказ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интонационное выделение первого, центрального и конечного предложения короткого рассказ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заполнение схемы (начало, середина, конец рассказа) различным содержание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уточнение характеристики персонажей и их действ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включение в рассказ диалогов действующих лиц;</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использование графического плана, различных таблиц, схем, символов и пособий для наглядного моделирования сюжета.</w:t>
            </w:r>
          </w:p>
        </w:tc>
      </w:tr>
      <w:tr w:rsidR="00291978" w:rsidRPr="00291978" w:rsidTr="004E4F2C">
        <w:trPr>
          <w:trHeight w:val="54"/>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Практические упражнения по распространению предложений путем введения однородных членов, по построению г ложных предложений разных видов.</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ериодическое проведение контрольных занятий (по мере необходимости).</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вседневное наблюдение за состоянием речевой деятельности детей на каждом этапе коррекционного процесса.</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еткая формулировка заданий по закреплению речевого материала, запись заданий в «Тетради для вечерних занятий воспитателя с детьми».</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своение с детьми всех видов деятельности, предусмотренных программой воспитания и обучения детей в детском саду, с одновременным решением задач по коррекции речи и психических процессов.</w:t>
            </w:r>
          </w:p>
        </w:tc>
      </w:tr>
      <w:tr w:rsidR="00291978" w:rsidRPr="00291978" w:rsidTr="004E4F2C">
        <w:trPr>
          <w:trHeight w:val="54"/>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должение работы по формированию у детей коммуникативных умений (полноценное речевое общение).</w:t>
            </w:r>
          </w:p>
        </w:tc>
      </w:tr>
      <w:tr w:rsidR="00291978" w:rsidRPr="00291978" w:rsidTr="004E4F2C">
        <w:trPr>
          <w:trHeight w:val="54"/>
          <w:tblCellSpacing w:w="15" w:type="dxa"/>
        </w:trPr>
        <w:tc>
          <w:tcPr>
            <w:tcW w:w="95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Четкое взаимодействие в решении организационных вопросов.</w:t>
            </w:r>
          </w:p>
        </w:tc>
      </w:tr>
      <w:tr w:rsidR="00291978" w:rsidRPr="00291978" w:rsidTr="004E4F2C">
        <w:trPr>
          <w:trHeight w:val="54"/>
          <w:tblCellSpacing w:w="15" w:type="dxa"/>
        </w:trPr>
        <w:tc>
          <w:tcPr>
            <w:tcW w:w="428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составляет расписание заняти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дает рекомендации по организации в группе предметно-развивающей среды в соответствии с коррекционными задач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использует фронтальные, подгрупповые и индивидуальные формы работы для осуществления коррекционных задач ;</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привлекает родителей к коррекционной работе (консультации и практические советы, показы открытых фронтальных занятий, демонстрация приемов и упражнений по закреплению речевых навыков детей 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направляет детей при необходимости на консультации к специалистам (психологу, невропатологу, детскому психиатру, массажисту и др.).</w:t>
            </w:r>
          </w:p>
        </w:tc>
        <w:tc>
          <w:tcPr>
            <w:tcW w:w="5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еспечивает соблюдение режима дня (организация смены деятельности детей, пребывания их на воздухе, оздоровительных мероприятий, коррекционной работы, досуга 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бновляет предметно-развивающую среду в соответствии с очередным этапом коррекционной работ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здает условия для воспитания общего и речевого поведения детей;</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существляет ежедневную связь с родителями через индивидуальные контакты (беседы, сообщения об успехах или затруднениях детей, ответы на вопросы, объяснения и т. 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осуществляет контроль за выполнением рекомендаций специалистов.</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Успех коррекционного обучения во многом определяется тем, насколько чётко организована преемственность в работе учителя-логопеда, воспитателей и родителей. Без этой взаимосвязи невозможно добиться необходимой коррекционной направленности всего образов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ля построения взаимосвязи со всеми участниками коррекционно-развивающего процесса логопед составляет план консультативно-методической работы на учебный год, где предусматривае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ведение бесед, консультаций и семинаров с воспитател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верку речи детей младших групп;</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проведение открытых логопедических занятий для учителей-логопедов, воспитателей массовых и коррекционных групп;</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консультативное обследование детей с ТНР с привлечением других специалистов (психоневролога, воспитателя, музыкального работни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частие в педсоветах, семинарах, консультациях, методических объединениях, конференц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вязь с родителями (индивидуальные беседы, привлечение к выполнению домашних заданий. Оформление тематических выставок, проведение собраний, организация выпусков детей в присутствии родителей и т.д.)</w:t>
      </w:r>
      <w:r w:rsidR="004E4F2C">
        <w:rPr>
          <w:rFonts w:ascii="Times New Roman" w:eastAsia="Times New Roman" w:hAnsi="Times New Roman" w:cs="Times New Roman"/>
          <w:color w:val="000000"/>
          <w:sz w:val="24"/>
          <w:szCs w:val="24"/>
          <w:lang w:eastAsia="ru-RU"/>
        </w:rPr>
        <w:t>.</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бота с участниками педагогического процесса</w:t>
      </w:r>
    </w:p>
    <w:tbl>
      <w:tblPr>
        <w:tblW w:w="10079" w:type="dxa"/>
        <w:tblCellSpacing w:w="15" w:type="dxa"/>
        <w:tblCellMar>
          <w:top w:w="15" w:type="dxa"/>
          <w:left w:w="15" w:type="dxa"/>
          <w:bottom w:w="15" w:type="dxa"/>
          <w:right w:w="15" w:type="dxa"/>
        </w:tblCellMar>
        <w:tblLook w:val="04A0"/>
      </w:tblPr>
      <w:tblGrid>
        <w:gridCol w:w="2083"/>
        <w:gridCol w:w="2039"/>
        <w:gridCol w:w="3401"/>
        <w:gridCol w:w="2556"/>
      </w:tblGrid>
      <w:tr w:rsidR="00291978" w:rsidRPr="00291978" w:rsidTr="004E4F2C">
        <w:trPr>
          <w:trHeight w:val="624"/>
          <w:tblCellSpacing w:w="15" w:type="dxa"/>
        </w:trPr>
        <w:tc>
          <w:tcPr>
            <w:tcW w:w="20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этапы</w:t>
            </w:r>
          </w:p>
        </w:tc>
        <w:tc>
          <w:tcPr>
            <w:tcW w:w="20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бота с другими детьми группы</w:t>
            </w:r>
          </w:p>
        </w:tc>
        <w:tc>
          <w:tcPr>
            <w:tcW w:w="33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бота с родителями</w:t>
            </w:r>
          </w:p>
        </w:tc>
        <w:tc>
          <w:tcPr>
            <w:tcW w:w="2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бота с педагог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 администрацией ДОУ</w:t>
            </w:r>
          </w:p>
        </w:tc>
      </w:tr>
      <w:tr w:rsidR="00291978" w:rsidRPr="00291978" w:rsidTr="004E4F2C">
        <w:trPr>
          <w:trHeight w:val="413"/>
          <w:tblCellSpacing w:w="15" w:type="dxa"/>
        </w:trPr>
        <w:tc>
          <w:tcPr>
            <w:tcW w:w="20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дготовительный</w:t>
            </w:r>
          </w:p>
        </w:tc>
        <w:tc>
          <w:tcPr>
            <w:tcW w:w="20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мощь в налаживании эмоциональных контактов с деть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ициирование взаимодействий со сверстник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мероприятий, направленных на взаимное принятие и сплочение всех участников образовательного процесса</w:t>
            </w:r>
          </w:p>
        </w:tc>
        <w:tc>
          <w:tcPr>
            <w:tcW w:w="33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яснение планов в отношении дальнейшего образовательного маршрута, степени понимания сильных и слабых сторон, уровня развития ребёнка, наличия адекватного воспитательного подхода, степени включения ребёнка в жизнь семьи, готовности и умения сотрудничать с педагогами, взаимодействовать с родителями других детей, понимание организации воспитательно-образовательного процесса в целом.</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формирование родителей: о предельно допустимых нормах учебной нагрузки; об основных образовательных программах; о коррекционно-развивающих программах; о содержании психолого-педагогической коррекции; о возможности внесения изменений в индивидуальный образовательный маршрут.</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мероприятий, направленных на взаимное принятие и сплочение всех участников образовательного процесса</w:t>
            </w:r>
          </w:p>
        </w:tc>
        <w:tc>
          <w:tcPr>
            <w:tcW w:w="2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Формирование принимающей позиции у сотрудников учрежден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мероприятий, направленных на взаимное принятие и сплочение всех участников образовательного процесса</w:t>
            </w:r>
          </w:p>
        </w:tc>
      </w:tr>
      <w:tr w:rsidR="00291978" w:rsidRPr="00291978" w:rsidTr="004E4F2C">
        <w:trPr>
          <w:trHeight w:val="413"/>
          <w:tblCellSpacing w:w="15" w:type="dxa"/>
        </w:trPr>
        <w:tc>
          <w:tcPr>
            <w:tcW w:w="20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Основной</w:t>
            </w:r>
          </w:p>
        </w:tc>
        <w:tc>
          <w:tcPr>
            <w:tcW w:w="20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тслеживание эмоционального благополуч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игровой деятельности. Расширение социальных контактов, установление взаимодействия со специалистами и сверстник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сширение репертуара вербальных и невербальных способов взаимодейств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ключение в совместную деятельность со сверстникам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еодоление негативных реакции по отношению к взрослым и сверстникам.</w:t>
            </w:r>
          </w:p>
        </w:tc>
        <w:tc>
          <w:tcPr>
            <w:tcW w:w="33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ирование родителей (законных представителей): индивидуальные и общие консультации.</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мощь в определении коррекционной работы вне ДОУ (направление к специалистам медучреждений, учреждения дополнительного образования, использование источников информации)</w:t>
            </w:r>
          </w:p>
        </w:tc>
        <w:tc>
          <w:tcPr>
            <w:tcW w:w="2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ординация работы участников реализации коррекционно-развивающей программы.</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ключение в план методической работы мероприятий (консультации, тренинги ит.д.)</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ации участников педпроцесс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ординация работы с семьёй на уровне ДОУ</w:t>
            </w:r>
          </w:p>
        </w:tc>
      </w:tr>
      <w:tr w:rsidR="00291978" w:rsidRPr="00291978" w:rsidTr="004E4F2C">
        <w:trPr>
          <w:trHeight w:val="407"/>
          <w:tblCellSpacing w:w="15" w:type="dxa"/>
        </w:trPr>
        <w:tc>
          <w:tcPr>
            <w:tcW w:w="20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ключительный</w:t>
            </w:r>
          </w:p>
        </w:tc>
        <w:tc>
          <w:tcPr>
            <w:tcW w:w="20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33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гласование с родителями дальнейшего развития образовательного маршрута</w:t>
            </w:r>
          </w:p>
        </w:tc>
        <w:tc>
          <w:tcPr>
            <w:tcW w:w="25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пределение вариантов продолжения образовательного маршрута</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местная работа учителя-логопеда с родителями также определяет общий успех коррекционного обучения. Учитель-логопед обязан систематически встречаться с родителями, информировать их об успехах и трудностях в работе с их детьми. С этой целью проводятся: родительские собрания, консультации, открытые логопедические занятия, семинары-практикумы; оформляются специальные стенды, папки-передвиж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бота с родителя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 период обучения (сентябрь, октябрь, но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 Выступление на родительском собрании на тему «Результаты логопедического обследования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2. Оформление папки-передвижки на тему: «Причины речевых наруш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3. Оформление папки-передвижки на тему: « Артикуляционная гимнастика в стихах. Игры с язычком». Рекомендации к проведению артикуляционных упражне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4. Оформление папок-передвижек и памяток для родителей на различные актуальные темы в течение г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5. Консультации «Зачем логопед задает домашние задан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нсультация «Учите детей правильно произносить и различать зву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нетический слух-основа правильной речи у дошкольни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амятка родителям о выполнении домашних логопедических зада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апки - передвижки по лексическим темам, соответствующим логопедическому план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I период обучения (декабрь, январь, феврал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формление папки-передвижки на те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оворите с ребенком правильн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ледовательность появления зву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гопед рекомендуе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лушные Букв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екомендации родителям по организации игр для развития речи в домашних условия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екомендации учителя-логопеда родителям по развитию правильных речевых навык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общение на тему: «Левша – плохо это или хорошо?»</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общение на тему: "Форма, цвет, величин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II период обучения (март, апрель, ма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формление папки-передвижки на темы: «Обогащение словаря дошкольников с недоразвитием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ты логопе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коро в школу! Развиваем реч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10 простых советов от логопе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авила для родител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веты родителям по заучиванию стих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ообщение: "Что должен знать ребенок о времен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ведение итогов логопедической работы с детьми за год – сообщение на родительском собран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Взаимосвязь со специалистами ДО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I период обучения (сентябрь, октябрь, ноябр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2972"/>
        <w:gridCol w:w="1821"/>
        <w:gridCol w:w="2595"/>
        <w:gridCol w:w="1789"/>
        <w:gridCol w:w="42"/>
        <w:gridCol w:w="191"/>
      </w:tblGrid>
      <w:tr w:rsidR="00291978" w:rsidRPr="00291978" w:rsidTr="00413728">
        <w:trPr>
          <w:trHeight w:val="86"/>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ероприятия</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рок</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тветственные</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имечание</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167"/>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рганизационные мероприятия</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03"/>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мплексное психолого-медико-педагогическое обследование детей ДОУ на ПMПK</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ведующий ДОУ, логопед, медицинские работники</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09"/>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мплектование логопедических групп с учетом рекомендаций IIMПК</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июн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ведующий ДОУ, логопед</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570"/>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кетирование родителей с целью получения информации о раннем психофизическом развитии детей и выявления запросов, пожеланий</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старшая медсестра</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1140"/>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Обсуждение и утверждение годового плана совместной работы участников коррекционно-педагогического процесса по преодолению речевых нарушений и совершенствованию познавательной сферы у детей</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воспитатели, психолог</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651"/>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новление книг, методических пособий, дидактических игр, используемых в коррекционно-педагогической работе</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Янва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пециалисты, логопед, психолог</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570"/>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формление стендов, папок-передвижек для родителей с рекомендациями профильных специалистов</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месячно</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специалисты</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731"/>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у педагогов, родителей информационной готовности к коррекционной работе с детьми, имеющими речевые проблемы</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570"/>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собенности речевого и психофизического развития детей с речевыми нарушениями (семинар)</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ка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психолог, инструктор по физической культуре, старшая медсестра</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575"/>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пецифика работы воспитателей, специалистов с детьми логопедических групп (семинар-практикум)</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оя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1307"/>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Консультативно-информационная помощь воспитателям, специалистам, родителям: — организация индивидуальных занятий с ребенком; — методика проведения артикуляционной гимнастики; — личностно-ориентированная модель взаимодействия взрослого и ребенка; — создание предметно-развивающей и обогащенной речевой среды в логопедических </w:t>
            </w:r>
            <w:r w:rsidRPr="00291978">
              <w:rPr>
                <w:rFonts w:ascii="Times New Roman" w:eastAsia="Times New Roman" w:hAnsi="Times New Roman" w:cs="Times New Roman"/>
                <w:sz w:val="24"/>
                <w:szCs w:val="24"/>
                <w:lang w:eastAsia="ru-RU"/>
              </w:rPr>
              <w:lastRenderedPageBreak/>
              <w:t>группах; — консультации но запросам</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    Октябрь   Октябрь   Ноябрь   Декабрь   В течение го да</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Заведующий ДОУ, логопед Логопед</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Совместная коррекционно-педагогическая деятельность</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следование различных сторон психофизического развития детей</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оспитатели, специалисты</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индивидуальных планов (программ) коррекционно-педагогической работы</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II —</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о же</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нтябрь — октябр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пециалисты</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заимопосещение занятий: групповых; — индивидуальных; — интегрированных</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кабрь— апрел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специалисты</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логоритмических занятий</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Ежемесячно</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муз.руководитель</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тематических родительских собраний</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ктябрь, январь, май</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 воспитатели, специалисты</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частие в работе психолого-педагогического консилиума</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 течение учебного года</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пециалисты, воспитатели, родители</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тические мероприятия</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роведение психолого-педагогического и логопедического мониторинга</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екабрь — апрель</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пециалисты, воспитатели</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Анализ коррекционно-педагогической работы за год. Определение задач на новый учебный год (круглый стол)</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й</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То же</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ставление цифрового и аналитического отчета</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II —</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Логопед</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ыступление на итоговом педагогическом совете</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II —</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 —</w:t>
            </w:r>
          </w:p>
        </w:tc>
        <w:tc>
          <w:tcPr>
            <w:tcW w:w="1801" w:type="dxa"/>
            <w:gridSpan w:val="2"/>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46" w:type="dxa"/>
            <w:tcBorders>
              <w:top w:val="nil"/>
              <w:left w:val="single" w:sz="6" w:space="0" w:color="000000"/>
              <w:bottom w:val="nil"/>
              <w:right w:val="nil"/>
            </w:tcBorders>
            <w:tcMar>
              <w:top w:w="0" w:type="dxa"/>
              <w:left w:w="0"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42"/>
          <w:tblCellSpacing w:w="15" w:type="dxa"/>
        </w:trPr>
        <w:tc>
          <w:tcPr>
            <w:tcW w:w="2927"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791"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256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759"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c>
          <w:tcPr>
            <w:tcW w:w="187" w:type="dxa"/>
            <w:gridSpan w:val="2"/>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Мероприятия, проводимые в течение г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частие в педсоветах.</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лектование методической и дидактической библиотек. Пополнение игротеки логопедических иг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ыступления на родительских собраниях по вопросам развития речи дете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егулярное ознакомление с новинками литературы по логопедии, психологии, материалами журналов «Логопед», «Логопед в детском сад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ещение городских методических объединений с целью обмена опытом.</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ещение курсов повышения квалификаци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лексное обследование в начале, середине (срезовая диагностика) и конце учебного года, позволяет получить целостную оценку речевых навыков ребёнка в результате проведения коррекционного обучения. При анализе учитываются характерные особенности и недостатки речи детей с ТНР. Основными критериями оценки являютс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тепень самостоятельности выполнения задан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оответствие ответа ребёнка поставленной задач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лнота и обобщённость ответов;</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степень соответствия детской речи условному эталону нор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3728" w:rsidRPr="0029197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РАЗДЕЛ III. ОРГАНИЗАЦИОННЫ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группе для детей с тяжелыми нарушениями речи с сентября по май (включительно) проводится в неделю 14 подгрупповых и групповых занятий продолжительностью 30 минут, не менее 2 индивидуальных занятия с учителем-логопедом и воспитателями для каждого ребенка, что не превышает рекомендованную САНПИН недельную нагрузку. Индивидуальные занятия не включаются в сетку занят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8023"/>
        <w:gridCol w:w="1420"/>
      </w:tblGrid>
      <w:tr w:rsidR="00291978" w:rsidRPr="00291978" w:rsidTr="00413728">
        <w:trPr>
          <w:trHeight w:val="508"/>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Образовательная</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область.</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Направлени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деятельности</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262"/>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Речев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Логопедия</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r>
      <w:tr w:rsidR="00291978" w:rsidRPr="00291978" w:rsidTr="00413728">
        <w:trPr>
          <w:trHeight w:val="262"/>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Речев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Чтение художественной литературы</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r>
      <w:tr w:rsidR="00291978" w:rsidRPr="00291978" w:rsidTr="00413728">
        <w:trPr>
          <w:trHeight w:val="754"/>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ознавательн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Познавательно-исследовательская, конструктивно-модельная деятельность</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r>
      <w:tr w:rsidR="00291978" w:rsidRPr="00291978" w:rsidTr="00413728">
        <w:trPr>
          <w:trHeight w:val="493"/>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ознавательн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Развитие математических представлений</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r>
      <w:tr w:rsidR="00291978" w:rsidRPr="00291978" w:rsidTr="00413728">
        <w:trPr>
          <w:trHeight w:val="262"/>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Художественно</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эстетическ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Рисование</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r>
      <w:tr w:rsidR="00291978" w:rsidRPr="00291978" w:rsidTr="00413728">
        <w:trPr>
          <w:trHeight w:val="493"/>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Художественно-эстетическ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Лепка/аппликация</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w:t>
            </w:r>
          </w:p>
        </w:tc>
      </w:tr>
      <w:tr w:rsidR="00291978" w:rsidRPr="00291978" w:rsidTr="00413728">
        <w:trPr>
          <w:trHeight w:val="508"/>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Художественно-эстетическ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Музыкальное развитие</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w:t>
            </w:r>
          </w:p>
        </w:tc>
      </w:tr>
      <w:tr w:rsidR="00291978" w:rsidRPr="00291978" w:rsidTr="00413728">
        <w:trPr>
          <w:trHeight w:val="754"/>
          <w:tblCellSpacing w:w="15" w:type="dxa"/>
        </w:trPr>
        <w:tc>
          <w:tcPr>
            <w:tcW w:w="797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Физическо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развитие.</w:t>
            </w:r>
            <w:r w:rsidRPr="00291978">
              <w:rPr>
                <w:rFonts w:ascii="Times New Roman" w:eastAsia="Times New Roman" w:hAnsi="Times New Roman" w:cs="Times New Roman"/>
                <w:sz w:val="24"/>
                <w:szCs w:val="24"/>
                <w:lang w:eastAsia="ru-RU"/>
              </w:rPr>
              <w:t> Физическая культура</w:t>
            </w:r>
          </w:p>
        </w:tc>
        <w:tc>
          <w:tcPr>
            <w:tcW w:w="13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3 (1 на свежем воздухе)</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Социально-коммуникативное</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развитие</w:t>
      </w:r>
      <w:r w:rsidRPr="00291978">
        <w:rPr>
          <w:rFonts w:ascii="Times New Roman" w:eastAsia="Times New Roman" w:hAnsi="Times New Roman" w:cs="Times New Roman"/>
          <w:color w:val="000000"/>
          <w:sz w:val="24"/>
          <w:szCs w:val="24"/>
          <w:lang w:eastAsia="ru-RU"/>
        </w:rPr>
        <w:t> детей осуществляется в образовательной деятельности в ходе режимных моментов, в совместной и самостоятельно игровой деятельности, в семь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Режим работы группы - пятидневный с 07.00 до 19.00 с 12 -часовым пребыванием детей в учреждении, выходные дни – суббота, воскрес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римерный</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режим</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дня.</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Холодный</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период</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г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ем и осмотр детей, игры, дежурство, утренняя гимнастика 7.00—8.3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завтраку, завтрак, общественно-полезный труд 8.30—8.5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гры, самостоятельная деятельность 8.55—9.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онно-образовательная деятельность (подгрупповая и индивидуальная) со специалистом 9.00—12.5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прогулке, прогулка 10.10—12.4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озвращение с прогулки, чтение художественной литературы, игры 12.40—12.5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обеду, обед 12.50—13.1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о сну, сон 13.10—15.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ъем, закаливающие и оздоровительные процедуры 15.00—15.1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полднику, полдник 15.15—15.2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ррекционный час 16.00—16.3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ужину, ужин 16.30—17.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прогулке, прогулка 17.00—18.3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ход домой 18.30 - 19.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lastRenderedPageBreak/>
        <w:t>Примерный</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режим</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дня.</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Теплый</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период</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г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ем на улице, осмотр детей, игры, общественно-полезный труд, утренняя гимнастика 7.00—8.3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завтраку, завтрак, общественно-полезный труд 8.30—8.5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гры, самостоятельная деятельность 8.55—9.1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Индивидуальная работа логопеда с детьми, подготовка к прогулке, общественно-полезный труд, самостоятельная деятельность, прогулка, воздушные и солнечные процедуры 9.15—10.1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о второму завтраку, завтрак 10.15—10.4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огулка, индивидуальная работа логопеда с детьми, возвращение с прогулки, чтение художественной литературы, игры 10.45—12.4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обеду, обед 12.40—13.1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о сну, сон 13.10—15.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ъем, закаливающие и оздоровительные процедуры 15.00—15.2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полднику, общественно-полезный труд, полдник 15.25—15.4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огулка, индивидуальная работа воспитателя с детьми по заданию логопеда, игры, самостоятельная деятельность детей 15.40—18.3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дготовка к ужину, ужин 16.30—17.00</w:t>
      </w:r>
    </w:p>
    <w:p w:rsid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Уход домой 18.30 - 19.00</w:t>
      </w:r>
    </w:p>
    <w:p w:rsidR="00413728" w:rsidRPr="00291978" w:rsidRDefault="0041372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Примерное</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расписание</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работы</w:t>
      </w:r>
      <w:r w:rsidRPr="00291978">
        <w:rPr>
          <w:rFonts w:ascii="Times New Roman" w:eastAsia="Times New Roman" w:hAnsi="Times New Roman" w:cs="Times New Roman"/>
          <w:color w:val="000000"/>
          <w:sz w:val="24"/>
          <w:szCs w:val="24"/>
          <w:lang w:eastAsia="ru-RU"/>
        </w:rPr>
        <w:t> </w:t>
      </w:r>
      <w:r w:rsidRPr="00291978">
        <w:rPr>
          <w:rFonts w:ascii="Times New Roman" w:eastAsia="Times New Roman" w:hAnsi="Times New Roman" w:cs="Times New Roman"/>
          <w:b/>
          <w:bCs/>
          <w:color w:val="000000"/>
          <w:sz w:val="24"/>
          <w:szCs w:val="24"/>
          <w:lang w:eastAsia="ru-RU"/>
        </w:rPr>
        <w:t>учителя-логопеда</w:t>
      </w:r>
    </w:p>
    <w:tbl>
      <w:tblPr>
        <w:tblW w:w="9572" w:type="dxa"/>
        <w:tblCellSpacing w:w="15" w:type="dxa"/>
        <w:tblCellMar>
          <w:top w:w="15" w:type="dxa"/>
          <w:left w:w="15" w:type="dxa"/>
          <w:bottom w:w="15" w:type="dxa"/>
          <w:right w:w="15" w:type="dxa"/>
        </w:tblCellMar>
        <w:tblLook w:val="04A0"/>
      </w:tblPr>
      <w:tblGrid>
        <w:gridCol w:w="3309"/>
        <w:gridCol w:w="1779"/>
        <w:gridCol w:w="4484"/>
      </w:tblGrid>
      <w:tr w:rsidR="00291978" w:rsidRPr="00291978" w:rsidTr="00413728">
        <w:trPr>
          <w:trHeight w:val="6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День недели</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Время</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Вид деятельности</w:t>
            </w:r>
          </w:p>
        </w:tc>
      </w:tr>
      <w:tr w:rsidR="00291978" w:rsidRPr="00291978" w:rsidTr="00413728">
        <w:trPr>
          <w:trHeight w:val="6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онедельник</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00 - 9.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413728">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индивидуальная и подгрупповая работа </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00 - 9.25</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посредственная образовательная деятельность (лексико-грамматическа</w:t>
            </w:r>
            <w:r w:rsidR="00413728">
              <w:rPr>
                <w:rFonts w:ascii="Times New Roman" w:eastAsia="Times New Roman" w:hAnsi="Times New Roman" w:cs="Times New Roman"/>
                <w:sz w:val="24"/>
                <w:szCs w:val="24"/>
                <w:lang w:eastAsia="ru-RU"/>
              </w:rPr>
              <w:t xml:space="preserve">я) </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25 - 13.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00 - 15.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ации для педагогов и других специалистов ДОУ, оформление документации, подготовка к образовательной деятельности</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00 - 17.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ая и подгрупповая рабо</w:t>
            </w:r>
            <w:r w:rsidR="00413728">
              <w:rPr>
                <w:rFonts w:ascii="Times New Roman" w:eastAsia="Times New Roman" w:hAnsi="Times New Roman" w:cs="Times New Roman"/>
                <w:sz w:val="24"/>
                <w:szCs w:val="24"/>
                <w:lang w:eastAsia="ru-RU"/>
              </w:rPr>
              <w:t>та</w:t>
            </w:r>
            <w:r w:rsidRPr="00291978">
              <w:rPr>
                <w:rFonts w:ascii="Times New Roman" w:eastAsia="Times New Roman" w:hAnsi="Times New Roman" w:cs="Times New Roman"/>
                <w:sz w:val="24"/>
                <w:szCs w:val="24"/>
                <w:lang w:eastAsia="ru-RU"/>
              </w:rPr>
              <w:t>, консультации для родителей</w:t>
            </w:r>
          </w:p>
        </w:tc>
      </w:tr>
      <w:tr w:rsidR="00291978" w:rsidRPr="00291978" w:rsidTr="00413728">
        <w:trPr>
          <w:trHeight w:val="6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вторник</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00 - 13.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618"/>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00 - 14.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формление документации, подготовка к образовательной деятельности</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4.00 - 15.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минары, педсоветы, методическая работа</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00 - 17.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ная и подгрупповая работа</w:t>
            </w:r>
            <w:r w:rsidRPr="00291978">
              <w:rPr>
                <w:rFonts w:ascii="Times New Roman" w:eastAsia="Times New Roman" w:hAnsi="Times New Roman" w:cs="Times New Roman"/>
                <w:sz w:val="24"/>
                <w:szCs w:val="24"/>
                <w:lang w:eastAsia="ru-RU"/>
              </w:rPr>
              <w:t>, консультации для родителей</w:t>
            </w:r>
          </w:p>
        </w:tc>
      </w:tr>
      <w:tr w:rsidR="00291978" w:rsidRPr="00291978" w:rsidTr="00413728">
        <w:trPr>
          <w:trHeight w:val="6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среда</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00 - 9.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00 - 9.25</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епосредственная образовательная деятельность (подго</w:t>
            </w:r>
            <w:r w:rsidR="00413728">
              <w:rPr>
                <w:rFonts w:ascii="Times New Roman" w:eastAsia="Times New Roman" w:hAnsi="Times New Roman" w:cs="Times New Roman"/>
                <w:sz w:val="24"/>
                <w:szCs w:val="24"/>
                <w:lang w:eastAsia="ru-RU"/>
              </w:rPr>
              <w:t xml:space="preserve">товка к обучению грамоте) </w:t>
            </w:r>
          </w:p>
        </w:tc>
      </w:tr>
      <w:tr w:rsidR="00291978" w:rsidRPr="00291978" w:rsidTr="00413728">
        <w:trPr>
          <w:trHeight w:val="64"/>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9.25 - 13.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1245"/>
          <w:tblCellSpacing w:w="15" w:type="dxa"/>
        </w:trPr>
        <w:tc>
          <w:tcPr>
            <w:tcW w:w="3264" w:type="dxa"/>
            <w:vMerge w:val="restart"/>
            <w:tcBorders>
              <w:top w:val="nil"/>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00 - 15.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нсультации для педагогов и других специалистов ДОУ, оформление документации, подготовка к образовательной деятельности</w:t>
            </w:r>
          </w:p>
        </w:tc>
      </w:tr>
      <w:tr w:rsidR="00291978" w:rsidRPr="00291978" w:rsidTr="00413728">
        <w:trPr>
          <w:trHeight w:val="64"/>
          <w:tblCellSpacing w:w="15" w:type="dxa"/>
        </w:trPr>
        <w:tc>
          <w:tcPr>
            <w:tcW w:w="0" w:type="auto"/>
            <w:vMerge/>
            <w:tcBorders>
              <w:top w:val="nil"/>
              <w:left w:val="single" w:sz="6" w:space="0" w:color="000000"/>
              <w:bottom w:val="single" w:sz="6" w:space="0" w:color="000000"/>
              <w:right w:val="nil"/>
            </w:tcBorders>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00 - 17.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ая и подгрупповая работа (11гр), консультации для родителей</w:t>
            </w:r>
          </w:p>
        </w:tc>
      </w:tr>
      <w:tr w:rsidR="00291978" w:rsidRPr="00291978" w:rsidTr="00413728">
        <w:trPr>
          <w:trHeight w:val="37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lastRenderedPageBreak/>
              <w:t>четверг</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00 - 13.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618"/>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3.00 - 14.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формление документации, подготовка к образовательной деятельности</w:t>
            </w:r>
          </w:p>
        </w:tc>
      </w:tr>
      <w:tr w:rsidR="00291978" w:rsidRPr="00291978" w:rsidTr="00413728">
        <w:trPr>
          <w:trHeight w:val="496"/>
          <w:tblCellSpacing w:w="15" w:type="dxa"/>
        </w:trPr>
        <w:tc>
          <w:tcPr>
            <w:tcW w:w="3264" w:type="dxa"/>
            <w:tcBorders>
              <w:top w:val="nil"/>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4.00 - 15.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еминары, педсоветы, методическая работа</w:t>
            </w:r>
          </w:p>
        </w:tc>
      </w:tr>
      <w:tr w:rsidR="00291978" w:rsidRPr="00291978" w:rsidTr="00413728">
        <w:trPr>
          <w:trHeight w:val="618"/>
          <w:tblCellSpacing w:w="15" w:type="dxa"/>
        </w:trPr>
        <w:tc>
          <w:tcPr>
            <w:tcW w:w="3264" w:type="dxa"/>
            <w:tcBorders>
              <w:top w:val="nil"/>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00 - 16.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ная и подгруп</w:t>
            </w:r>
            <w:r w:rsidR="00413728">
              <w:rPr>
                <w:rFonts w:ascii="Times New Roman" w:eastAsia="Times New Roman" w:hAnsi="Times New Roman" w:cs="Times New Roman"/>
                <w:sz w:val="24"/>
                <w:szCs w:val="24"/>
                <w:lang w:eastAsia="ru-RU"/>
              </w:rPr>
              <w:t>повая работа</w:t>
            </w:r>
            <w:r w:rsidRPr="00291978">
              <w:rPr>
                <w:rFonts w:ascii="Times New Roman" w:eastAsia="Times New Roman" w:hAnsi="Times New Roman" w:cs="Times New Roman"/>
                <w:sz w:val="24"/>
                <w:szCs w:val="24"/>
                <w:lang w:eastAsia="ru-RU"/>
              </w:rPr>
              <w:t>, консультации для родителей</w:t>
            </w:r>
          </w:p>
        </w:tc>
      </w:tr>
      <w:tr w:rsidR="00291978" w:rsidRPr="00291978" w:rsidTr="00413728">
        <w:trPr>
          <w:trHeight w:val="374"/>
          <w:tblCellSpacing w:w="15" w:type="dxa"/>
        </w:trPr>
        <w:tc>
          <w:tcPr>
            <w:tcW w:w="3264" w:type="dxa"/>
            <w:tcBorders>
              <w:top w:val="single" w:sz="6" w:space="0" w:color="000000"/>
              <w:left w:val="single" w:sz="6" w:space="0" w:color="000000"/>
              <w:bottom w:val="nil"/>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ятница</w:t>
            </w: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8.00 – 11.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r w:rsidR="00291978" w:rsidRPr="00291978" w:rsidTr="00413728">
        <w:trPr>
          <w:trHeight w:val="374"/>
          <w:tblCellSpacing w:w="15" w:type="dxa"/>
        </w:trPr>
        <w:tc>
          <w:tcPr>
            <w:tcW w:w="3264" w:type="dxa"/>
            <w:tcBorders>
              <w:top w:val="nil"/>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1.00 - 13.00</w:t>
            </w:r>
          </w:p>
        </w:tc>
        <w:tc>
          <w:tcPr>
            <w:tcW w:w="4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ндивидуаль</w:t>
            </w:r>
            <w:r w:rsidR="00413728">
              <w:rPr>
                <w:rFonts w:ascii="Times New Roman" w:eastAsia="Times New Roman" w:hAnsi="Times New Roman" w:cs="Times New Roman"/>
                <w:sz w:val="24"/>
                <w:szCs w:val="24"/>
                <w:lang w:eastAsia="ru-RU"/>
              </w:rPr>
              <w:t xml:space="preserve">ная и подгрупповая работа </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Модель организации коррекционно-развивающей работы в групп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524" w:type="dxa"/>
        <w:tblCellSpacing w:w="15" w:type="dxa"/>
        <w:tblCellMar>
          <w:top w:w="15" w:type="dxa"/>
          <w:left w:w="15" w:type="dxa"/>
          <w:bottom w:w="15" w:type="dxa"/>
          <w:right w:w="15" w:type="dxa"/>
        </w:tblCellMar>
        <w:tblLook w:val="04A0"/>
      </w:tblPr>
      <w:tblGrid>
        <w:gridCol w:w="2417"/>
        <w:gridCol w:w="2329"/>
        <w:gridCol w:w="2358"/>
        <w:gridCol w:w="2420"/>
      </w:tblGrid>
      <w:tr w:rsidR="00291978" w:rsidRPr="00291978" w:rsidTr="00413728">
        <w:trPr>
          <w:trHeight w:val="571"/>
          <w:tblCellSpacing w:w="15" w:type="dxa"/>
        </w:trPr>
        <w:tc>
          <w:tcPr>
            <w:tcW w:w="470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овместная деятельность взрослого и детей</w:t>
            </w:r>
          </w:p>
        </w:tc>
        <w:tc>
          <w:tcPr>
            <w:tcW w:w="2328"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амостоятельная деятельность детей.</w:t>
            </w:r>
          </w:p>
        </w:tc>
        <w:tc>
          <w:tcPr>
            <w:tcW w:w="23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заимодействие с семьями воспитанников, социальными партнерами (детской поликлиникой, детской библиотекой, школой, метод. объединением логопедов).</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r w:rsidR="00291978" w:rsidRPr="00291978" w:rsidTr="00413728">
        <w:trPr>
          <w:trHeight w:val="3074"/>
          <w:tblCellSpacing w:w="15" w:type="dxa"/>
        </w:trPr>
        <w:tc>
          <w:tcPr>
            <w:tcW w:w="237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Коррекционно-развивающие индивидуальные, подгрупповые, фронтальные, интегрированные с участием разных специалистов занятия.</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229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Образовательная деятельность в ходе режимных моментов.</w:t>
            </w:r>
          </w:p>
        </w:tc>
        <w:tc>
          <w:tcPr>
            <w:tcW w:w="0" w:type="auto"/>
            <w:vMerge/>
            <w:tcBorders>
              <w:top w:val="single" w:sz="6" w:space="0" w:color="000000"/>
              <w:left w:val="single" w:sz="6" w:space="0" w:color="000000"/>
              <w:bottom w:val="single" w:sz="6" w:space="0" w:color="000000"/>
              <w:right w:val="nil"/>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Максимально допустимый объем образовательной нагрузки</w:t>
      </w:r>
    </w:p>
    <w:tbl>
      <w:tblPr>
        <w:tblW w:w="0" w:type="auto"/>
        <w:tblCellSpacing w:w="15" w:type="dxa"/>
        <w:tblCellMar>
          <w:top w:w="15" w:type="dxa"/>
          <w:left w:w="15" w:type="dxa"/>
          <w:bottom w:w="15" w:type="dxa"/>
          <w:right w:w="15" w:type="dxa"/>
        </w:tblCellMar>
        <w:tblLook w:val="04A0"/>
      </w:tblPr>
      <w:tblGrid>
        <w:gridCol w:w="1762"/>
        <w:gridCol w:w="4096"/>
        <w:gridCol w:w="3676"/>
      </w:tblGrid>
      <w:tr w:rsidR="00291978" w:rsidRPr="00291978" w:rsidTr="00413728">
        <w:trPr>
          <w:trHeight w:val="1814"/>
          <w:tblCellSpacing w:w="15" w:type="dxa"/>
        </w:trPr>
        <w:tc>
          <w:tcPr>
            <w:tcW w:w="17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Возраст</w:t>
            </w:r>
          </w:p>
        </w:tc>
        <w:tc>
          <w:tcPr>
            <w:tcW w:w="40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Продолжительность коррекционно-развивающего занятия</w:t>
            </w:r>
          </w:p>
        </w:tc>
        <w:tc>
          <w:tcPr>
            <w:tcW w:w="3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b/>
                <w:bCs/>
                <w:sz w:val="24"/>
                <w:szCs w:val="24"/>
                <w:lang w:eastAsia="ru-RU"/>
              </w:rPr>
              <w:t>Максимально допустимый объем образовательной нагрузки в первой половине дня, во второй половине</w:t>
            </w:r>
            <w:r w:rsidRPr="00291978">
              <w:rPr>
                <w:rFonts w:ascii="Times New Roman" w:eastAsia="Times New Roman" w:hAnsi="Times New Roman" w:cs="Times New Roman"/>
                <w:sz w:val="24"/>
                <w:szCs w:val="24"/>
                <w:lang w:eastAsia="ru-RU"/>
              </w:rPr>
              <w:t> </w:t>
            </w:r>
            <w:r w:rsidRPr="00291978">
              <w:rPr>
                <w:rFonts w:ascii="Times New Roman" w:eastAsia="Times New Roman" w:hAnsi="Times New Roman" w:cs="Times New Roman"/>
                <w:b/>
                <w:bCs/>
                <w:sz w:val="24"/>
                <w:szCs w:val="24"/>
                <w:lang w:eastAsia="ru-RU"/>
              </w:rPr>
              <w:t>дня</w:t>
            </w:r>
          </w:p>
        </w:tc>
      </w:tr>
      <w:tr w:rsidR="00291978" w:rsidRPr="00291978" w:rsidTr="00413728">
        <w:trPr>
          <w:trHeight w:val="457"/>
          <w:tblCellSpacing w:w="15" w:type="dxa"/>
        </w:trPr>
        <w:tc>
          <w:tcPr>
            <w:tcW w:w="1717"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 5 до 7 лет</w:t>
            </w:r>
          </w:p>
        </w:tc>
        <w:tc>
          <w:tcPr>
            <w:tcW w:w="406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25-30 минут фронтальное, подгрупповое, занят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20 минут индивидуальное занятие,</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15 минут интегрированное занятие.</w:t>
            </w:r>
          </w:p>
        </w:tc>
        <w:tc>
          <w:tcPr>
            <w:tcW w:w="3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 первой половине дня - 45 минут.</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Во второй половине дня - 20 минут).</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 В середине фронтального или интегрированного занятия учитель-логопед проводит релаксационную пауз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эстетически-оздоровительного цикла и индивидуальные занятия со специалиста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и полностью соответствует требованиям Адаптированной образовательной программы ДОУ.</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Оснащение логопедического кабинет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стенное зеркало (1.5м - 0.5м) -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тские столы -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етские стулья - 3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xml:space="preserve">Стол для логопеда - </w:t>
      </w:r>
      <w:r w:rsidR="00413728">
        <w:rPr>
          <w:rFonts w:ascii="Times New Roman" w:eastAsia="Times New Roman" w:hAnsi="Times New Roman" w:cs="Times New Roman"/>
          <w:color w:val="000000"/>
          <w:sz w:val="24"/>
          <w:szCs w:val="24"/>
          <w:lang w:eastAsia="ru-RU"/>
        </w:rPr>
        <w:t>1</w:t>
      </w:r>
      <w:r w:rsidRPr="00291978">
        <w:rPr>
          <w:rFonts w:ascii="Times New Roman" w:eastAsia="Times New Roman" w:hAnsi="Times New Roman" w:cs="Times New Roman"/>
          <w:color w:val="000000"/>
          <w:sz w:val="24"/>
          <w:szCs w:val="24"/>
          <w:lang w:eastAsia="ru-RU"/>
        </w:rPr>
        <w:t xml:space="preserve">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Шкафы для пособий - 2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ампа дневного освещения-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Чистое полотенце -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мпьютер —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ринтер — 1 шт.</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Оснащение зоны индивидуальной работы с детьм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Пособия для индивидуальной работ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екстовой материал для автоматизации и дифференциации звуков, работы над слоговой структурой сло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Материалы для обследования устной реч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Дидактические игры и пособия в логопедическом кабинете</w:t>
      </w:r>
    </w:p>
    <w:tbl>
      <w:tblPr>
        <w:tblW w:w="9793" w:type="dxa"/>
        <w:tblCellSpacing w:w="15" w:type="dxa"/>
        <w:tblCellMar>
          <w:top w:w="15" w:type="dxa"/>
          <w:left w:w="15" w:type="dxa"/>
          <w:bottom w:w="15" w:type="dxa"/>
          <w:right w:w="15" w:type="dxa"/>
        </w:tblCellMar>
        <w:tblLook w:val="04A0"/>
      </w:tblPr>
      <w:tblGrid>
        <w:gridCol w:w="2742"/>
        <w:gridCol w:w="7051"/>
      </w:tblGrid>
      <w:tr w:rsidR="00291978" w:rsidRPr="00291978" w:rsidTr="00413728">
        <w:trPr>
          <w:trHeight w:val="259"/>
          <w:tblCellSpacing w:w="15" w:type="dxa"/>
        </w:trPr>
        <w:tc>
          <w:tcPr>
            <w:tcW w:w="2697" w:type="dxa"/>
            <w:tcBorders>
              <w:top w:val="single" w:sz="8" w:space="0" w:color="808080"/>
              <w:left w:val="single" w:sz="8" w:space="0" w:color="808080"/>
              <w:bottom w:val="single" w:sz="8" w:space="0" w:color="808080"/>
              <w:right w:val="nil"/>
            </w:tcBorders>
            <w:tcMar>
              <w:top w:w="28"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делы</w:t>
            </w:r>
          </w:p>
        </w:tc>
        <w:tc>
          <w:tcPr>
            <w:tcW w:w="7006"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Дидактические игры и пособия</w:t>
            </w:r>
          </w:p>
        </w:tc>
      </w:tr>
      <w:tr w:rsidR="00291978" w:rsidRPr="00291978" w:rsidTr="00413728">
        <w:trPr>
          <w:trHeight w:val="2842"/>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Развитие внимания, памяти, словесно-логического мышления, зрительно-пространственных отношений, сенсомоторных процессов</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очини сапожки», мозаики различной конфигурации и сложности; «Четвертый лишний», матрешка, счетные палочки, «Чудесный мешочек», «Что перепутал художник»; «Выложи картинку из палочек», «Собери картинку», «Спрячь мышку от кошки», пальчиковый театр, «Какой бантик завяжем кошке?», «Гусеница», «Разноцветные домики», «Разноцветные лодочки», «Сплети венок», кубики «Домашние животные», «Подбери по размеру», «Подбери по цвету», «Собери машинку из геометрических фигур», «Помири ежиков», пазлы.</w:t>
            </w:r>
          </w:p>
        </w:tc>
      </w:tr>
      <w:tr w:rsidR="00291978" w:rsidRPr="00291978" w:rsidTr="00413728">
        <w:trPr>
          <w:trHeight w:val="3750"/>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звукопроизношения</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Урожай», «Бал у Белоснежки», «Веришь-не веришь», «1,2,3,4,5 — будем слово выбирать», «Оркестр», «Лесной пир», «Солнечные лучики», «Футбольный матч», Угадайка», «Пропажа», «Рифмы», «Заменяйка», «Классическое лото», «Логическое лото», «Покупки», «Белоснежка и семь гномов», «Звукоед», «Звуковые улитки», «Кто больше?», «Логопедическое лото» (на все звуки), «Играем со звуками», «Звуки, я вас различаю!» и т.д. Пособия для формирования слоговой структуры слова, предметные картинки на звуки; тексты для автоматизации и дифференциации поставленных звуков; комплексы артикуляционной гимнастики, профили звуков, Наборы бабочек, снежинок, султанчиков, вертушек, «Сказки веселого язычка», Альбомы с иллюстрациями на автоматизацию звуков (Н.И. Соколенко, Н. Новоторцева и др.).</w:t>
            </w:r>
          </w:p>
        </w:tc>
      </w:tr>
      <w:tr w:rsidR="00291978" w:rsidRPr="00291978" w:rsidTr="00413728">
        <w:trPr>
          <w:trHeight w:val="3676"/>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Формирование фонематического восприятия и навыков звукового анализа.</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Набор звучащих предметов (погремушки, бубен, свистулька, свисток; «Что услышал, что увидел», сигнальные карточки, схемы слова для определения позиции звука в слове, схема предложения (полоски различной длины); звуковые модели, звуковая линейка, «Звуковые домики»; «Какой это звук?»; «Назови картинку с заданным звуком», «Закрой окошечко, где живет звук»; «Звонкий-глухой», «Логопедическое лото», «Где звук звучит», «Каждому звуку свою комнату», «Доскажи звук», «Найди гласный звук», «Путешествие в страну звуков», «Играем со звуками», «Подбери картинку к схеме»; карточки-задания на формирование фонематического анализа, звуковые схемы слов, звуковички, кружочки для звукового анализа, звуковые пеналы и т.д.</w:t>
            </w:r>
          </w:p>
        </w:tc>
      </w:tr>
      <w:tr w:rsidR="00291978" w:rsidRPr="00291978" w:rsidTr="00413728">
        <w:trPr>
          <w:trHeight w:val="3549"/>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Грамота</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агнитная азбука, касса букв, книга «Азбука», слоговые кубики, слоговая линейка, картинный материал, карточки-задания, перфокарты, мозаика-азбука, звуковички, «Составь слово», «Составь слово из слогов», «Цепочка слов», Лото «Мы читаем», «Строители», «Новоселье у зверей», «Кого позовут в гости?», «Кому подойдет квартира», «Кто куда поселится», «Преодолей вершину», «Озорной котенок», «Где слово живет?», «Покажи количество слогов в слове», «Сложи слово, найди ему пару», «Пишем и читаем», «Читаем по слогам», «Слоги», Карточки-слова с пропущенными буквами, слогами, Занимательные материалы по обучению чтению (ребусы, кросс ворды и др.).</w:t>
            </w:r>
          </w:p>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и т.д.</w:t>
            </w:r>
          </w:p>
        </w:tc>
      </w:tr>
      <w:tr w:rsidR="00291978" w:rsidRPr="00291978" w:rsidTr="00413728">
        <w:trPr>
          <w:trHeight w:val="1144"/>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Формирование лексико-грамматического строя речи</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Папки по темам: «Овощи»(№1), «Фрукты»(№2), «Одежда» (№3), «Обувь» (№3), «Мебель» (№ 12), «Посуда» (№ 11), «Животные и их детеныши» (№ 5, №4), «Птицы» (№ 9, №10), «Насекомые» (№ 15), «Транспорт» (№ 6), «Семья» (№ 8), «Времена года» (№ 7), «Инструменты» (№ 16); обучающие карточки по лексическим темам: «Насекомые», «Азбука», «Обитатели морей и океанов», «Птицы», «» игры на развитие навыка словообразования; карточки Дикие животные, «Овощи и фрукты», «Еда и напитки», «Посуда», «Домашние животные и птицы», «Одежда», «Грибы и ягоды», «Транспорт», «Цветы», «Деревья»; «Назови одним словом», «Какой лист, какая ветка, какое полено?», «Предлоги», «Паровозик», «Разноцветные листья», «Веселый повар», «В огороде у козы Лизы», «Маленькие художники», «Поможем клоуну Роме», «За грибами», «Катины подарки», «Аквариум», «»-задания на развитие лексико-грамматического строя; «Один-много», «Противоположные по смыслу», «Объясни почему?», «Доскажи словечко», «Что за чем?», «Назови ласково», «Что где растет?», «Кому что нужно», «Что забыл нарисовать художник», «Узнай что это?», «Парные картинки», «Забавные ребусы», лото «считаем»; Учебно-игровые комплексы: «Действия», «Домашние животные», «Слова-действия, от предложения к рассказу», «Предлоги», «Дикие животные», «Ягоды», «Сложные слова», «Деревья», «Фрукты», «Ягоды», «Грибы и цветы», «Слова-предметы», «Слова-иностранцы».</w:t>
            </w:r>
          </w:p>
        </w:tc>
      </w:tr>
      <w:tr w:rsidR="00291978" w:rsidRPr="00291978" w:rsidTr="00413728">
        <w:trPr>
          <w:trHeight w:val="66"/>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Связная речь</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 xml:space="preserve">Схемы для составления рассказов, сюжетные картинки, серии сюжетных картинок, наборы предметных картинок и игрушек для составления сравнительных и описательных рассказов, наборы </w:t>
            </w:r>
            <w:r w:rsidRPr="00291978">
              <w:rPr>
                <w:rFonts w:ascii="Times New Roman" w:eastAsia="Times New Roman" w:hAnsi="Times New Roman" w:cs="Times New Roman"/>
                <w:sz w:val="24"/>
                <w:szCs w:val="24"/>
                <w:lang w:eastAsia="ru-RU"/>
              </w:rPr>
              <w:lastRenderedPageBreak/>
              <w:t>текстов для пересказа; набор «Кукольный театр». «Моделирование в описательной речи детей с ОНР», «Составь сюжет для сказки. Любимые сказки», «Слово — предложение-рассказ», «Помоги составить рассказ», «Формирование и развитие связной речи у дошкольников 4-6 лет», «Развитие мышления и речи по картинкам с проблемным сюжетом у дошкольников 5-7 лет», Составление рассказов по картинкам «Профессии», «В деревне» и т.д.</w:t>
            </w:r>
          </w:p>
        </w:tc>
      </w:tr>
      <w:tr w:rsidR="00291978" w:rsidRPr="00291978" w:rsidTr="00413728">
        <w:trPr>
          <w:trHeight w:val="66"/>
          <w:tblCellSpacing w:w="15" w:type="dxa"/>
        </w:trPr>
        <w:tc>
          <w:tcPr>
            <w:tcW w:w="2697" w:type="dxa"/>
            <w:tcBorders>
              <w:top w:val="nil"/>
              <w:left w:val="single" w:sz="8" w:space="0" w:color="808080"/>
              <w:bottom w:val="single" w:sz="8" w:space="0" w:color="808080"/>
              <w:right w:val="nil"/>
            </w:tcBorders>
            <w:tcMar>
              <w:top w:w="0" w:type="dxa"/>
              <w:left w:w="28" w:type="dxa"/>
              <w:bottom w:w="28" w:type="dxa"/>
              <w:right w:w="0"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lastRenderedPageBreak/>
              <w:t>Развитие мелкой моторики, речевого дыхания</w:t>
            </w:r>
          </w:p>
        </w:tc>
        <w:tc>
          <w:tcPr>
            <w:tcW w:w="7006" w:type="dxa"/>
            <w:tcBorders>
              <w:top w:val="nil"/>
              <w:left w:val="single" w:sz="8" w:space="0" w:color="808080"/>
              <w:bottom w:val="single" w:sz="8" w:space="0" w:color="808080"/>
              <w:right w:val="single" w:sz="8" w:space="0" w:color="808080"/>
            </w:tcBorders>
            <w:tcMar>
              <w:top w:w="0" w:type="dxa"/>
              <w:left w:w="28" w:type="dxa"/>
              <w:bottom w:w="28" w:type="dxa"/>
              <w:right w:w="28" w:type="dxa"/>
            </w:tcMar>
            <w:hideMark/>
          </w:tcPr>
          <w:p w:rsidR="00291978" w:rsidRPr="00291978" w:rsidRDefault="00291978" w:rsidP="00D47C59">
            <w:pPr>
              <w:spacing w:after="0" w:line="240" w:lineRule="auto"/>
              <w:jc w:val="both"/>
              <w:rPr>
                <w:rFonts w:ascii="Times New Roman" w:eastAsia="Times New Roman" w:hAnsi="Times New Roman" w:cs="Times New Roman"/>
                <w:sz w:val="24"/>
                <w:szCs w:val="24"/>
                <w:lang w:eastAsia="ru-RU"/>
              </w:rPr>
            </w:pPr>
            <w:r w:rsidRPr="00291978">
              <w:rPr>
                <w:rFonts w:ascii="Times New Roman" w:eastAsia="Times New Roman" w:hAnsi="Times New Roman" w:cs="Times New Roman"/>
                <w:sz w:val="24"/>
                <w:szCs w:val="24"/>
                <w:lang w:eastAsia="ru-RU"/>
              </w:rPr>
              <w:t>Мозаики различных видов, кубики, конструкторы, свистульки, мыльные пузырьки, свечка, «Веселая шнуровка», трафареты, карандаши, фломастеры, разрезные картинки, счетные палочки, прищепки, «Сухой бассейн из гороха», индивидуальные досточки, раскраски</w:t>
            </w:r>
          </w:p>
        </w:tc>
      </w:tr>
    </w:tbl>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b/>
          <w:bCs/>
          <w:color w:val="000000"/>
          <w:sz w:val="24"/>
          <w:szCs w:val="24"/>
          <w:lang w:eastAsia="ru-RU"/>
        </w:rPr>
        <w:t>Информационно-методическое обеспечение рабочей программ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В. Новоторцева «Развитие речи дошкольников и коррекция недостатков в детском саду» Ярославль Академия развития — 2012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И. Крупенчук «Научите меня говорить правильно» - Санкт — Петербург издательский дом «Литера» - 2011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З.Е. Агранович. Сборник домашних заданий для преодоления недоразвития фонематической стороны речи у старших дошкольников. - СПб, 2004.</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пухина И. Логопедия. С.-П., Дельта, 1999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Цвынтарный В. Играем пальчиками и развиваем речь. С.-П., Лань, 1996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новаленко В. Логопедические раскраски для закрепления произношения звуков: л, р, с, з, ц, ж, ш, ч, щ. М.,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новаленко В. Домашние тетради для закрепления произношения звуков. М.,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Лопухина. И. Логопедия. Звуки, буквы и слова. С.-П.,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овоторцева Н. Рабочие тетради по развитию речи на все группы звуков. Ярославль, 1996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омичева М.Ф. Воспитание у детей правильного произношения. М., 1997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гранович З. Логопедическая работа по преодолению нарушений слоговой структуры слов у детей. С.-П., Детство-Пресс, 2004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лесникова Е.. Развитие звуковой культуры речи. М., Гном-пресс,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лесникова Е. Раз - словечко, два - словечко. М. Гном-Пресс, 1997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каченко. Т. Формирование лексико-грамматических представлений. С.-П., Детство-пресс,1998 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Дурова Н. От звука к букве. От слова к звуку. Поиграем в слова. М., 2001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Жукова Н. Преодоление недоразвития речи у детей. М., 1994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Жукова Н. Логопедия. Екатеринбург,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ищева Н. Система коррекционной работы в логопедической группе для детей с ОНР,2005 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Смирнова Л. Логопедия в детском саду. М., 2004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каченко Т. Если дошкольник плохо говорит. С.-П.,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каченко Т. Формирование и развитие связной речи, С.-П. Детство-пресс, 1998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иличева Т.Б., Чевелева Н.А. Нарушение речи у детей. М., 1993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А.Каше «Подготовка к школе детей с недостатками речи» Москва Просвещение 1985г.</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Жукова Н.С</w:t>
      </w:r>
      <w:r w:rsidRPr="00291978">
        <w:rPr>
          <w:rFonts w:ascii="Times New Roman" w:eastAsia="Times New Roman" w:hAnsi="Times New Roman" w:cs="Times New Roman"/>
          <w:b/>
          <w:bCs/>
          <w:color w:val="000000"/>
          <w:sz w:val="24"/>
          <w:szCs w:val="24"/>
          <w:lang w:eastAsia="ru-RU"/>
        </w:rPr>
        <w:t>.</w:t>
      </w:r>
      <w:r w:rsidRPr="00291978">
        <w:rPr>
          <w:rFonts w:ascii="Times New Roman" w:eastAsia="Times New Roman" w:hAnsi="Times New Roman" w:cs="Times New Roman"/>
          <w:color w:val="000000"/>
          <w:sz w:val="24"/>
          <w:szCs w:val="24"/>
          <w:lang w:eastAsia="ru-RU"/>
        </w:rPr>
        <w:t> Логопедия. Преодоление общего недоразвития речи у дошкольников: Кн. для логопеда/ Н.С. Жукова, Е.М. Мастюкова, Т.Б. Филичева. Екатеринбург: Изд-во «Литур», 2000.</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иличева Т.Б., Чиркина Г.В. «Программа логопедической работы по преодолению общего недоразвития речи у детей дошкольного возраста» Москва «Просвещение»2008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Филичева Т.Б., Чиркина Г.В., Туманова Т.В. Программы дошкольных образовательных учреждений компенсирующего вида для детей с нарушениями речи. -Москва «Просвещение», 2008.</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льбом по развитию речи. - М.: ЗАО «РОСМЭН-ПРЕСС», 2008. — 95 С.</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Коноваленко В.В., Коноваленко С.В. Индивидуально-подгрупповая работа по коррекции звукопроизношения. Пособие для логопедов. – М.: Издательство Гном и Д, 2001.</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синова Е.М. Уроки логопеда: Игровые тесты. – М.: ООО «Издательство «Эксмо», 2005.</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Косинова Е.М. Уроки логопеда: Учебное пособие. – М.: ООО «Издательство «Эксмо», 2003.</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еремкова Н.Э. Логопедические домашние задания для детей 5-7 лет с ОНР. Альбом 1 / Н.Э. Теремкова. - М.: Издательство «ГНОМ и Д», 2007. - 48 с.</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еремкова Н.Э. Логопедические домашние задания для детей 5-7 лет с ОНР. Альбом 2 / Н.Э. Теремкова. — М.: Издательство «ГНОМ и Д», 2007. 56. Цвынтарный В.В. Играем, слушаем, подражаем, звуки получаем. – СПб.: Издательство «Лань»- 200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А. Борисова «Индивидуальные логопедические занятия с дошкольниками» Москва «Сфера» - 2008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А. Седых «Воспитание правильной речи у детей» Москва «Издательство Сталкер» - 200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А.И. Дербина Л.Е. Кыласова «Игровые занятия с детьми 5-7 лет» Волгоград издательство «Учитель» 201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Ж.М. Флерова «Логопедия» «Феникс» 2000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Ф. Рау В.И. Рождественская «Смешение звуков речи у детей» Москва «Просвещение» 1972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И. Крупенчук «Научите меня говорить правильно» (комплексная подготовка ребенка к школе) Санкт-Петербург Издательский дом «Литера» 2011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С. Володина «Альбом по развитию речи» Москва РОСМЭН — 2009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И. Гризик Л.Е. Тимущук «Маленький волшебник» (пособие для обследования и закрепления грамматического строя речи у детей 4-5 лет) Москва «Просвещение» 2005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И. Гризик «Занимательная грамматика» (Пособия для обследования и закрепления грамматического строя речи у детей 5-6 лет) Москва «Просвещение» 2006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И. Гризик «В мире слов» (Пособие по изучению и развитию словаря детей 5-6 лет) Москва «Просвещение» 2007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Т.И. Гризик «Поиграем и узнаем» (пособие по изучению и развитию речевого слуха детей дошкольного возраста) Москва «Просвещение» 2004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Г. Маницкая Логопедический альбом «Развитие правильной речи ребенка» Издательство «Феникс» 200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Е. Громова Г.Н. Соломатина «Логопедическое обследование детей» ООО «ТЦ Сфера» 2004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 Гомзяк «Говорим правильно в 5-6 лет» (конспекты фронтальных занятий, 1,2,3-период обучения) Москва «Гном и Д» 2009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О.С. Гомзяк «Говорим правильно в 6-7 лет» (конспекты фронтальных занятий, 1,2,3-период обучения) Москва «Гном и Д» 2009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В. Коноваленко С.В. Коноваленко «Фронтальные логопедические занятия в подготовительной группе» (1, 2, 3 — период обучения)Москва «Гном — Пресс» 2007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В. Коноваленко С.В. Коноваленко «Фронтальные логопедические занятия в старшей группе» (1, 2, 3 — период обучения)Москва «Гном — Пресс» 2007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Е.В. Кузнецова И.А. Тихонова «Ступеньки к школе» (обучение грамоте детей с нарушениями речи) Москва «СФЕРА» 1999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Ю.В. Полякова Г.Н. Осинина «Формированиекоммуникативных навыков у детей 3-7 лет» Волгоград Издательство «Учитель» 201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Н.В. Нищева «Играйка» «ДЕТСТВО - ПРЕСС» Санкт- Петербург, 2003 год.</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Группа воспитанников пятого - седьмого года жизни с тяжелыми нарушениями речи имеет возможность посещать в соответствии с учебным планом кабинеты учителя-логопеда, педагога-психолога, медицинский кабинет, музыкальный зал. В групповом помещении представлены следующие развивающие центры, имеющие необходимое оснаще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lastRenderedPageBreak/>
        <w:t>• уголок «Логопедическ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Художественная литератур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Экспериментальны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Математическ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Конструирова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художественного творчеств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музыкальный уголо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Играем в театр»;</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сюжетно-ролевых игр («Больница», «Магазин», «Дом», «Гараж», «Стройк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Умелые руки»;</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Развивающий»;</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Безопасность»;</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Патриотическое воспитание»;</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Природа»;</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физкультурный уголок.</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В кабинете учителя-логопеда представлены следующие развивающие центры:</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речевого и креативного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сенсорного развития;</w:t>
      </w:r>
    </w:p>
    <w:p w:rsidR="00291978" w:rsidRPr="00291978" w:rsidRDefault="00291978" w:rsidP="00D47C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1978">
        <w:rPr>
          <w:rFonts w:ascii="Times New Roman" w:eastAsia="Times New Roman" w:hAnsi="Times New Roman" w:cs="Times New Roman"/>
          <w:color w:val="000000"/>
          <w:sz w:val="24"/>
          <w:szCs w:val="24"/>
          <w:lang w:eastAsia="ru-RU"/>
        </w:rPr>
        <w:t>• уголок моторного и конструктивного развития.</w:t>
      </w:r>
    </w:p>
    <w:p w:rsidR="000C0C3E" w:rsidRPr="00D47C59" w:rsidRDefault="000C0C3E" w:rsidP="00D47C59">
      <w:pPr>
        <w:spacing w:after="0"/>
        <w:jc w:val="both"/>
        <w:rPr>
          <w:rFonts w:ascii="Times New Roman" w:hAnsi="Times New Roman" w:cs="Times New Roman"/>
          <w:sz w:val="24"/>
          <w:szCs w:val="24"/>
        </w:rPr>
      </w:pPr>
    </w:p>
    <w:sectPr w:rsidR="000C0C3E" w:rsidRPr="00D47C59" w:rsidSect="00C1688F">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compat/>
  <w:rsids>
    <w:rsidRoot w:val="00291978"/>
    <w:rsid w:val="000C0C3E"/>
    <w:rsid w:val="0029159C"/>
    <w:rsid w:val="00291978"/>
    <w:rsid w:val="003A2410"/>
    <w:rsid w:val="00413728"/>
    <w:rsid w:val="00432576"/>
    <w:rsid w:val="00492A42"/>
    <w:rsid w:val="004E4F2C"/>
    <w:rsid w:val="00692FF0"/>
    <w:rsid w:val="00697E1E"/>
    <w:rsid w:val="00703406"/>
    <w:rsid w:val="00A63A9D"/>
    <w:rsid w:val="00A67093"/>
    <w:rsid w:val="00AE45CD"/>
    <w:rsid w:val="00C1688F"/>
    <w:rsid w:val="00CD7718"/>
    <w:rsid w:val="00D34583"/>
    <w:rsid w:val="00D47C59"/>
    <w:rsid w:val="00EC5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5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580186">
          <w:marLeft w:val="0"/>
          <w:marRight w:val="0"/>
          <w:marTop w:val="0"/>
          <w:marBottom w:val="0"/>
          <w:divBdr>
            <w:top w:val="none" w:sz="0" w:space="0" w:color="auto"/>
            <w:left w:val="none" w:sz="0" w:space="0" w:color="auto"/>
            <w:bottom w:val="none" w:sz="0" w:space="0" w:color="auto"/>
            <w:right w:val="none" w:sz="0" w:space="0" w:color="auto"/>
          </w:divBdr>
        </w:div>
        <w:div w:id="323121642">
          <w:marLeft w:val="0"/>
          <w:marRight w:val="0"/>
          <w:marTop w:val="0"/>
          <w:marBottom w:val="0"/>
          <w:divBdr>
            <w:top w:val="none" w:sz="0" w:space="0" w:color="auto"/>
            <w:left w:val="none" w:sz="0" w:space="0" w:color="auto"/>
            <w:bottom w:val="none" w:sz="0" w:space="0" w:color="auto"/>
            <w:right w:val="none" w:sz="0" w:space="0" w:color="auto"/>
          </w:divBdr>
        </w:div>
        <w:div w:id="1093012775">
          <w:marLeft w:val="0"/>
          <w:marRight w:val="0"/>
          <w:marTop w:val="0"/>
          <w:marBottom w:val="0"/>
          <w:divBdr>
            <w:top w:val="none" w:sz="0" w:space="0" w:color="auto"/>
            <w:left w:val="none" w:sz="0" w:space="0" w:color="auto"/>
            <w:bottom w:val="none" w:sz="0" w:space="0" w:color="auto"/>
            <w:right w:val="none" w:sz="0" w:space="0" w:color="auto"/>
          </w:divBdr>
        </w:div>
        <w:div w:id="412898893">
          <w:marLeft w:val="0"/>
          <w:marRight w:val="0"/>
          <w:marTop w:val="0"/>
          <w:marBottom w:val="0"/>
          <w:divBdr>
            <w:top w:val="none" w:sz="0" w:space="0" w:color="auto"/>
            <w:left w:val="none" w:sz="0" w:space="0" w:color="auto"/>
            <w:bottom w:val="none" w:sz="0" w:space="0" w:color="auto"/>
            <w:right w:val="none" w:sz="0" w:space="0" w:color="auto"/>
          </w:divBdr>
        </w:div>
        <w:div w:id="1454516353">
          <w:marLeft w:val="0"/>
          <w:marRight w:val="0"/>
          <w:marTop w:val="0"/>
          <w:marBottom w:val="0"/>
          <w:divBdr>
            <w:top w:val="none" w:sz="0" w:space="0" w:color="auto"/>
            <w:left w:val="none" w:sz="0" w:space="0" w:color="auto"/>
            <w:bottom w:val="none" w:sz="0" w:space="0" w:color="auto"/>
            <w:right w:val="none" w:sz="0" w:space="0" w:color="auto"/>
          </w:divBdr>
        </w:div>
        <w:div w:id="2117213491">
          <w:marLeft w:val="0"/>
          <w:marRight w:val="0"/>
          <w:marTop w:val="0"/>
          <w:marBottom w:val="0"/>
          <w:divBdr>
            <w:top w:val="none" w:sz="0" w:space="0" w:color="auto"/>
            <w:left w:val="none" w:sz="0" w:space="0" w:color="auto"/>
            <w:bottom w:val="none" w:sz="0" w:space="0" w:color="auto"/>
            <w:right w:val="none" w:sz="0" w:space="0" w:color="auto"/>
          </w:divBdr>
        </w:div>
        <w:div w:id="1248926101">
          <w:marLeft w:val="0"/>
          <w:marRight w:val="0"/>
          <w:marTop w:val="0"/>
          <w:marBottom w:val="0"/>
          <w:divBdr>
            <w:top w:val="none" w:sz="0" w:space="0" w:color="auto"/>
            <w:left w:val="none" w:sz="0" w:space="0" w:color="auto"/>
            <w:bottom w:val="none" w:sz="0" w:space="0" w:color="auto"/>
            <w:right w:val="none" w:sz="0" w:space="0" w:color="auto"/>
          </w:divBdr>
        </w:div>
        <w:div w:id="1906646468">
          <w:marLeft w:val="0"/>
          <w:marRight w:val="0"/>
          <w:marTop w:val="0"/>
          <w:marBottom w:val="0"/>
          <w:divBdr>
            <w:top w:val="none" w:sz="0" w:space="0" w:color="auto"/>
            <w:left w:val="none" w:sz="0" w:space="0" w:color="auto"/>
            <w:bottom w:val="none" w:sz="0" w:space="0" w:color="auto"/>
            <w:right w:val="none" w:sz="0" w:space="0" w:color="auto"/>
          </w:divBdr>
        </w:div>
        <w:div w:id="2054886263">
          <w:marLeft w:val="0"/>
          <w:marRight w:val="0"/>
          <w:marTop w:val="0"/>
          <w:marBottom w:val="0"/>
          <w:divBdr>
            <w:top w:val="none" w:sz="0" w:space="0" w:color="auto"/>
            <w:left w:val="none" w:sz="0" w:space="0" w:color="auto"/>
            <w:bottom w:val="none" w:sz="0" w:space="0" w:color="auto"/>
            <w:right w:val="none" w:sz="0" w:space="0" w:color="auto"/>
          </w:divBdr>
        </w:div>
        <w:div w:id="943659031">
          <w:marLeft w:val="0"/>
          <w:marRight w:val="0"/>
          <w:marTop w:val="0"/>
          <w:marBottom w:val="0"/>
          <w:divBdr>
            <w:top w:val="none" w:sz="0" w:space="0" w:color="auto"/>
            <w:left w:val="none" w:sz="0" w:space="0" w:color="auto"/>
            <w:bottom w:val="none" w:sz="0" w:space="0" w:color="auto"/>
            <w:right w:val="none" w:sz="0" w:space="0" w:color="auto"/>
          </w:divBdr>
        </w:div>
        <w:div w:id="713503314">
          <w:marLeft w:val="0"/>
          <w:marRight w:val="0"/>
          <w:marTop w:val="0"/>
          <w:marBottom w:val="0"/>
          <w:divBdr>
            <w:top w:val="none" w:sz="0" w:space="0" w:color="auto"/>
            <w:left w:val="none" w:sz="0" w:space="0" w:color="auto"/>
            <w:bottom w:val="none" w:sz="0" w:space="0" w:color="auto"/>
            <w:right w:val="none" w:sz="0" w:space="0" w:color="auto"/>
          </w:divBdr>
        </w:div>
        <w:div w:id="92432937">
          <w:marLeft w:val="0"/>
          <w:marRight w:val="0"/>
          <w:marTop w:val="0"/>
          <w:marBottom w:val="0"/>
          <w:divBdr>
            <w:top w:val="none" w:sz="0" w:space="0" w:color="auto"/>
            <w:left w:val="none" w:sz="0" w:space="0" w:color="auto"/>
            <w:bottom w:val="none" w:sz="0" w:space="0" w:color="auto"/>
            <w:right w:val="none" w:sz="0" w:space="0" w:color="auto"/>
          </w:divBdr>
        </w:div>
        <w:div w:id="1354726353">
          <w:marLeft w:val="0"/>
          <w:marRight w:val="0"/>
          <w:marTop w:val="0"/>
          <w:marBottom w:val="0"/>
          <w:divBdr>
            <w:top w:val="none" w:sz="0" w:space="0" w:color="auto"/>
            <w:left w:val="none" w:sz="0" w:space="0" w:color="auto"/>
            <w:bottom w:val="none" w:sz="0" w:space="0" w:color="auto"/>
            <w:right w:val="none" w:sz="0" w:space="0" w:color="auto"/>
          </w:divBdr>
        </w:div>
        <w:div w:id="1013143743">
          <w:marLeft w:val="0"/>
          <w:marRight w:val="0"/>
          <w:marTop w:val="0"/>
          <w:marBottom w:val="0"/>
          <w:divBdr>
            <w:top w:val="none" w:sz="0" w:space="0" w:color="auto"/>
            <w:left w:val="none" w:sz="0" w:space="0" w:color="auto"/>
            <w:bottom w:val="none" w:sz="0" w:space="0" w:color="auto"/>
            <w:right w:val="none" w:sz="0" w:space="0" w:color="auto"/>
          </w:divBdr>
        </w:div>
        <w:div w:id="706177088">
          <w:marLeft w:val="0"/>
          <w:marRight w:val="0"/>
          <w:marTop w:val="0"/>
          <w:marBottom w:val="0"/>
          <w:divBdr>
            <w:top w:val="none" w:sz="0" w:space="0" w:color="auto"/>
            <w:left w:val="none" w:sz="0" w:space="0" w:color="auto"/>
            <w:bottom w:val="none" w:sz="0" w:space="0" w:color="auto"/>
            <w:right w:val="none" w:sz="0" w:space="0" w:color="auto"/>
          </w:divBdr>
        </w:div>
        <w:div w:id="2098208739">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452552347">
          <w:marLeft w:val="0"/>
          <w:marRight w:val="0"/>
          <w:marTop w:val="0"/>
          <w:marBottom w:val="0"/>
          <w:divBdr>
            <w:top w:val="none" w:sz="0" w:space="0" w:color="auto"/>
            <w:left w:val="none" w:sz="0" w:space="0" w:color="auto"/>
            <w:bottom w:val="none" w:sz="0" w:space="0" w:color="auto"/>
            <w:right w:val="none" w:sz="0" w:space="0" w:color="auto"/>
          </w:divBdr>
        </w:div>
        <w:div w:id="1009334815">
          <w:marLeft w:val="0"/>
          <w:marRight w:val="0"/>
          <w:marTop w:val="0"/>
          <w:marBottom w:val="0"/>
          <w:divBdr>
            <w:top w:val="none" w:sz="0" w:space="0" w:color="auto"/>
            <w:left w:val="none" w:sz="0" w:space="0" w:color="auto"/>
            <w:bottom w:val="none" w:sz="0" w:space="0" w:color="auto"/>
            <w:right w:val="none" w:sz="0" w:space="0" w:color="auto"/>
          </w:divBdr>
        </w:div>
        <w:div w:id="1544630844">
          <w:marLeft w:val="0"/>
          <w:marRight w:val="0"/>
          <w:marTop w:val="0"/>
          <w:marBottom w:val="0"/>
          <w:divBdr>
            <w:top w:val="none" w:sz="0" w:space="0" w:color="auto"/>
            <w:left w:val="none" w:sz="0" w:space="0" w:color="auto"/>
            <w:bottom w:val="none" w:sz="0" w:space="0" w:color="auto"/>
            <w:right w:val="none" w:sz="0" w:space="0" w:color="auto"/>
          </w:divBdr>
        </w:div>
        <w:div w:id="122286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A8DA-206F-4B8C-9809-FD79AF55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2990</Words>
  <Characters>13104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Nadejda</cp:lastModifiedBy>
  <cp:revision>2</cp:revision>
  <cp:lastPrinted>2021-03-29T06:26:00Z</cp:lastPrinted>
  <dcterms:created xsi:type="dcterms:W3CDTF">2021-04-08T04:27:00Z</dcterms:created>
  <dcterms:modified xsi:type="dcterms:W3CDTF">2021-04-08T04:27:00Z</dcterms:modified>
</cp:coreProperties>
</file>